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C4C61" w14:textId="365896FA" w:rsidR="00B74252" w:rsidRDefault="003521DB" w:rsidP="00B74252">
      <w:pPr>
        <w:pStyle w:val="Encabezado"/>
        <w:jc w:val="center"/>
        <w:rPr>
          <w:rFonts w:ascii="Myriad Pro" w:hAnsi="Myriad Pro"/>
          <w:b/>
          <w:bCs/>
          <w:sz w:val="28"/>
        </w:rPr>
      </w:pPr>
      <w:r>
        <w:rPr>
          <w:rFonts w:ascii="Myriad Pro" w:hAnsi="Myriad Pro"/>
          <w:b/>
          <w:bCs/>
          <w:sz w:val="28"/>
        </w:rPr>
        <w:t>1</w:t>
      </w:r>
      <w:r w:rsidR="005C1037">
        <w:rPr>
          <w:rFonts w:ascii="Myriad Pro" w:hAnsi="Myriad Pro"/>
          <w:b/>
          <w:bCs/>
          <w:sz w:val="28"/>
        </w:rPr>
        <w:t>°</w:t>
      </w:r>
      <w:r w:rsidR="004233EF">
        <w:rPr>
          <w:rFonts w:ascii="Myriad Pro" w:hAnsi="Myriad Pro"/>
          <w:b/>
          <w:bCs/>
          <w:sz w:val="28"/>
        </w:rPr>
        <w:t xml:space="preserve"> </w:t>
      </w:r>
      <w:r w:rsidR="000717F8">
        <w:rPr>
          <w:rFonts w:ascii="Myriad Pro" w:hAnsi="Myriad Pro"/>
          <w:b/>
          <w:bCs/>
          <w:sz w:val="28"/>
        </w:rPr>
        <w:t xml:space="preserve">Reunión </w:t>
      </w:r>
      <w:r w:rsidR="00E03F69">
        <w:rPr>
          <w:rFonts w:ascii="Myriad Pro" w:hAnsi="Myriad Pro"/>
          <w:b/>
          <w:bCs/>
          <w:sz w:val="28"/>
        </w:rPr>
        <w:t>Planificación</w:t>
      </w:r>
      <w:r w:rsidR="000717F8">
        <w:rPr>
          <w:rFonts w:ascii="Myriad Pro" w:hAnsi="Myriad Pro"/>
          <w:b/>
          <w:bCs/>
          <w:sz w:val="28"/>
        </w:rPr>
        <w:t xml:space="preserve"> de Proyecto</w:t>
      </w:r>
      <w:r w:rsidR="004233EF">
        <w:rPr>
          <w:rFonts w:ascii="Myriad Pro" w:hAnsi="Myriad Pro"/>
          <w:b/>
          <w:bCs/>
          <w:sz w:val="28"/>
        </w:rPr>
        <w:t>s</w:t>
      </w:r>
    </w:p>
    <w:p w14:paraId="0D5C4E86" w14:textId="77777777" w:rsidR="00B74252" w:rsidRPr="00B74252" w:rsidRDefault="00B74252" w:rsidP="00B74252">
      <w:pPr>
        <w:pStyle w:val="Encabezado"/>
        <w:jc w:val="center"/>
        <w:rPr>
          <w:rFonts w:ascii="Myriad Pro" w:hAnsi="Myriad Pro"/>
          <w:b/>
          <w:bCs/>
          <w:sz w:val="28"/>
        </w:rPr>
      </w:pPr>
    </w:p>
    <w:p w14:paraId="53BA3E77" w14:textId="77777777" w:rsidR="0054025D" w:rsidRDefault="0054025D"/>
    <w:tbl>
      <w:tblPr>
        <w:tblW w:w="5000" w:type="pct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2014"/>
        <w:gridCol w:w="2899"/>
        <w:gridCol w:w="2263"/>
      </w:tblGrid>
      <w:tr w:rsidR="00B74252" w:rsidRPr="00D53BEB" w14:paraId="7814F998" w14:textId="77777777" w:rsidTr="002B6EA1">
        <w:trPr>
          <w:cantSplit/>
          <w:jc w:val="center"/>
        </w:trPr>
        <w:tc>
          <w:tcPr>
            <w:tcW w:w="1156" w:type="pct"/>
            <w:shd w:val="clear" w:color="auto" w:fill="FFFFFF"/>
          </w:tcPr>
          <w:p w14:paraId="54BF8C63" w14:textId="77777777" w:rsidR="00B74252" w:rsidRPr="00D53BEB" w:rsidRDefault="00B74252" w:rsidP="00B74252">
            <w:pPr>
              <w:rPr>
                <w:rFonts w:ascii="Myriad Pro" w:hAnsi="Myriad Pro" w:cs="Calibri"/>
                <w:b/>
                <w:bCs/>
                <w:sz w:val="18"/>
                <w:szCs w:val="22"/>
              </w:rPr>
            </w:pPr>
            <w:r w:rsidRPr="00D53BEB">
              <w:rPr>
                <w:rFonts w:ascii="Myriad Pro" w:hAnsi="Myriad Pro" w:cs="Calibri"/>
                <w:b/>
                <w:bCs/>
                <w:sz w:val="18"/>
                <w:szCs w:val="22"/>
              </w:rPr>
              <w:t>Objetivo:</w:t>
            </w:r>
          </w:p>
        </w:tc>
        <w:tc>
          <w:tcPr>
            <w:tcW w:w="3844" w:type="pct"/>
            <w:gridSpan w:val="3"/>
            <w:shd w:val="clear" w:color="auto" w:fill="FFFFFF"/>
          </w:tcPr>
          <w:p w14:paraId="537985F5" w14:textId="2C097C87" w:rsidR="00B74252" w:rsidRPr="00CF2F26" w:rsidRDefault="003521DB" w:rsidP="00CF2F26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Reunión de Planificación del Proyecto</w:t>
            </w:r>
          </w:p>
        </w:tc>
      </w:tr>
      <w:tr w:rsidR="00B74252" w:rsidRPr="00D53BEB" w14:paraId="6148D384" w14:textId="77777777" w:rsidTr="008F2486">
        <w:trPr>
          <w:cantSplit/>
          <w:jc w:val="center"/>
        </w:trPr>
        <w:tc>
          <w:tcPr>
            <w:tcW w:w="1156" w:type="pct"/>
            <w:shd w:val="clear" w:color="auto" w:fill="FFFFFF"/>
          </w:tcPr>
          <w:p w14:paraId="57B82425" w14:textId="77777777" w:rsidR="00B74252" w:rsidRPr="00D53BEB" w:rsidRDefault="00B74252" w:rsidP="00B74252">
            <w:pPr>
              <w:rPr>
                <w:rFonts w:ascii="Myriad Pro" w:hAnsi="Myriad Pro" w:cs="Calibri"/>
                <w:b/>
                <w:bCs/>
                <w:sz w:val="18"/>
                <w:szCs w:val="22"/>
              </w:rPr>
            </w:pPr>
            <w:r w:rsidRPr="00D53BEB">
              <w:rPr>
                <w:rFonts w:ascii="Myriad Pro" w:hAnsi="Myriad Pro" w:cs="Calibri"/>
                <w:b/>
                <w:bCs/>
                <w:sz w:val="18"/>
                <w:szCs w:val="22"/>
              </w:rPr>
              <w:t>Fecha:</w:t>
            </w:r>
          </w:p>
        </w:tc>
        <w:tc>
          <w:tcPr>
            <w:tcW w:w="1079" w:type="pct"/>
            <w:shd w:val="clear" w:color="auto" w:fill="FFFFFF"/>
          </w:tcPr>
          <w:p w14:paraId="4E4F76E2" w14:textId="46CFD615" w:rsidR="00B74252" w:rsidRPr="00CF2F26" w:rsidRDefault="003521DB" w:rsidP="00B74252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12-05-2016</w:t>
            </w:r>
          </w:p>
        </w:tc>
        <w:tc>
          <w:tcPr>
            <w:tcW w:w="1553" w:type="pct"/>
            <w:shd w:val="clear" w:color="auto" w:fill="FFFFFF"/>
          </w:tcPr>
          <w:p w14:paraId="599094F7" w14:textId="77777777" w:rsidR="00B74252" w:rsidRPr="00B74252" w:rsidRDefault="00B74252" w:rsidP="00B74252">
            <w:pPr>
              <w:rPr>
                <w:rFonts w:ascii="Myriad Pro" w:hAnsi="Myriad Pro" w:cs="Calibri"/>
                <w:b/>
                <w:sz w:val="18"/>
                <w:szCs w:val="22"/>
              </w:rPr>
            </w:pPr>
            <w:r w:rsidRPr="00B74252">
              <w:rPr>
                <w:rFonts w:ascii="Myriad Pro" w:hAnsi="Myriad Pro" w:cs="Calibri"/>
                <w:b/>
                <w:sz w:val="18"/>
                <w:szCs w:val="22"/>
              </w:rPr>
              <w:t xml:space="preserve">Hora inicio: </w:t>
            </w:r>
          </w:p>
        </w:tc>
        <w:tc>
          <w:tcPr>
            <w:tcW w:w="1212" w:type="pct"/>
            <w:shd w:val="clear" w:color="auto" w:fill="FFFFFF"/>
          </w:tcPr>
          <w:p w14:paraId="1AAFB1E8" w14:textId="6F7CDDA8" w:rsidR="00B74252" w:rsidRPr="00CF2F26" w:rsidRDefault="003521DB" w:rsidP="00B74252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19:00</w:t>
            </w:r>
          </w:p>
        </w:tc>
      </w:tr>
      <w:tr w:rsidR="00B74252" w:rsidRPr="00D53BEB" w14:paraId="12C6112E" w14:textId="77777777" w:rsidTr="008F2486">
        <w:trPr>
          <w:cantSplit/>
          <w:trHeight w:val="60"/>
          <w:jc w:val="center"/>
        </w:trPr>
        <w:tc>
          <w:tcPr>
            <w:tcW w:w="1156" w:type="pct"/>
            <w:shd w:val="clear" w:color="auto" w:fill="FFFFFF"/>
          </w:tcPr>
          <w:p w14:paraId="41E75EAC" w14:textId="77777777" w:rsidR="00B74252" w:rsidRPr="00D53BEB" w:rsidRDefault="00B74252" w:rsidP="00B74252">
            <w:pPr>
              <w:rPr>
                <w:rFonts w:ascii="Myriad Pro" w:hAnsi="Myriad Pro" w:cs="Calibri"/>
                <w:b/>
                <w:bCs/>
                <w:sz w:val="18"/>
                <w:szCs w:val="22"/>
              </w:rPr>
            </w:pPr>
            <w:r>
              <w:rPr>
                <w:rFonts w:ascii="Myriad Pro" w:hAnsi="Myriad Pro" w:cs="Calibri"/>
                <w:b/>
                <w:bCs/>
                <w:sz w:val="18"/>
                <w:szCs w:val="22"/>
              </w:rPr>
              <w:t>Autor m</w:t>
            </w:r>
            <w:r w:rsidRPr="00D53BEB">
              <w:rPr>
                <w:rFonts w:ascii="Myriad Pro" w:hAnsi="Myriad Pro" w:cs="Calibri"/>
                <w:b/>
                <w:bCs/>
                <w:sz w:val="18"/>
                <w:szCs w:val="22"/>
              </w:rPr>
              <w:t>inuta</w:t>
            </w:r>
            <w:r>
              <w:rPr>
                <w:rFonts w:ascii="Myriad Pro" w:hAnsi="Myriad Pro" w:cs="Calibri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079" w:type="pct"/>
            <w:shd w:val="clear" w:color="auto" w:fill="FFFFFF"/>
          </w:tcPr>
          <w:p w14:paraId="6427BFA7" w14:textId="299B2A29" w:rsidR="00B74252" w:rsidRPr="00CF2F26" w:rsidRDefault="003521DB" w:rsidP="00B74252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Elías Orellana</w:t>
            </w:r>
            <w:r w:rsidR="00CF2F26" w:rsidRPr="00CF2F26">
              <w:rPr>
                <w:rFonts w:ascii="Myriad Pro" w:hAnsi="Myriad Pro" w:cs="Calibri"/>
                <w:sz w:val="18"/>
                <w:szCs w:val="22"/>
              </w:rPr>
              <w:t xml:space="preserve"> </w:t>
            </w:r>
          </w:p>
        </w:tc>
        <w:tc>
          <w:tcPr>
            <w:tcW w:w="1553" w:type="pct"/>
            <w:shd w:val="clear" w:color="auto" w:fill="FFFFFF"/>
          </w:tcPr>
          <w:p w14:paraId="63F05B55" w14:textId="77777777" w:rsidR="00B74252" w:rsidRPr="00D53BEB" w:rsidRDefault="00B74252" w:rsidP="00B74252">
            <w:pPr>
              <w:rPr>
                <w:rFonts w:ascii="Myriad Pro" w:hAnsi="Myriad Pro" w:cs="Calibri"/>
                <w:b/>
                <w:sz w:val="18"/>
                <w:szCs w:val="22"/>
              </w:rPr>
            </w:pPr>
            <w:r w:rsidRPr="00B74252">
              <w:rPr>
                <w:rFonts w:ascii="Myriad Pro" w:hAnsi="Myriad Pro" w:cs="Calibri"/>
                <w:b/>
                <w:sz w:val="18"/>
                <w:szCs w:val="22"/>
              </w:rPr>
              <w:t>Hora término:</w:t>
            </w:r>
          </w:p>
        </w:tc>
        <w:tc>
          <w:tcPr>
            <w:tcW w:w="1212" w:type="pct"/>
            <w:shd w:val="clear" w:color="auto" w:fill="FFFFFF"/>
          </w:tcPr>
          <w:p w14:paraId="16ECBAC7" w14:textId="6683E49E" w:rsidR="00B74252" w:rsidRPr="00CF2F26" w:rsidRDefault="003521DB" w:rsidP="00767EF4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21:30</w:t>
            </w:r>
          </w:p>
        </w:tc>
      </w:tr>
      <w:tr w:rsidR="00B74252" w:rsidRPr="00D53BEB" w14:paraId="01F3A29F" w14:textId="77777777" w:rsidTr="008F2486">
        <w:trPr>
          <w:cantSplit/>
          <w:jc w:val="center"/>
        </w:trPr>
        <w:tc>
          <w:tcPr>
            <w:tcW w:w="1156" w:type="pct"/>
            <w:shd w:val="clear" w:color="auto" w:fill="FFFFFF"/>
          </w:tcPr>
          <w:p w14:paraId="538DBD9E" w14:textId="77777777" w:rsidR="00B74252" w:rsidRPr="00D53BEB" w:rsidRDefault="00B74252" w:rsidP="00B74252">
            <w:pPr>
              <w:rPr>
                <w:rFonts w:ascii="Myriad Pro" w:hAnsi="Myriad Pro" w:cs="Calibri"/>
                <w:b/>
                <w:bCs/>
                <w:sz w:val="18"/>
                <w:szCs w:val="22"/>
              </w:rPr>
            </w:pPr>
            <w:r w:rsidRPr="00D53BEB">
              <w:rPr>
                <w:rFonts w:ascii="Myriad Pro" w:hAnsi="Myriad Pro" w:cs="Calibri"/>
                <w:b/>
                <w:bCs/>
                <w:sz w:val="18"/>
                <w:szCs w:val="22"/>
              </w:rPr>
              <w:t>Fecha envío minuta:</w:t>
            </w:r>
          </w:p>
        </w:tc>
        <w:tc>
          <w:tcPr>
            <w:tcW w:w="1079" w:type="pct"/>
            <w:shd w:val="clear" w:color="auto" w:fill="FFFFFF"/>
          </w:tcPr>
          <w:p w14:paraId="7FB0412B" w14:textId="01F00D8C" w:rsidR="00B74252" w:rsidRPr="00CF2F26" w:rsidRDefault="003521DB" w:rsidP="00A712C2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12</w:t>
            </w:r>
            <w:r w:rsidR="00767EF4">
              <w:rPr>
                <w:rFonts w:ascii="Myriad Pro" w:hAnsi="Myriad Pro" w:cs="Calibri"/>
                <w:sz w:val="18"/>
                <w:szCs w:val="22"/>
              </w:rPr>
              <w:t>-05</w:t>
            </w:r>
            <w:r w:rsidR="008815DF" w:rsidRPr="00CF2F26">
              <w:rPr>
                <w:rFonts w:ascii="Myriad Pro" w:hAnsi="Myriad Pro" w:cs="Calibri"/>
                <w:sz w:val="18"/>
                <w:szCs w:val="22"/>
              </w:rPr>
              <w:t>-201</w:t>
            </w:r>
            <w:r w:rsidR="008815DF">
              <w:rPr>
                <w:rFonts w:ascii="Myriad Pro" w:hAnsi="Myriad Pro" w:cs="Calibri"/>
                <w:sz w:val="18"/>
                <w:szCs w:val="22"/>
              </w:rPr>
              <w:t>6</w:t>
            </w:r>
          </w:p>
        </w:tc>
        <w:tc>
          <w:tcPr>
            <w:tcW w:w="1553" w:type="pct"/>
            <w:shd w:val="clear" w:color="auto" w:fill="FFFFFF"/>
          </w:tcPr>
          <w:p w14:paraId="27C1089B" w14:textId="77777777" w:rsidR="00B74252" w:rsidRPr="00B74252" w:rsidRDefault="00B74252" w:rsidP="00B74252">
            <w:pPr>
              <w:rPr>
                <w:rFonts w:ascii="Myriad Pro" w:hAnsi="Myriad Pro" w:cs="Calibri"/>
                <w:b/>
                <w:sz w:val="18"/>
                <w:szCs w:val="22"/>
              </w:rPr>
            </w:pPr>
            <w:r w:rsidRPr="00D53BEB">
              <w:rPr>
                <w:rFonts w:ascii="Myriad Pro" w:hAnsi="Myriad Pro" w:cs="Calibri"/>
                <w:b/>
                <w:sz w:val="18"/>
                <w:szCs w:val="22"/>
              </w:rPr>
              <w:t>Responsable de validación:</w:t>
            </w:r>
          </w:p>
        </w:tc>
        <w:tc>
          <w:tcPr>
            <w:tcW w:w="1212" w:type="pct"/>
            <w:shd w:val="clear" w:color="auto" w:fill="FFFFFF"/>
          </w:tcPr>
          <w:p w14:paraId="3373F10F" w14:textId="07060457" w:rsidR="00B74252" w:rsidRPr="00CF2F26" w:rsidRDefault="003521DB" w:rsidP="00B74252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Jessica Meza - Jaque</w:t>
            </w:r>
          </w:p>
        </w:tc>
      </w:tr>
      <w:tr w:rsidR="00B74252" w:rsidRPr="00D53BEB" w14:paraId="1F3C0831" w14:textId="77777777" w:rsidTr="002B6EA1">
        <w:trPr>
          <w:cantSplit/>
          <w:jc w:val="center"/>
        </w:trPr>
        <w:tc>
          <w:tcPr>
            <w:tcW w:w="1156" w:type="pct"/>
            <w:shd w:val="clear" w:color="auto" w:fill="FFFFFF"/>
          </w:tcPr>
          <w:p w14:paraId="7AB25CE3" w14:textId="77777777" w:rsidR="00B74252" w:rsidRPr="00D53BEB" w:rsidRDefault="00B74252" w:rsidP="00B74252">
            <w:pPr>
              <w:rPr>
                <w:rFonts w:ascii="Myriad Pro" w:hAnsi="Myriad Pro" w:cs="Calibri"/>
                <w:b/>
                <w:bCs/>
                <w:sz w:val="18"/>
                <w:szCs w:val="22"/>
              </w:rPr>
            </w:pPr>
            <w:r w:rsidRPr="00D53BEB">
              <w:rPr>
                <w:rFonts w:ascii="Myriad Pro" w:hAnsi="Myriad Pro" w:cs="Calibri"/>
                <w:b/>
                <w:bCs/>
                <w:sz w:val="18"/>
                <w:szCs w:val="22"/>
              </w:rPr>
              <w:t>Lugar reunión:</w:t>
            </w:r>
          </w:p>
        </w:tc>
        <w:tc>
          <w:tcPr>
            <w:tcW w:w="3844" w:type="pct"/>
            <w:gridSpan w:val="3"/>
            <w:shd w:val="clear" w:color="auto" w:fill="FFFFFF"/>
          </w:tcPr>
          <w:p w14:paraId="27A27A56" w14:textId="0B241814" w:rsidR="00B74252" w:rsidRPr="00CF2F26" w:rsidRDefault="003521DB" w:rsidP="00B74252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 xml:space="preserve">Café </w:t>
            </w:r>
            <w:proofErr w:type="spellStart"/>
            <w:r>
              <w:rPr>
                <w:rFonts w:ascii="Myriad Pro" w:hAnsi="Myriad Pro" w:cs="Calibri"/>
                <w:sz w:val="18"/>
                <w:szCs w:val="22"/>
              </w:rPr>
              <w:t>StarClick</w:t>
            </w:r>
            <w:proofErr w:type="spellEnd"/>
            <w:r>
              <w:rPr>
                <w:rFonts w:ascii="Myriad Pro" w:hAnsi="Myriad Pro" w:cs="Calibri"/>
                <w:sz w:val="18"/>
                <w:szCs w:val="22"/>
              </w:rPr>
              <w:t xml:space="preserve"> Bulnes</w:t>
            </w:r>
          </w:p>
        </w:tc>
      </w:tr>
      <w:tr w:rsidR="00B74252" w:rsidRPr="00D53BEB" w14:paraId="19041C5C" w14:textId="77777777" w:rsidTr="002B6EA1">
        <w:trPr>
          <w:cantSplit/>
          <w:jc w:val="center"/>
        </w:trPr>
        <w:tc>
          <w:tcPr>
            <w:tcW w:w="1156" w:type="pct"/>
            <w:shd w:val="clear" w:color="auto" w:fill="FFFFFF"/>
          </w:tcPr>
          <w:p w14:paraId="5D12F633" w14:textId="77777777" w:rsidR="00B74252" w:rsidRPr="00D53BEB" w:rsidRDefault="00B74252" w:rsidP="00B74252">
            <w:pPr>
              <w:rPr>
                <w:rFonts w:ascii="Myriad Pro" w:hAnsi="Myriad Pro" w:cs="Calibri"/>
                <w:b/>
                <w:bCs/>
                <w:sz w:val="18"/>
                <w:szCs w:val="22"/>
                <w:lang w:val="es-CL"/>
              </w:rPr>
            </w:pPr>
            <w:r w:rsidRPr="00D53BEB">
              <w:rPr>
                <w:rFonts w:ascii="Myriad Pro" w:hAnsi="Myriad Pro" w:cs="Calibri"/>
                <w:b/>
                <w:bCs/>
                <w:sz w:val="18"/>
                <w:szCs w:val="22"/>
                <w:lang w:val="es-CL"/>
              </w:rPr>
              <w:t>Participantes:</w:t>
            </w:r>
          </w:p>
        </w:tc>
        <w:tc>
          <w:tcPr>
            <w:tcW w:w="3844" w:type="pct"/>
            <w:gridSpan w:val="3"/>
            <w:shd w:val="clear" w:color="auto" w:fill="FFFFFF"/>
          </w:tcPr>
          <w:p w14:paraId="04FF38BE" w14:textId="77777777" w:rsidR="0067263E" w:rsidRDefault="003521DB" w:rsidP="0067263E">
            <w:pPr>
              <w:numPr>
                <w:ilvl w:val="0"/>
                <w:numId w:val="2"/>
              </w:numPr>
              <w:rPr>
                <w:rFonts w:ascii="Myriad Pro" w:hAnsi="Myriad Pro" w:cs="Calibri"/>
                <w:sz w:val="18"/>
                <w:szCs w:val="22"/>
              </w:rPr>
            </w:pPr>
            <w:proofErr w:type="spellStart"/>
            <w:r>
              <w:rPr>
                <w:rFonts w:ascii="Myriad Pro" w:hAnsi="Myriad Pro" w:cs="Calibri"/>
                <w:sz w:val="18"/>
                <w:szCs w:val="22"/>
              </w:rPr>
              <w:t>Yurhy</w:t>
            </w:r>
            <w:proofErr w:type="spellEnd"/>
            <w:r>
              <w:rPr>
                <w:rFonts w:ascii="Myriad Pro" w:hAnsi="Myriad Pro" w:cs="Calibri"/>
                <w:sz w:val="18"/>
                <w:szCs w:val="22"/>
              </w:rPr>
              <w:t xml:space="preserve"> Medina (YM)</w:t>
            </w:r>
          </w:p>
          <w:p w14:paraId="339824F8" w14:textId="77777777" w:rsidR="003521DB" w:rsidRDefault="003521DB" w:rsidP="0067263E">
            <w:pPr>
              <w:numPr>
                <w:ilvl w:val="0"/>
                <w:numId w:val="2"/>
              </w:num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Elías Orellana (EO)</w:t>
            </w:r>
          </w:p>
          <w:p w14:paraId="3B7BD76C" w14:textId="3DBC1F95" w:rsidR="003521DB" w:rsidRPr="0067263E" w:rsidRDefault="003521DB" w:rsidP="0067263E">
            <w:pPr>
              <w:numPr>
                <w:ilvl w:val="0"/>
                <w:numId w:val="2"/>
              </w:num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Christopher Castro (CC)</w:t>
            </w:r>
          </w:p>
        </w:tc>
      </w:tr>
      <w:tr w:rsidR="00B74252" w:rsidRPr="00D53BEB" w14:paraId="5B658316" w14:textId="77777777" w:rsidTr="002B6EA1">
        <w:trPr>
          <w:cantSplit/>
          <w:jc w:val="center"/>
        </w:trPr>
        <w:tc>
          <w:tcPr>
            <w:tcW w:w="1156" w:type="pct"/>
            <w:shd w:val="clear" w:color="auto" w:fill="FFFFFF"/>
          </w:tcPr>
          <w:p w14:paraId="4DC0ABE5" w14:textId="4E308300" w:rsidR="00B74252" w:rsidRPr="00D53BEB" w:rsidRDefault="00B74252" w:rsidP="00B74252">
            <w:pPr>
              <w:rPr>
                <w:rFonts w:ascii="Myriad Pro" w:hAnsi="Myriad Pro" w:cs="Calibri"/>
                <w:b/>
                <w:bCs/>
                <w:sz w:val="18"/>
                <w:szCs w:val="22"/>
                <w:lang w:val="es-CL"/>
              </w:rPr>
            </w:pPr>
            <w:r>
              <w:rPr>
                <w:rFonts w:ascii="Myriad Pro" w:hAnsi="Myriad Pro" w:cs="Calibri"/>
                <w:b/>
                <w:bCs/>
                <w:sz w:val="18"/>
                <w:szCs w:val="22"/>
                <w:lang w:val="es-CL"/>
              </w:rPr>
              <w:t>Inasistentes:</w:t>
            </w:r>
          </w:p>
        </w:tc>
        <w:tc>
          <w:tcPr>
            <w:tcW w:w="3844" w:type="pct"/>
            <w:gridSpan w:val="3"/>
            <w:shd w:val="clear" w:color="auto" w:fill="FFFFFF"/>
          </w:tcPr>
          <w:p w14:paraId="738F4C0D" w14:textId="1F950972" w:rsidR="0067263E" w:rsidRPr="0067263E" w:rsidRDefault="003521DB" w:rsidP="0067263E">
            <w:pPr>
              <w:numPr>
                <w:ilvl w:val="0"/>
                <w:numId w:val="2"/>
              </w:num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Felipe Nieto (FN)</w:t>
            </w:r>
          </w:p>
        </w:tc>
      </w:tr>
    </w:tbl>
    <w:p w14:paraId="5A294A79" w14:textId="77777777" w:rsidR="00B74252" w:rsidRDefault="00B74252"/>
    <w:tbl>
      <w:tblPr>
        <w:tblW w:w="4971" w:type="pct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2323"/>
        <w:gridCol w:w="6600"/>
      </w:tblGrid>
      <w:tr w:rsidR="002B6EA1" w:rsidRPr="001724F0" w14:paraId="56A52D2F" w14:textId="77777777" w:rsidTr="00E2080D">
        <w:trPr>
          <w:cantSplit/>
          <w:trHeight w:val="327"/>
          <w:tblHeader/>
          <w:jc w:val="center"/>
        </w:trPr>
        <w:tc>
          <w:tcPr>
            <w:tcW w:w="195" w:type="pct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0070C0"/>
            <w:vAlign w:val="center"/>
          </w:tcPr>
          <w:p w14:paraId="3C864129" w14:textId="1979FDC2" w:rsidR="002B6EA1" w:rsidRPr="001724F0" w:rsidRDefault="002B6EA1" w:rsidP="006D4BFD">
            <w:pPr>
              <w:jc w:val="center"/>
              <w:rPr>
                <w:rFonts w:ascii="Myriad Pro" w:hAnsi="Myriad Pro"/>
                <w:b/>
                <w:iCs w:val="0"/>
                <w:color w:val="FFFFFF" w:themeColor="background1"/>
                <w:sz w:val="18"/>
                <w:szCs w:val="18"/>
                <w:lang w:val="es-CL" w:eastAsia="es-CL"/>
              </w:rPr>
            </w:pPr>
            <w:r>
              <w:rPr>
                <w:rFonts w:ascii="Myriad Pro" w:hAnsi="Myriad Pro"/>
                <w:b/>
                <w:iCs w:val="0"/>
                <w:color w:val="FFFFFF" w:themeColor="background1"/>
                <w:sz w:val="18"/>
                <w:szCs w:val="18"/>
                <w:lang w:val="es-CL" w:eastAsia="es-CL"/>
              </w:rPr>
              <w:t>N°</w:t>
            </w:r>
          </w:p>
        </w:tc>
        <w:tc>
          <w:tcPr>
            <w:tcW w:w="1251" w:type="pct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0070C0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017831CC" w14:textId="7CAD7E19" w:rsidR="002B6EA1" w:rsidRPr="001724F0" w:rsidRDefault="00E2080D" w:rsidP="006D4BFD">
            <w:pPr>
              <w:jc w:val="center"/>
              <w:rPr>
                <w:rFonts w:ascii="Myriad Pro" w:hAnsi="Myriad Pro"/>
                <w:b/>
                <w:iCs w:val="0"/>
                <w:sz w:val="18"/>
                <w:szCs w:val="18"/>
                <w:lang w:val="es-CL" w:eastAsia="es-CL"/>
              </w:rPr>
            </w:pPr>
            <w:r w:rsidRPr="001724F0">
              <w:rPr>
                <w:rFonts w:ascii="Myriad Pro" w:hAnsi="Myriad Pro"/>
                <w:b/>
                <w:iCs w:val="0"/>
                <w:color w:val="FFFFFF" w:themeColor="background1"/>
                <w:sz w:val="18"/>
                <w:szCs w:val="18"/>
                <w:lang w:val="es-CL" w:eastAsia="es-CL"/>
              </w:rPr>
              <w:t>Temas</w:t>
            </w:r>
          </w:p>
        </w:tc>
        <w:tc>
          <w:tcPr>
            <w:tcW w:w="3554" w:type="pct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0070C0"/>
            <w:vAlign w:val="center"/>
          </w:tcPr>
          <w:p w14:paraId="7B1B053F" w14:textId="67D39E21" w:rsidR="002B6EA1" w:rsidRPr="001724F0" w:rsidRDefault="00E2080D" w:rsidP="006D4BFD">
            <w:pPr>
              <w:jc w:val="center"/>
              <w:rPr>
                <w:rFonts w:ascii="Myriad Pro" w:hAnsi="Myriad Pro"/>
                <w:b/>
                <w:iCs w:val="0"/>
                <w:sz w:val="18"/>
                <w:szCs w:val="18"/>
                <w:lang w:val="es-CL" w:eastAsia="es-CL"/>
              </w:rPr>
            </w:pPr>
            <w:r w:rsidRPr="001724F0">
              <w:rPr>
                <w:rFonts w:ascii="Myriad Pro" w:hAnsi="Myriad Pro"/>
                <w:b/>
                <w:iCs w:val="0"/>
                <w:color w:val="FFFFFF" w:themeColor="background1"/>
                <w:sz w:val="18"/>
                <w:szCs w:val="18"/>
                <w:lang w:val="es-CL" w:eastAsia="es-CL"/>
              </w:rPr>
              <w:t>Acuerdos</w:t>
            </w:r>
          </w:p>
        </w:tc>
      </w:tr>
      <w:tr w:rsidR="002B6EA1" w:rsidRPr="001724F0" w14:paraId="6438DE98" w14:textId="77777777" w:rsidTr="00E2080D">
        <w:trPr>
          <w:cantSplit/>
          <w:trHeight w:val="207"/>
          <w:jc w:val="center"/>
        </w:trPr>
        <w:tc>
          <w:tcPr>
            <w:tcW w:w="195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</w:tcPr>
          <w:p w14:paraId="64013A4A" w14:textId="77777777" w:rsidR="002B6EA1" w:rsidRPr="00E2080D" w:rsidRDefault="002B6EA1" w:rsidP="0075333B">
            <w:pPr>
              <w:numPr>
                <w:ilvl w:val="0"/>
                <w:numId w:val="3"/>
              </w:numPr>
              <w:ind w:left="185" w:hanging="185"/>
              <w:contextualSpacing/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</w:pPr>
          </w:p>
        </w:tc>
        <w:tc>
          <w:tcPr>
            <w:tcW w:w="1251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426F4DD9" w14:textId="77777777" w:rsidR="002B6EA1" w:rsidRDefault="002751EB" w:rsidP="002B6EA1">
            <w:pPr>
              <w:contextualSpacing/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</w:pPr>
            <w:r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  <w:t>Desarrollar plan para la dirección de proyectos</w:t>
            </w:r>
          </w:p>
          <w:p w14:paraId="646091BD" w14:textId="35E23746" w:rsidR="002751EB" w:rsidRPr="00E2080D" w:rsidRDefault="002751EB" w:rsidP="002B6EA1">
            <w:pPr>
              <w:contextualSpacing/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</w:pPr>
          </w:p>
        </w:tc>
        <w:tc>
          <w:tcPr>
            <w:tcW w:w="3554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7C3F91E" w14:textId="36E9FC69" w:rsidR="004B78EA" w:rsidRPr="00843E55" w:rsidRDefault="002751EB" w:rsidP="004B78EA">
            <w:pPr>
              <w:jc w:val="both"/>
              <w:rPr>
                <w:rFonts w:ascii="Myriad Pro" w:hAnsi="Myriad Pro" w:cs="Calibri"/>
                <w:sz w:val="18"/>
              </w:rPr>
            </w:pPr>
            <w:r>
              <w:rPr>
                <w:rFonts w:ascii="Myriad Pro" w:hAnsi="Myriad Pro" w:cs="Calibri"/>
                <w:sz w:val="18"/>
              </w:rPr>
              <w:t>Generar el documento que especifique la forma que se planificará, ejecutará, supervisará, controlará y cerrará el proyecto.</w:t>
            </w:r>
          </w:p>
        </w:tc>
      </w:tr>
      <w:tr w:rsidR="002751EB" w:rsidRPr="001724F0" w14:paraId="1AC414EA" w14:textId="77777777" w:rsidTr="00E2080D">
        <w:trPr>
          <w:cantSplit/>
          <w:trHeight w:val="207"/>
          <w:jc w:val="center"/>
        </w:trPr>
        <w:tc>
          <w:tcPr>
            <w:tcW w:w="195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</w:tcPr>
          <w:p w14:paraId="317DBF09" w14:textId="77777777" w:rsidR="002751EB" w:rsidRPr="00E2080D" w:rsidRDefault="002751EB" w:rsidP="0075333B">
            <w:pPr>
              <w:numPr>
                <w:ilvl w:val="0"/>
                <w:numId w:val="3"/>
              </w:numPr>
              <w:ind w:left="185" w:hanging="185"/>
              <w:contextualSpacing/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</w:pPr>
          </w:p>
        </w:tc>
        <w:tc>
          <w:tcPr>
            <w:tcW w:w="1251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401685A0" w14:textId="0AEAF084" w:rsidR="002751EB" w:rsidRDefault="002751EB" w:rsidP="002B6EA1">
            <w:pPr>
              <w:contextualSpacing/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</w:pPr>
            <w:r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  <w:t>Recopilar Requisitos</w:t>
            </w:r>
          </w:p>
        </w:tc>
        <w:tc>
          <w:tcPr>
            <w:tcW w:w="3554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B111E4C" w14:textId="53F2CE53" w:rsidR="002751EB" w:rsidRDefault="002751EB" w:rsidP="004B78EA">
            <w:pPr>
              <w:jc w:val="both"/>
              <w:rPr>
                <w:rFonts w:ascii="Myriad Pro" w:hAnsi="Myriad Pro" w:cs="Calibri"/>
                <w:sz w:val="18"/>
              </w:rPr>
            </w:pPr>
            <w:r>
              <w:rPr>
                <w:rFonts w:ascii="Myriad Pro" w:hAnsi="Myriad Pro" w:cs="Calibri"/>
                <w:sz w:val="18"/>
              </w:rPr>
              <w:t xml:space="preserve">Reunir toda la información necesaria de los interesados, ya sea requerimientos funcionales y no funcionales. </w:t>
            </w:r>
          </w:p>
        </w:tc>
      </w:tr>
      <w:tr w:rsidR="002751EB" w:rsidRPr="001724F0" w14:paraId="2F49AEFA" w14:textId="77777777" w:rsidTr="00E2080D">
        <w:trPr>
          <w:cantSplit/>
          <w:trHeight w:val="207"/>
          <w:jc w:val="center"/>
        </w:trPr>
        <w:tc>
          <w:tcPr>
            <w:tcW w:w="195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</w:tcPr>
          <w:p w14:paraId="3D0F3EA9" w14:textId="77777777" w:rsidR="002751EB" w:rsidRPr="00E2080D" w:rsidRDefault="002751EB" w:rsidP="0075333B">
            <w:pPr>
              <w:numPr>
                <w:ilvl w:val="0"/>
                <w:numId w:val="3"/>
              </w:numPr>
              <w:ind w:left="185" w:hanging="185"/>
              <w:contextualSpacing/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</w:pPr>
          </w:p>
        </w:tc>
        <w:tc>
          <w:tcPr>
            <w:tcW w:w="1251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0CE3A00E" w14:textId="2C4E0B81" w:rsidR="002751EB" w:rsidRDefault="002751EB" w:rsidP="002B6EA1">
            <w:pPr>
              <w:contextualSpacing/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</w:pPr>
            <w:r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  <w:t>Definir el Alcance del proyecto</w:t>
            </w:r>
          </w:p>
        </w:tc>
        <w:tc>
          <w:tcPr>
            <w:tcW w:w="3554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137FF794" w14:textId="5A3EE761" w:rsidR="002751EB" w:rsidRDefault="002751EB" w:rsidP="004B78EA">
            <w:pPr>
              <w:jc w:val="both"/>
              <w:rPr>
                <w:rFonts w:ascii="Myriad Pro" w:hAnsi="Myriad Pro" w:cs="Calibri"/>
                <w:sz w:val="18"/>
              </w:rPr>
            </w:pPr>
            <w:r>
              <w:rPr>
                <w:rFonts w:ascii="Myriad Pro" w:hAnsi="Myriad Pro" w:cs="Calibri"/>
                <w:sz w:val="18"/>
              </w:rPr>
              <w:t>Se debe generar un documento con la descripción detallada del proyecto y del producto, documentando los supuestos, limitaciones y alcance.</w:t>
            </w:r>
          </w:p>
        </w:tc>
      </w:tr>
    </w:tbl>
    <w:p w14:paraId="39E2770B" w14:textId="77777777" w:rsidR="005F7A86" w:rsidRDefault="005F7A86" w:rsidP="00923D8C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323"/>
        <w:gridCol w:w="6596"/>
      </w:tblGrid>
      <w:tr w:rsidR="00E2080D" w:rsidRPr="001724F0" w14:paraId="7CE86F4E" w14:textId="77777777" w:rsidTr="00E2080D">
        <w:trPr>
          <w:cantSplit/>
          <w:trHeight w:val="327"/>
          <w:tblHeader/>
          <w:jc w:val="center"/>
        </w:trPr>
        <w:tc>
          <w:tcPr>
            <w:tcW w:w="196" w:type="pct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0070C0"/>
            <w:vAlign w:val="center"/>
          </w:tcPr>
          <w:p w14:paraId="42E02A94" w14:textId="77777777" w:rsidR="00E2080D" w:rsidRPr="001724F0" w:rsidRDefault="00E2080D" w:rsidP="00491215">
            <w:pPr>
              <w:jc w:val="center"/>
              <w:rPr>
                <w:rFonts w:ascii="Myriad Pro" w:hAnsi="Myriad Pro"/>
                <w:b/>
                <w:iCs w:val="0"/>
                <w:color w:val="FFFFFF" w:themeColor="background1"/>
                <w:sz w:val="18"/>
                <w:szCs w:val="18"/>
                <w:lang w:val="es-CL" w:eastAsia="es-CL"/>
              </w:rPr>
            </w:pPr>
            <w:r>
              <w:rPr>
                <w:rFonts w:ascii="Myriad Pro" w:hAnsi="Myriad Pro"/>
                <w:b/>
                <w:iCs w:val="0"/>
                <w:color w:val="FFFFFF" w:themeColor="background1"/>
                <w:sz w:val="18"/>
                <w:szCs w:val="18"/>
                <w:lang w:val="es-CL" w:eastAsia="es-CL"/>
              </w:rPr>
              <w:t>N°</w:t>
            </w:r>
          </w:p>
        </w:tc>
        <w:tc>
          <w:tcPr>
            <w:tcW w:w="1251" w:type="pct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0070C0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ECD1648" w14:textId="38AEF6E3" w:rsidR="00E2080D" w:rsidRPr="001724F0" w:rsidRDefault="00E2080D" w:rsidP="00491215">
            <w:pPr>
              <w:jc w:val="center"/>
              <w:rPr>
                <w:rFonts w:ascii="Myriad Pro" w:hAnsi="Myriad Pro"/>
                <w:b/>
                <w:iCs w:val="0"/>
                <w:sz w:val="18"/>
                <w:szCs w:val="18"/>
                <w:lang w:val="es-CL" w:eastAsia="es-CL"/>
              </w:rPr>
            </w:pPr>
            <w:r w:rsidRPr="00E2080D">
              <w:rPr>
                <w:rFonts w:ascii="Myriad Pro" w:hAnsi="Myriad Pro"/>
                <w:b/>
                <w:iCs w:val="0"/>
                <w:color w:val="FFFFFF" w:themeColor="background1"/>
                <w:sz w:val="18"/>
                <w:szCs w:val="18"/>
                <w:lang w:val="es-CL" w:eastAsia="es-CL"/>
              </w:rPr>
              <w:t>Proyecto</w:t>
            </w:r>
          </w:p>
        </w:tc>
        <w:tc>
          <w:tcPr>
            <w:tcW w:w="3553" w:type="pct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0070C0"/>
            <w:vAlign w:val="center"/>
          </w:tcPr>
          <w:p w14:paraId="00A2B438" w14:textId="2358D8D1" w:rsidR="00E2080D" w:rsidRPr="001724F0" w:rsidRDefault="00E2080D" w:rsidP="00491215">
            <w:pPr>
              <w:jc w:val="center"/>
              <w:rPr>
                <w:rFonts w:ascii="Myriad Pro" w:hAnsi="Myriad Pro"/>
                <w:b/>
                <w:iCs w:val="0"/>
                <w:sz w:val="18"/>
                <w:szCs w:val="18"/>
                <w:lang w:val="es-CL" w:eastAsia="es-CL"/>
              </w:rPr>
            </w:pPr>
            <w:r>
              <w:rPr>
                <w:rFonts w:ascii="Myriad Pro" w:hAnsi="Myriad Pro"/>
                <w:b/>
                <w:iCs w:val="0"/>
                <w:color w:val="FFFFFF" w:themeColor="background1"/>
                <w:sz w:val="18"/>
                <w:szCs w:val="18"/>
                <w:lang w:val="es-CL" w:eastAsia="es-CL"/>
              </w:rPr>
              <w:t>Situaciones Detectadas</w:t>
            </w:r>
          </w:p>
        </w:tc>
      </w:tr>
      <w:tr w:rsidR="00E2080D" w:rsidRPr="001724F0" w14:paraId="28EB6172" w14:textId="77777777" w:rsidTr="00E2080D">
        <w:trPr>
          <w:cantSplit/>
          <w:trHeight w:val="207"/>
          <w:jc w:val="center"/>
        </w:trPr>
        <w:tc>
          <w:tcPr>
            <w:tcW w:w="196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  <w:vAlign w:val="center"/>
          </w:tcPr>
          <w:p w14:paraId="7C02EE8E" w14:textId="77777777" w:rsidR="00E2080D" w:rsidRPr="008F2486" w:rsidRDefault="00E2080D" w:rsidP="0007034F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Myriad Pro" w:hAnsi="Myriad Pro"/>
                <w:iCs w:val="0"/>
                <w:sz w:val="18"/>
                <w:szCs w:val="18"/>
                <w:lang w:val="es-CL" w:eastAsia="es-CL"/>
              </w:rPr>
            </w:pPr>
          </w:p>
        </w:tc>
        <w:tc>
          <w:tcPr>
            <w:tcW w:w="1251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4E6D0149" w14:textId="3575F442" w:rsidR="00E2080D" w:rsidRPr="00843E55" w:rsidRDefault="004B78EA" w:rsidP="004B78EA">
            <w:pPr>
              <w:rPr>
                <w:rFonts w:ascii="Myriad Pro" w:hAnsi="Myriad Pro" w:cs="Calibri"/>
                <w:sz w:val="18"/>
              </w:rPr>
            </w:pPr>
            <w:r>
              <w:rPr>
                <w:rFonts w:ascii="Myriad Pro" w:hAnsi="Myriad Pro" w:cs="Calibri"/>
                <w:sz w:val="18"/>
              </w:rPr>
              <w:t>Facturación Electrónica</w:t>
            </w:r>
          </w:p>
        </w:tc>
        <w:tc>
          <w:tcPr>
            <w:tcW w:w="3553" w:type="pct"/>
            <w:tcBorders>
              <w:top w:val="single" w:sz="6" w:space="0" w:color="95B3D7" w:themeColor="accent1" w:themeTint="99"/>
              <w:bottom w:val="single" w:sz="6" w:space="0" w:color="95B3D7" w:themeColor="accent1" w:themeTint="99"/>
            </w:tcBorders>
            <w:shd w:val="clear" w:color="auto" w:fill="auto"/>
          </w:tcPr>
          <w:p w14:paraId="7A17141C" w14:textId="77777777" w:rsidR="004B78EA" w:rsidRDefault="004B78EA" w:rsidP="004B78E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Myriad Pro" w:eastAsia="Times New Roman" w:hAnsi="Myriad Pro" w:cs="Calibri"/>
                <w:iCs/>
                <w:sz w:val="18"/>
                <w:szCs w:val="20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iCs/>
                <w:sz w:val="18"/>
                <w:szCs w:val="20"/>
                <w:lang w:val="es-ES" w:eastAsia="es-ES"/>
              </w:rPr>
              <w:t>Definir el nombre de la empresa, nombre del producto.</w:t>
            </w:r>
          </w:p>
          <w:p w14:paraId="4D2DCF47" w14:textId="77777777" w:rsidR="004B78EA" w:rsidRDefault="004B78EA" w:rsidP="004B78E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Myriad Pro" w:eastAsia="Times New Roman" w:hAnsi="Myriad Pro" w:cs="Calibri"/>
                <w:iCs/>
                <w:sz w:val="18"/>
                <w:szCs w:val="20"/>
                <w:lang w:val="es-ES" w:eastAsia="es-ES"/>
              </w:rPr>
            </w:pPr>
          </w:p>
          <w:p w14:paraId="092869FD" w14:textId="74DE01E7" w:rsidR="004B78EA" w:rsidRDefault="004B78EA" w:rsidP="004B78E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Myriad Pro" w:eastAsia="Times New Roman" w:hAnsi="Myriad Pro" w:cs="Calibri"/>
                <w:iCs/>
                <w:sz w:val="18"/>
                <w:szCs w:val="20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iCs/>
                <w:sz w:val="18"/>
                <w:szCs w:val="20"/>
                <w:lang w:val="es-ES" w:eastAsia="es-ES"/>
              </w:rPr>
              <w:t>Definir hosting, Servidor de Correos, Servidores Web en la nube.</w:t>
            </w:r>
          </w:p>
          <w:p w14:paraId="00788674" w14:textId="5044CA70" w:rsidR="004B78EA" w:rsidRPr="00E2080D" w:rsidRDefault="004B78EA" w:rsidP="004B78E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Myriad Pro" w:eastAsia="Times New Roman" w:hAnsi="Myriad Pro" w:cs="Calibri"/>
                <w:iCs/>
                <w:sz w:val="18"/>
                <w:szCs w:val="20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iCs/>
                <w:sz w:val="18"/>
                <w:szCs w:val="20"/>
                <w:lang w:val="es-ES" w:eastAsia="es-ES"/>
              </w:rPr>
              <w:t xml:space="preserve"> </w:t>
            </w:r>
          </w:p>
          <w:p w14:paraId="287EF0DF" w14:textId="70E2ACE4" w:rsidR="004B78EA" w:rsidRPr="00E2080D" w:rsidRDefault="004B78EA" w:rsidP="003521D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Myriad Pro" w:eastAsia="Times New Roman" w:hAnsi="Myriad Pro" w:cs="Calibri"/>
                <w:iCs/>
                <w:sz w:val="18"/>
                <w:szCs w:val="20"/>
                <w:lang w:val="es-ES" w:eastAsia="es-ES"/>
              </w:rPr>
            </w:pPr>
          </w:p>
        </w:tc>
      </w:tr>
    </w:tbl>
    <w:p w14:paraId="50CF7C4B" w14:textId="626B65D0" w:rsidR="008F2486" w:rsidRDefault="008F2486" w:rsidP="00923D8C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305"/>
        <w:gridCol w:w="511"/>
        <w:gridCol w:w="1198"/>
        <w:gridCol w:w="1196"/>
        <w:gridCol w:w="992"/>
        <w:gridCol w:w="1780"/>
      </w:tblGrid>
      <w:tr w:rsidR="006D4BFD" w:rsidRPr="00027DA3" w14:paraId="4344B38E" w14:textId="1552CE5A" w:rsidTr="00DF3686">
        <w:trPr>
          <w:cantSplit/>
        </w:trPr>
        <w:tc>
          <w:tcPr>
            <w:tcW w:w="36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0070C0"/>
            <w:vAlign w:val="center"/>
          </w:tcPr>
          <w:p w14:paraId="01F77770" w14:textId="27FC9694" w:rsidR="002B6EA1" w:rsidRPr="006C1BED" w:rsidRDefault="002B6EA1" w:rsidP="00530817">
            <w:pPr>
              <w:jc w:val="center"/>
              <w:rPr>
                <w:rFonts w:ascii="Myriad Pro" w:hAnsi="Myriad Pro"/>
                <w:b/>
                <w:bCs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br w:type="page"/>
            </w:r>
            <w:r>
              <w:rPr>
                <w:rFonts w:ascii="Myriad Pro" w:hAnsi="Myriad Pro"/>
                <w:b/>
                <w:bCs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330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DB026" w14:textId="7F7C11D3" w:rsidR="002B6EA1" w:rsidRPr="006C1BED" w:rsidRDefault="002B6EA1" w:rsidP="006D4BFD">
            <w:pPr>
              <w:jc w:val="center"/>
              <w:rPr>
                <w:rFonts w:ascii="Myriad Pro" w:hAnsi="Myriad Pro"/>
                <w:iCs w:val="0"/>
                <w:color w:val="FFFFFF" w:themeColor="background1"/>
                <w:sz w:val="18"/>
                <w:szCs w:val="18"/>
                <w:lang w:val="es-CL" w:eastAsia="es-CL"/>
              </w:rPr>
            </w:pPr>
            <w:r>
              <w:rPr>
                <w:rFonts w:ascii="Myriad Pro" w:hAnsi="Myriad Pro"/>
                <w:b/>
                <w:bCs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  <w:t>Compromisos</w:t>
            </w:r>
          </w:p>
        </w:tc>
        <w:tc>
          <w:tcPr>
            <w:tcW w:w="51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B85D5" w14:textId="652A4F88" w:rsidR="002B6EA1" w:rsidRPr="006C1BED" w:rsidRDefault="002B6EA1" w:rsidP="00530817">
            <w:pPr>
              <w:jc w:val="center"/>
              <w:rPr>
                <w:rFonts w:ascii="Myriad Pro" w:hAnsi="Myriad Pro"/>
                <w:b/>
                <w:iCs w:val="0"/>
                <w:color w:val="FFFFFF" w:themeColor="background1"/>
                <w:sz w:val="18"/>
                <w:szCs w:val="18"/>
                <w:lang w:val="es-CL" w:eastAsia="es-CL"/>
              </w:rPr>
            </w:pPr>
            <w:r>
              <w:rPr>
                <w:rFonts w:ascii="Myriad Pro" w:hAnsi="Myriad Pro"/>
                <w:b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  <w:t>ID</w:t>
            </w:r>
          </w:p>
        </w:tc>
        <w:tc>
          <w:tcPr>
            <w:tcW w:w="1198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A2907" w14:textId="274F65F1" w:rsidR="002B6EA1" w:rsidRPr="006C1BED" w:rsidRDefault="002B6EA1" w:rsidP="00530817">
            <w:pPr>
              <w:jc w:val="center"/>
              <w:rPr>
                <w:rFonts w:ascii="Myriad Pro" w:hAnsi="Myriad Pro"/>
                <w:b/>
                <w:iCs w:val="0"/>
                <w:color w:val="FFFFFF" w:themeColor="background1"/>
                <w:sz w:val="18"/>
                <w:szCs w:val="18"/>
                <w:lang w:val="es-CL" w:eastAsia="es-CL"/>
              </w:rPr>
            </w:pPr>
            <w:r>
              <w:rPr>
                <w:rFonts w:ascii="Myriad Pro" w:hAnsi="Myriad Pro"/>
                <w:b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  <w:t>Fecha de Solicitud</w:t>
            </w:r>
          </w:p>
        </w:tc>
        <w:tc>
          <w:tcPr>
            <w:tcW w:w="1196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0070C0"/>
            <w:vAlign w:val="center"/>
          </w:tcPr>
          <w:p w14:paraId="55630DA8" w14:textId="4FA967D9" w:rsidR="002B6EA1" w:rsidRPr="006C1BED" w:rsidRDefault="002B6EA1" w:rsidP="00530817">
            <w:pPr>
              <w:jc w:val="center"/>
              <w:rPr>
                <w:rFonts w:ascii="Myriad Pro" w:hAnsi="Myriad Pro"/>
                <w:b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</w:pPr>
            <w:r>
              <w:rPr>
                <w:rFonts w:ascii="Myriad Pro" w:hAnsi="Myriad Pro"/>
                <w:b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  <w:t>Plazo</w:t>
            </w:r>
            <w:r w:rsidR="006D4BFD">
              <w:rPr>
                <w:rFonts w:ascii="Myriad Pro" w:hAnsi="Myriad Pro"/>
                <w:b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  <w:t xml:space="preserve">   </w:t>
            </w:r>
            <w:r>
              <w:rPr>
                <w:rFonts w:ascii="Myriad Pro" w:hAnsi="Myriad Pro"/>
                <w:b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  <w:t xml:space="preserve"> Máximo</w:t>
            </w:r>
          </w:p>
        </w:tc>
        <w:tc>
          <w:tcPr>
            <w:tcW w:w="992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0070C0"/>
            <w:vAlign w:val="center"/>
          </w:tcPr>
          <w:p w14:paraId="3C121B07" w14:textId="52A2657F" w:rsidR="002B6EA1" w:rsidRDefault="002B6EA1" w:rsidP="002B6EA1">
            <w:pPr>
              <w:jc w:val="center"/>
              <w:rPr>
                <w:rFonts w:ascii="Myriad Pro" w:hAnsi="Myriad Pro"/>
                <w:b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</w:pPr>
            <w:r>
              <w:rPr>
                <w:rFonts w:ascii="Myriad Pro" w:hAnsi="Myriad Pro"/>
                <w:b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  <w:t>Estado</w:t>
            </w:r>
          </w:p>
        </w:tc>
        <w:tc>
          <w:tcPr>
            <w:tcW w:w="1780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0070C0"/>
            <w:vAlign w:val="center"/>
          </w:tcPr>
          <w:p w14:paraId="24C30E7D" w14:textId="3101CD32" w:rsidR="002B6EA1" w:rsidRDefault="006D4BFD" w:rsidP="002B6EA1">
            <w:pPr>
              <w:jc w:val="center"/>
              <w:rPr>
                <w:rFonts w:ascii="Myriad Pro" w:hAnsi="Myriad Pro"/>
                <w:b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</w:pPr>
            <w:r>
              <w:rPr>
                <w:rFonts w:ascii="Myriad Pro" w:hAnsi="Myriad Pro"/>
                <w:b/>
                <w:iCs w:val="0"/>
                <w:color w:val="FFFFFF" w:themeColor="background1"/>
                <w:kern w:val="24"/>
                <w:sz w:val="18"/>
                <w:szCs w:val="18"/>
                <w:lang w:eastAsia="es-CL"/>
              </w:rPr>
              <w:t>Observaciones</w:t>
            </w:r>
          </w:p>
        </w:tc>
      </w:tr>
      <w:tr w:rsidR="005F7A86" w14:paraId="4066AA48" w14:textId="7F2980F7" w:rsidTr="00DF3686">
        <w:trPr>
          <w:cantSplit/>
        </w:trPr>
        <w:tc>
          <w:tcPr>
            <w:tcW w:w="3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50B3D2F" w14:textId="77777777" w:rsidR="005F7A86" w:rsidRPr="00AF1618" w:rsidRDefault="005F7A86" w:rsidP="0007034F">
            <w:pPr>
              <w:numPr>
                <w:ilvl w:val="0"/>
                <w:numId w:val="4"/>
              </w:numPr>
              <w:ind w:left="185" w:hanging="185"/>
              <w:contextualSpacing/>
              <w:jc w:val="center"/>
              <w:rPr>
                <w:rFonts w:ascii="Myriad Pro" w:hAnsi="Myriad Pro"/>
                <w:iCs w:val="0"/>
                <w:lang w:val="es-CL" w:eastAsia="es-CL"/>
              </w:rPr>
            </w:pPr>
          </w:p>
        </w:tc>
        <w:tc>
          <w:tcPr>
            <w:tcW w:w="33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73300" w14:textId="5F0D86A5" w:rsidR="005F7A86" w:rsidRPr="00904C95" w:rsidRDefault="002D24E5" w:rsidP="005F7A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 xml:space="preserve">Realizar levantamiento de </w:t>
            </w:r>
            <w:r w:rsidR="00F2139A">
              <w:rPr>
                <w:rFonts w:ascii="Myriad Pro" w:hAnsi="Myriad Pro" w:cs="Calibri"/>
                <w:sz w:val="18"/>
                <w:szCs w:val="22"/>
              </w:rPr>
              <w:t>Requerimientos</w:t>
            </w:r>
            <w:r>
              <w:rPr>
                <w:rFonts w:ascii="Myriad Pro" w:hAnsi="Myriad Pro" w:cs="Calibri"/>
                <w:sz w:val="18"/>
                <w:szCs w:val="22"/>
              </w:rPr>
              <w:t xml:space="preserve"> Funcionales y no Funcionales</w:t>
            </w:r>
          </w:p>
        </w:tc>
        <w:tc>
          <w:tcPr>
            <w:tcW w:w="51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C7BAB" w14:textId="6BA2BC43" w:rsidR="005F7A86" w:rsidRDefault="002D24E5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EO</w:t>
            </w:r>
          </w:p>
        </w:tc>
        <w:tc>
          <w:tcPr>
            <w:tcW w:w="11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0FB8D" w14:textId="1F89D9FA" w:rsidR="005F7A86" w:rsidRDefault="002D24E5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12-05-2016</w:t>
            </w:r>
          </w:p>
        </w:tc>
        <w:tc>
          <w:tcPr>
            <w:tcW w:w="11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18F456A" w14:textId="630811B2" w:rsidR="005F7A86" w:rsidRPr="00F2139A" w:rsidRDefault="002D24E5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 w:rsidRPr="002D24E5">
              <w:rPr>
                <w:rFonts w:ascii="Myriad Pro" w:hAnsi="Myriad Pro" w:cs="Calibri"/>
                <w:sz w:val="18"/>
                <w:szCs w:val="22"/>
              </w:rPr>
              <w:t>02-06-201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sdt>
            <w:sdtPr>
              <w:rPr>
                <w:rFonts w:ascii="Myriad Pro" w:hAnsi="Myriad Pro" w:cs="Calibri"/>
                <w:sz w:val="18"/>
                <w:szCs w:val="22"/>
              </w:rPr>
              <w:id w:val="252018691"/>
              <w:placeholder>
                <w:docPart w:val="AEDA92D072A9494FB77F1C9DA8D02765"/>
              </w:placeholder>
              <w:comboBox>
                <w:listItem w:displayText="-" w:value="-"/>
                <w:listItem w:displayText="Abierto" w:value="Abierto"/>
                <w:listItem w:displayText="Cerrado" w:value="Cerrado"/>
                <w:listItem w:displayText="Pendiente" w:value="Pendiente"/>
              </w:comboBox>
            </w:sdtPr>
            <w:sdtEndPr/>
            <w:sdtContent>
              <w:p w14:paraId="7D84DF73" w14:textId="5D5B5B1A" w:rsidR="005F7A86" w:rsidRPr="00F2139A" w:rsidRDefault="005F7A86" w:rsidP="005F7A86">
                <w:pPr>
                  <w:jc w:val="center"/>
                  <w:rPr>
                    <w:rFonts w:ascii="Myriad Pro" w:hAnsi="Myriad Pro" w:cs="Calibri"/>
                    <w:sz w:val="18"/>
                    <w:szCs w:val="22"/>
                  </w:rPr>
                </w:pPr>
                <w:r>
                  <w:rPr>
                    <w:rFonts w:ascii="Myriad Pro" w:hAnsi="Myriad Pro" w:cs="Calibri"/>
                    <w:sz w:val="18"/>
                    <w:szCs w:val="22"/>
                  </w:rPr>
                  <w:t>Pendiente</w:t>
                </w:r>
              </w:p>
            </w:sdtContent>
          </w:sdt>
        </w:tc>
        <w:tc>
          <w:tcPr>
            <w:tcW w:w="17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4242D9F" w14:textId="4B27B2C0" w:rsidR="005F7A86" w:rsidRDefault="002D24E5" w:rsidP="00D25914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 xml:space="preserve">Realizar entrevistas al  </w:t>
            </w:r>
            <w:proofErr w:type="spellStart"/>
            <w:r>
              <w:rPr>
                <w:rFonts w:ascii="Myriad Pro" w:hAnsi="Myriad Pro" w:cs="Calibri"/>
                <w:sz w:val="18"/>
                <w:szCs w:val="22"/>
              </w:rPr>
              <w:t>Product</w:t>
            </w:r>
            <w:proofErr w:type="spellEnd"/>
            <w:r>
              <w:rPr>
                <w:rFonts w:ascii="Myriad Pro" w:hAnsi="Myriad Pro" w:cs="Calibri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Myriad Pro" w:hAnsi="Myriad Pro" w:cs="Calibri"/>
                <w:sz w:val="18"/>
                <w:szCs w:val="22"/>
              </w:rPr>
              <w:t>Owner</w:t>
            </w:r>
            <w:proofErr w:type="spellEnd"/>
            <w:r>
              <w:rPr>
                <w:rFonts w:ascii="Myriad Pro" w:hAnsi="Myriad Pro" w:cs="Calibri"/>
                <w:sz w:val="18"/>
                <w:szCs w:val="22"/>
              </w:rPr>
              <w:t>,</w:t>
            </w:r>
          </w:p>
          <w:p w14:paraId="76456EA6" w14:textId="095BBBF3" w:rsidR="00F2139A" w:rsidRPr="00F2139A" w:rsidRDefault="00F2139A" w:rsidP="00D25914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Revisar los procesos de facturación y contabilidad.</w:t>
            </w:r>
          </w:p>
        </w:tc>
      </w:tr>
      <w:tr w:rsidR="005F7A86" w14:paraId="4FF2EC5D" w14:textId="60B2DE4C" w:rsidTr="00DF3686">
        <w:trPr>
          <w:cantSplit/>
        </w:trPr>
        <w:tc>
          <w:tcPr>
            <w:tcW w:w="3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AA00BF3" w14:textId="77777777" w:rsidR="005F7A86" w:rsidRPr="00AF1618" w:rsidRDefault="005F7A86" w:rsidP="0007034F">
            <w:pPr>
              <w:numPr>
                <w:ilvl w:val="0"/>
                <w:numId w:val="4"/>
              </w:numPr>
              <w:ind w:left="185" w:hanging="185"/>
              <w:contextualSpacing/>
              <w:jc w:val="center"/>
              <w:rPr>
                <w:rFonts w:ascii="Myriad Pro" w:hAnsi="Myriad Pro"/>
                <w:iCs w:val="0"/>
                <w:lang w:val="es-CL" w:eastAsia="es-CL"/>
              </w:rPr>
            </w:pPr>
          </w:p>
        </w:tc>
        <w:tc>
          <w:tcPr>
            <w:tcW w:w="33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759E5" w14:textId="23B3A162" w:rsidR="005F7A86" w:rsidRDefault="00F2139A" w:rsidP="005F7A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Definir el nombre de la empresa y del producto</w:t>
            </w:r>
          </w:p>
        </w:tc>
        <w:tc>
          <w:tcPr>
            <w:tcW w:w="51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08041" w14:textId="49E02DD5" w:rsidR="005F7A86" w:rsidRDefault="00F2139A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EO y YM</w:t>
            </w:r>
          </w:p>
        </w:tc>
        <w:tc>
          <w:tcPr>
            <w:tcW w:w="11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52431" w14:textId="17A97BE2" w:rsidR="005F7A86" w:rsidRDefault="00F2139A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12-05-2016</w:t>
            </w:r>
          </w:p>
        </w:tc>
        <w:tc>
          <w:tcPr>
            <w:tcW w:w="11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3CA38D5" w14:textId="61C12DE7" w:rsidR="00FB5F9C" w:rsidRDefault="00F2139A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25-06-201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ADCFE5F" w14:textId="4D48C9DA" w:rsidR="005F7A86" w:rsidRPr="00F2139A" w:rsidRDefault="00F2139A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 w:rsidRPr="00F2139A">
              <w:rPr>
                <w:rFonts w:ascii="Myriad Pro" w:hAnsi="Myriad Pro" w:cs="Calibri"/>
                <w:sz w:val="18"/>
                <w:szCs w:val="22"/>
              </w:rPr>
              <w:t>Pendiente</w:t>
            </w:r>
          </w:p>
        </w:tc>
        <w:tc>
          <w:tcPr>
            <w:tcW w:w="17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906FD86" w14:textId="0700F79B" w:rsidR="005F7A86" w:rsidRPr="00F2139A" w:rsidRDefault="00F2139A" w:rsidP="00D25914">
            <w:pPr>
              <w:rPr>
                <w:rFonts w:ascii="Myriad Pro" w:hAnsi="Myriad Pro" w:cs="Calibri"/>
                <w:sz w:val="18"/>
                <w:szCs w:val="22"/>
              </w:rPr>
            </w:pPr>
            <w:r w:rsidRPr="00F2139A">
              <w:rPr>
                <w:rFonts w:ascii="Myriad Pro" w:hAnsi="Myriad Pro" w:cs="Calibri"/>
                <w:sz w:val="18"/>
                <w:szCs w:val="22"/>
              </w:rPr>
              <w:t xml:space="preserve">Presentar los nombres a los integrantes y registrar </w:t>
            </w:r>
            <w:r w:rsidR="00D25914" w:rsidRPr="00F2139A">
              <w:rPr>
                <w:rFonts w:ascii="Myriad Pro" w:hAnsi="Myriad Pro" w:cs="Calibri"/>
                <w:sz w:val="18"/>
                <w:szCs w:val="22"/>
              </w:rPr>
              <w:t>los dominios correspondientes</w:t>
            </w:r>
            <w:r w:rsidRPr="00F2139A">
              <w:rPr>
                <w:rFonts w:ascii="Myriad Pro" w:hAnsi="Myriad Pro" w:cs="Calibri"/>
                <w:sz w:val="18"/>
                <w:szCs w:val="22"/>
              </w:rPr>
              <w:t xml:space="preserve"> en </w:t>
            </w:r>
            <w:proofErr w:type="spellStart"/>
            <w:r w:rsidRPr="00F2139A">
              <w:rPr>
                <w:rFonts w:ascii="Myriad Pro" w:hAnsi="Myriad Pro" w:cs="Calibri"/>
                <w:sz w:val="18"/>
                <w:szCs w:val="22"/>
              </w:rPr>
              <w:t>Nic</w:t>
            </w:r>
            <w:proofErr w:type="spellEnd"/>
            <w:r w:rsidRPr="00F2139A">
              <w:rPr>
                <w:rFonts w:ascii="Myriad Pro" w:hAnsi="Myriad Pro" w:cs="Calibri"/>
                <w:sz w:val="18"/>
                <w:szCs w:val="22"/>
              </w:rPr>
              <w:t xml:space="preserve"> Chile.</w:t>
            </w:r>
          </w:p>
        </w:tc>
      </w:tr>
      <w:tr w:rsidR="005F7A86" w14:paraId="313AB9DD" w14:textId="7C878B68" w:rsidTr="00DF3686">
        <w:trPr>
          <w:cantSplit/>
        </w:trPr>
        <w:tc>
          <w:tcPr>
            <w:tcW w:w="3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6960807" w14:textId="77777777" w:rsidR="005F7A86" w:rsidRPr="00AF1618" w:rsidRDefault="005F7A86" w:rsidP="0007034F">
            <w:pPr>
              <w:numPr>
                <w:ilvl w:val="0"/>
                <w:numId w:val="4"/>
              </w:numPr>
              <w:ind w:left="185" w:hanging="185"/>
              <w:contextualSpacing/>
              <w:jc w:val="center"/>
              <w:rPr>
                <w:rFonts w:ascii="Myriad Pro" w:hAnsi="Myriad Pro"/>
                <w:iCs w:val="0"/>
                <w:lang w:val="es-CL" w:eastAsia="es-CL"/>
              </w:rPr>
            </w:pPr>
          </w:p>
        </w:tc>
        <w:tc>
          <w:tcPr>
            <w:tcW w:w="33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E9762" w14:textId="11087513" w:rsidR="005F7A86" w:rsidRDefault="00F2139A" w:rsidP="005F7A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Definir los alcances, limitaciones y supuestos del proyecto</w:t>
            </w:r>
          </w:p>
        </w:tc>
        <w:tc>
          <w:tcPr>
            <w:tcW w:w="51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27632" w14:textId="28FB237D" w:rsidR="005F7A86" w:rsidRDefault="00F2139A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EO y YM</w:t>
            </w:r>
          </w:p>
        </w:tc>
        <w:tc>
          <w:tcPr>
            <w:tcW w:w="11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D5612" w14:textId="54F0103F" w:rsidR="005F7A86" w:rsidRDefault="00F2139A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19-05-2016</w:t>
            </w:r>
          </w:p>
        </w:tc>
        <w:tc>
          <w:tcPr>
            <w:tcW w:w="11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D1BDEAE" w14:textId="3157EFF0" w:rsidR="00F2139A" w:rsidRPr="00F2139A" w:rsidRDefault="004C443A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24-05</w:t>
            </w:r>
            <w:r w:rsidR="00F2139A" w:rsidRPr="00F2139A">
              <w:rPr>
                <w:rFonts w:ascii="Myriad Pro" w:hAnsi="Myriad Pro" w:cs="Calibri"/>
                <w:sz w:val="18"/>
                <w:szCs w:val="22"/>
              </w:rPr>
              <w:t>-201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E5BCD6" w14:textId="43B49461" w:rsidR="005F7A86" w:rsidRPr="00F2139A" w:rsidRDefault="004C443A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Completado</w:t>
            </w:r>
          </w:p>
        </w:tc>
        <w:tc>
          <w:tcPr>
            <w:tcW w:w="17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6FC08FE" w14:textId="2C6AA4A8" w:rsidR="005F7A86" w:rsidRPr="00F2139A" w:rsidRDefault="004C443A" w:rsidP="004C443A">
            <w:pPr>
              <w:rPr>
                <w:rFonts w:ascii="Myriad Pro" w:hAnsi="Myriad Pro" w:cs="Calibri"/>
                <w:sz w:val="18"/>
                <w:szCs w:val="22"/>
              </w:rPr>
            </w:pPr>
            <w:r>
              <w:rPr>
                <w:rFonts w:ascii="Myriad Pro" w:hAnsi="Myriad Pro" w:cs="Calibri"/>
                <w:sz w:val="18"/>
                <w:szCs w:val="22"/>
              </w:rPr>
              <w:t>Se define que el alcance del proyecto es sólo la emisión de documentos tributables que son parte de la ley.</w:t>
            </w:r>
          </w:p>
        </w:tc>
      </w:tr>
      <w:tr w:rsidR="005F7A86" w14:paraId="07AB9E4A" w14:textId="3DF1EDFC" w:rsidTr="00AE6035">
        <w:trPr>
          <w:cantSplit/>
        </w:trPr>
        <w:tc>
          <w:tcPr>
            <w:tcW w:w="3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7CFDD20" w14:textId="3DE37A56" w:rsidR="005F7A86" w:rsidRPr="00AF1618" w:rsidRDefault="005F7A86" w:rsidP="0007034F">
            <w:pPr>
              <w:numPr>
                <w:ilvl w:val="0"/>
                <w:numId w:val="4"/>
              </w:numPr>
              <w:ind w:left="185" w:hanging="185"/>
              <w:contextualSpacing/>
              <w:jc w:val="center"/>
              <w:rPr>
                <w:rFonts w:ascii="Myriad Pro" w:hAnsi="Myriad Pro"/>
                <w:iCs w:val="0"/>
                <w:lang w:val="es-CL" w:eastAsia="es-CL"/>
              </w:rPr>
            </w:pPr>
          </w:p>
        </w:tc>
        <w:tc>
          <w:tcPr>
            <w:tcW w:w="33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2F714" w14:textId="442EBCB6" w:rsidR="005F7A86" w:rsidRDefault="005F7A86" w:rsidP="005F7A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 w:cs="Calibri"/>
                <w:sz w:val="18"/>
                <w:szCs w:val="22"/>
              </w:rPr>
            </w:pPr>
            <w:bookmarkStart w:id="0" w:name="_GoBack"/>
            <w:bookmarkEnd w:id="0"/>
          </w:p>
        </w:tc>
        <w:tc>
          <w:tcPr>
            <w:tcW w:w="51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DAE07" w14:textId="212FDC9A" w:rsidR="005F7A86" w:rsidRDefault="005F7A86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A34BC" w14:textId="6C91672B" w:rsidR="005F7A86" w:rsidRDefault="005F7A86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9C5E33F" w14:textId="47F0664D" w:rsidR="001C1CB1" w:rsidRDefault="001C1CB1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10D9D20" w14:textId="13553C20" w:rsidR="005F7A86" w:rsidRPr="00F2139A" w:rsidRDefault="005F7A86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543C42D" w14:textId="28BA6F86" w:rsidR="005F7A86" w:rsidRPr="00F2139A" w:rsidRDefault="005F7A86" w:rsidP="00AE6035">
            <w:pPr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</w:tr>
      <w:tr w:rsidR="005F7A86" w14:paraId="2D8B53A5" w14:textId="13C9ADD8" w:rsidTr="00DF3686">
        <w:trPr>
          <w:cantSplit/>
        </w:trPr>
        <w:tc>
          <w:tcPr>
            <w:tcW w:w="3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2972555" w14:textId="77777777" w:rsidR="005F7A86" w:rsidRPr="00AF1618" w:rsidRDefault="005F7A86" w:rsidP="0007034F">
            <w:pPr>
              <w:numPr>
                <w:ilvl w:val="0"/>
                <w:numId w:val="4"/>
              </w:numPr>
              <w:ind w:left="185" w:hanging="185"/>
              <w:contextualSpacing/>
              <w:jc w:val="center"/>
              <w:rPr>
                <w:rFonts w:ascii="Myriad Pro" w:hAnsi="Myriad Pro"/>
                <w:iCs w:val="0"/>
                <w:lang w:val="es-CL" w:eastAsia="es-CL"/>
              </w:rPr>
            </w:pPr>
          </w:p>
        </w:tc>
        <w:tc>
          <w:tcPr>
            <w:tcW w:w="33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01AC1" w14:textId="2B5360F2" w:rsidR="005F7A86" w:rsidRDefault="005F7A86" w:rsidP="005F7A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51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F0EAB" w14:textId="394BC863" w:rsidR="005F7A86" w:rsidRDefault="005F7A86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28493" w14:textId="0E0D8FA1" w:rsidR="005F7A86" w:rsidRDefault="005F7A86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814B5B2" w14:textId="323DF5DB" w:rsidR="005F7A86" w:rsidRDefault="005F7A86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FD31D1B" w14:textId="3CA5731D" w:rsidR="005F7A86" w:rsidRPr="00F2139A" w:rsidRDefault="005F7A86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B1EF37D" w14:textId="500A77DF" w:rsidR="005F7A86" w:rsidRPr="00F2139A" w:rsidRDefault="005F7A86" w:rsidP="005F7A86">
            <w:pPr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</w:tr>
      <w:tr w:rsidR="005F7A86" w14:paraId="205F56FD" w14:textId="2D6FC8D8" w:rsidTr="00DF3686">
        <w:trPr>
          <w:cantSplit/>
        </w:trPr>
        <w:tc>
          <w:tcPr>
            <w:tcW w:w="3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312C616" w14:textId="77777777" w:rsidR="005F7A86" w:rsidRPr="00AF1618" w:rsidRDefault="005F7A86" w:rsidP="0007034F">
            <w:pPr>
              <w:numPr>
                <w:ilvl w:val="0"/>
                <w:numId w:val="4"/>
              </w:numPr>
              <w:ind w:left="185" w:hanging="185"/>
              <w:contextualSpacing/>
              <w:jc w:val="center"/>
              <w:rPr>
                <w:rFonts w:ascii="Myriad Pro" w:hAnsi="Myriad Pro"/>
                <w:iCs w:val="0"/>
                <w:lang w:val="es-CL" w:eastAsia="es-CL"/>
              </w:rPr>
            </w:pPr>
          </w:p>
        </w:tc>
        <w:tc>
          <w:tcPr>
            <w:tcW w:w="33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61076" w14:textId="68C461FC" w:rsidR="005F7A86" w:rsidRDefault="005F7A86" w:rsidP="005F7A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51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249E0" w14:textId="2AC5290B" w:rsidR="005F7A86" w:rsidRDefault="005F7A86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8C309" w14:textId="6119830B" w:rsidR="005F7A86" w:rsidRDefault="005F7A86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12EEDA3" w14:textId="648F1B5C" w:rsidR="001C1CB1" w:rsidRDefault="001C1CB1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CED9970" w14:textId="78580A46" w:rsidR="005F7A86" w:rsidRPr="00F2139A" w:rsidRDefault="005F7A86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478D66B" w14:textId="38BAFBBB" w:rsidR="00DA235A" w:rsidRPr="00F2139A" w:rsidRDefault="00DA235A" w:rsidP="001C1CB1">
            <w:pPr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</w:tr>
      <w:tr w:rsidR="00BF10D5" w14:paraId="6AE0478E" w14:textId="0AA25480" w:rsidTr="00DF3686">
        <w:trPr>
          <w:cantSplit/>
        </w:trPr>
        <w:tc>
          <w:tcPr>
            <w:tcW w:w="3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898A9AB" w14:textId="77777777" w:rsidR="00BF10D5" w:rsidRPr="00AF1618" w:rsidRDefault="00BF10D5" w:rsidP="0007034F">
            <w:pPr>
              <w:numPr>
                <w:ilvl w:val="0"/>
                <w:numId w:val="4"/>
              </w:numPr>
              <w:ind w:left="185" w:hanging="185"/>
              <w:contextualSpacing/>
              <w:jc w:val="center"/>
              <w:rPr>
                <w:rFonts w:ascii="Myriad Pro" w:hAnsi="Myriad Pro"/>
                <w:iCs w:val="0"/>
                <w:lang w:val="es-CL" w:eastAsia="es-CL"/>
              </w:rPr>
            </w:pPr>
          </w:p>
        </w:tc>
        <w:tc>
          <w:tcPr>
            <w:tcW w:w="33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1E1CE" w14:textId="1F0B1B26" w:rsidR="00BF10D5" w:rsidRDefault="00BF10D5" w:rsidP="005F7A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51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0901F" w14:textId="358088C1" w:rsidR="00BF10D5" w:rsidRDefault="00BF10D5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5F1DE" w14:textId="471CC363" w:rsidR="00BF10D5" w:rsidRDefault="00BF10D5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8ECAE1C" w14:textId="77D87C12" w:rsidR="00BF10D5" w:rsidRDefault="00BF10D5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D2F8E64" w14:textId="21AFFF0E" w:rsidR="00BF10D5" w:rsidRDefault="00BF10D5" w:rsidP="005F7A86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78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1090636E" w14:textId="50EFFC54" w:rsidR="00BF10D5" w:rsidRDefault="00BF10D5" w:rsidP="00BF10D5">
            <w:pPr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</w:tr>
      <w:tr w:rsidR="00BF10D5" w14:paraId="7123E5B8" w14:textId="0E433DE5" w:rsidTr="00DF3686">
        <w:trPr>
          <w:cantSplit/>
        </w:trPr>
        <w:tc>
          <w:tcPr>
            <w:tcW w:w="3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B09E6E6" w14:textId="09E78D3B" w:rsidR="00BF10D5" w:rsidRPr="00AF1618" w:rsidRDefault="00BF10D5" w:rsidP="0007034F">
            <w:pPr>
              <w:numPr>
                <w:ilvl w:val="0"/>
                <w:numId w:val="4"/>
              </w:numPr>
              <w:ind w:left="185" w:hanging="185"/>
              <w:contextualSpacing/>
              <w:jc w:val="center"/>
              <w:rPr>
                <w:rFonts w:ascii="Myriad Pro" w:hAnsi="Myriad Pro"/>
                <w:iCs w:val="0"/>
                <w:lang w:val="es-CL" w:eastAsia="es-CL"/>
              </w:rPr>
            </w:pPr>
          </w:p>
        </w:tc>
        <w:tc>
          <w:tcPr>
            <w:tcW w:w="33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BE4CA" w14:textId="04091662" w:rsidR="00BF10D5" w:rsidRDefault="00BF10D5" w:rsidP="00FB5F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51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4EE0D" w14:textId="10BED549" w:rsidR="00BF10D5" w:rsidRDefault="00BF10D5" w:rsidP="00FB5F9C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D4C4D" w14:textId="41951E79" w:rsidR="00BF10D5" w:rsidRDefault="00BF10D5" w:rsidP="00FB5F9C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4050F2D" w14:textId="648AF2E5" w:rsidR="00BF10D5" w:rsidRDefault="00BF10D5" w:rsidP="00FB5F9C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1005E30" w14:textId="081D3BC7" w:rsidR="00BF10D5" w:rsidRDefault="00BF10D5" w:rsidP="00FB5F9C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78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4AA1FE1" w14:textId="77777777" w:rsidR="00BF10D5" w:rsidRDefault="00BF10D5" w:rsidP="00FB5F9C">
            <w:pPr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</w:tr>
      <w:tr w:rsidR="00FB5F9C" w14:paraId="2CB4E845" w14:textId="542BB987" w:rsidTr="00DF3686">
        <w:trPr>
          <w:cantSplit/>
        </w:trPr>
        <w:tc>
          <w:tcPr>
            <w:tcW w:w="3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D63076A" w14:textId="77777777" w:rsidR="00FB5F9C" w:rsidRPr="00AF1618" w:rsidRDefault="00FB5F9C" w:rsidP="0007034F">
            <w:pPr>
              <w:numPr>
                <w:ilvl w:val="0"/>
                <w:numId w:val="4"/>
              </w:numPr>
              <w:ind w:left="185" w:hanging="185"/>
              <w:contextualSpacing/>
              <w:jc w:val="center"/>
              <w:rPr>
                <w:rFonts w:ascii="Myriad Pro" w:hAnsi="Myriad Pro"/>
                <w:iCs w:val="0"/>
                <w:lang w:val="es-CL" w:eastAsia="es-CL"/>
              </w:rPr>
            </w:pPr>
          </w:p>
        </w:tc>
        <w:tc>
          <w:tcPr>
            <w:tcW w:w="33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05450" w14:textId="3F59292F" w:rsidR="00FB5F9C" w:rsidRDefault="00FB5F9C" w:rsidP="00FB5F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51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F3CA1" w14:textId="68A5E543" w:rsidR="00FB5F9C" w:rsidRDefault="00FB5F9C" w:rsidP="00FB5F9C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5D5D6" w14:textId="15DA095D" w:rsidR="00FB5F9C" w:rsidRDefault="00FB5F9C" w:rsidP="00FB5F9C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A795B6B" w14:textId="05973BB4" w:rsidR="001C1CB1" w:rsidRDefault="001C1CB1" w:rsidP="00FB5F9C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B353E40" w14:textId="4EAAB2B9" w:rsidR="00FB5F9C" w:rsidRDefault="00FB5F9C" w:rsidP="00FB5F9C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C7951AD" w14:textId="6BAC5E4D" w:rsidR="00FB5F9C" w:rsidRDefault="00FB5F9C" w:rsidP="00FB5F9C">
            <w:pPr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</w:tr>
      <w:tr w:rsidR="00BF10D5" w14:paraId="7FA51864" w14:textId="77777777" w:rsidTr="00DF3686">
        <w:trPr>
          <w:cantSplit/>
        </w:trPr>
        <w:tc>
          <w:tcPr>
            <w:tcW w:w="3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EBD2C20" w14:textId="77777777" w:rsidR="00BF10D5" w:rsidRPr="00AF1618" w:rsidRDefault="00BF10D5" w:rsidP="0007034F">
            <w:pPr>
              <w:numPr>
                <w:ilvl w:val="0"/>
                <w:numId w:val="4"/>
              </w:numPr>
              <w:ind w:left="185" w:hanging="185"/>
              <w:contextualSpacing/>
              <w:jc w:val="center"/>
              <w:rPr>
                <w:rFonts w:ascii="Myriad Pro" w:hAnsi="Myriad Pro"/>
                <w:iCs w:val="0"/>
                <w:lang w:val="es-CL" w:eastAsia="es-CL"/>
              </w:rPr>
            </w:pPr>
          </w:p>
        </w:tc>
        <w:tc>
          <w:tcPr>
            <w:tcW w:w="33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29A7F" w14:textId="4445E2FA" w:rsidR="00BF10D5" w:rsidRDefault="00BF10D5" w:rsidP="00BF10D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51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DCFEE" w14:textId="044E209D" w:rsidR="00BF10D5" w:rsidRDefault="00BF10D5" w:rsidP="00BF10D5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EB679" w14:textId="2614BAC7" w:rsidR="00BF10D5" w:rsidRPr="00856127" w:rsidRDefault="00BF10D5" w:rsidP="00BF10D5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E4B3811" w14:textId="38F83BA3" w:rsidR="00BF10D5" w:rsidRDefault="00BF10D5" w:rsidP="00BF10D5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6B2C49C" w14:textId="0E2B94CD" w:rsidR="00BF10D5" w:rsidRPr="00AD5702" w:rsidRDefault="00BF10D5" w:rsidP="00BF10D5">
            <w:pPr>
              <w:jc w:val="center"/>
              <w:rPr>
                <w:rFonts w:ascii="Myriad Pro" w:hAnsi="Myriad Pro" w:cs="Calibri"/>
                <w:sz w:val="18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32D65C0" w14:textId="5A8DD4DA" w:rsidR="00BF10D5" w:rsidRDefault="00BF10D5" w:rsidP="001C1CB1">
            <w:pPr>
              <w:jc w:val="both"/>
              <w:rPr>
                <w:rFonts w:ascii="Myriad Pro" w:hAnsi="Myriad Pro" w:cs="Calibri"/>
                <w:sz w:val="18"/>
                <w:szCs w:val="22"/>
              </w:rPr>
            </w:pPr>
          </w:p>
        </w:tc>
      </w:tr>
    </w:tbl>
    <w:p w14:paraId="0E687C5C" w14:textId="77777777" w:rsidR="00DF3686" w:rsidRDefault="00DF3686" w:rsidP="00923D8C">
      <w:pPr>
        <w:jc w:val="both"/>
        <w:rPr>
          <w:rFonts w:asciiTheme="minorHAnsi" w:hAnsiTheme="minorHAnsi"/>
          <w:sz w:val="24"/>
          <w:szCs w:val="24"/>
        </w:rPr>
      </w:pPr>
    </w:p>
    <w:p w14:paraId="57DA2BAB" w14:textId="465B9D63" w:rsidR="00853C47" w:rsidRPr="000F35E8" w:rsidRDefault="000F35E8" w:rsidP="00DF3686">
      <w:pPr>
        <w:shd w:val="clear" w:color="auto" w:fill="0070C0"/>
        <w:ind w:right="-1"/>
        <w:rPr>
          <w:rFonts w:ascii="Myriad Pro" w:hAnsi="Myriad Pro"/>
          <w:b/>
          <w:iCs w:val="0"/>
          <w:color w:val="FFFFFF" w:themeColor="background1"/>
          <w:sz w:val="18"/>
          <w:szCs w:val="18"/>
          <w:lang w:val="es-CL" w:eastAsia="es-CL"/>
        </w:rPr>
      </w:pPr>
      <w:r w:rsidRPr="000F35E8">
        <w:rPr>
          <w:rFonts w:ascii="Myriad Pro" w:hAnsi="Myriad Pro"/>
          <w:b/>
          <w:iCs w:val="0"/>
          <w:color w:val="FFFFFF" w:themeColor="background1"/>
          <w:sz w:val="18"/>
          <w:szCs w:val="18"/>
          <w:lang w:val="es-CL" w:eastAsia="es-CL"/>
        </w:rPr>
        <w:t xml:space="preserve">NOTA: </w:t>
      </w:r>
    </w:p>
    <w:p w14:paraId="3803984F" w14:textId="77777777" w:rsidR="000F35E8" w:rsidRPr="007350B8" w:rsidRDefault="000F35E8" w:rsidP="00DF3686">
      <w:pPr>
        <w:ind w:right="-1"/>
        <w:rPr>
          <w:rFonts w:ascii="Garamond" w:hAnsi="Garamond"/>
          <w:sz w:val="22"/>
        </w:rPr>
      </w:pPr>
    </w:p>
    <w:p w14:paraId="7CF6F100" w14:textId="3CD225BE" w:rsidR="000F35E8" w:rsidRPr="000F35E8" w:rsidRDefault="000F35E8" w:rsidP="00DF3686">
      <w:pPr>
        <w:ind w:right="-1"/>
        <w:jc w:val="both"/>
        <w:rPr>
          <w:rFonts w:ascii="Myriad Pro" w:hAnsi="Myriad Pro"/>
          <w:iCs w:val="0"/>
          <w:sz w:val="18"/>
          <w:szCs w:val="18"/>
          <w:lang w:val="es-CL" w:eastAsia="es-CL"/>
        </w:rPr>
      </w:pPr>
      <w:r w:rsidRPr="000F35E8">
        <w:rPr>
          <w:rFonts w:ascii="Myriad Pro" w:hAnsi="Myriad Pro"/>
          <w:iCs w:val="0"/>
          <w:sz w:val="18"/>
          <w:szCs w:val="18"/>
          <w:lang w:val="es-CL" w:eastAsia="es-CL"/>
        </w:rPr>
        <w:t xml:space="preserve">La minuta debe ser enviada 24 hrs. posteriores a la fecha de realización de </w:t>
      </w:r>
      <w:smartTag w:uri="urn:schemas-microsoft-com:office:smarttags" w:element="PersonName">
        <w:smartTagPr>
          <w:attr w:name="ProductID" w:val="la reuni￳n. El"/>
        </w:smartTagPr>
        <w:r w:rsidRPr="000F35E8">
          <w:rPr>
            <w:rFonts w:ascii="Myriad Pro" w:hAnsi="Myriad Pro"/>
            <w:iCs w:val="0"/>
            <w:sz w:val="18"/>
            <w:szCs w:val="18"/>
            <w:lang w:val="es-CL" w:eastAsia="es-CL"/>
          </w:rPr>
          <w:t>la reunión. El</w:t>
        </w:r>
      </w:smartTag>
      <w:r w:rsidRPr="000F35E8">
        <w:rPr>
          <w:rFonts w:ascii="Myriad Pro" w:hAnsi="Myriad Pro"/>
          <w:iCs w:val="0"/>
          <w:sz w:val="18"/>
          <w:szCs w:val="18"/>
          <w:lang w:val="es-CL" w:eastAsia="es-CL"/>
        </w:rPr>
        <w:t xml:space="preserve"> responsable de esta minuta recibirá comentarios y observaciones hasta 24 horas desde el envío/recepción de ésta. Los comentarios deberán ser enviados al correo electrónico del responsable de la minuta.</w:t>
      </w:r>
      <w:r>
        <w:rPr>
          <w:rFonts w:ascii="Myriad Pro" w:hAnsi="Myriad Pro"/>
          <w:iCs w:val="0"/>
          <w:sz w:val="18"/>
          <w:szCs w:val="18"/>
          <w:lang w:val="es-CL" w:eastAsia="es-CL"/>
        </w:rPr>
        <w:t xml:space="preserve"> Una vez pasado el tiempo señalado, se considerará como validado el presente documento.</w:t>
      </w:r>
    </w:p>
    <w:p w14:paraId="01E22E75" w14:textId="77777777" w:rsidR="000F35E8" w:rsidRPr="00923D8C" w:rsidRDefault="000F35E8" w:rsidP="00923D8C">
      <w:pPr>
        <w:jc w:val="both"/>
        <w:rPr>
          <w:rFonts w:asciiTheme="minorHAnsi" w:hAnsiTheme="minorHAnsi"/>
          <w:sz w:val="24"/>
          <w:szCs w:val="24"/>
        </w:rPr>
      </w:pPr>
    </w:p>
    <w:sectPr w:rsidR="000F35E8" w:rsidRPr="00923D8C" w:rsidSect="00D13B0B">
      <w:headerReference w:type="default" r:id="rId8"/>
      <w:footerReference w:type="default" r:id="rId9"/>
      <w:pgSz w:w="12240" w:h="15840"/>
      <w:pgMar w:top="1304" w:right="1467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EF7A8" w14:textId="77777777" w:rsidR="001D5047" w:rsidRDefault="001D5047">
      <w:r>
        <w:separator/>
      </w:r>
    </w:p>
  </w:endnote>
  <w:endnote w:type="continuationSeparator" w:id="0">
    <w:p w14:paraId="0919DC55" w14:textId="77777777" w:rsidR="001D5047" w:rsidRDefault="001D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1E33" w14:textId="77777777" w:rsidR="0081184E" w:rsidRDefault="0081184E" w:rsidP="00B74252">
    <w:pPr>
      <w:jc w:val="center"/>
      <w:rPr>
        <w:rFonts w:ascii="Garamond" w:hAnsi="Garamond"/>
        <w:sz w:val="22"/>
      </w:rPr>
    </w:pPr>
  </w:p>
  <w:p w14:paraId="191BE387" w14:textId="380A1A3F" w:rsidR="0081184E" w:rsidRPr="00847B92" w:rsidRDefault="003521DB" w:rsidP="00B74252">
    <w:pPr>
      <w:jc w:val="center"/>
      <w:rPr>
        <w:rFonts w:ascii="Garamond" w:hAnsi="Garamond"/>
        <w:sz w:val="22"/>
      </w:rPr>
    </w:pPr>
    <w:r w:rsidRPr="003521DB">
      <w:rPr>
        <w:rFonts w:ascii="Garamond" w:hAnsi="Garamond"/>
        <w:sz w:val="22"/>
      </w:rPr>
      <w:t xml:space="preserve">Av. Walker </w:t>
    </w:r>
    <w:proofErr w:type="spellStart"/>
    <w:r w:rsidRPr="003521DB">
      <w:rPr>
        <w:rFonts w:ascii="Garamond" w:hAnsi="Garamond"/>
        <w:sz w:val="22"/>
      </w:rPr>
      <w:t>Martinez</w:t>
    </w:r>
    <w:proofErr w:type="spellEnd"/>
    <w:r w:rsidRPr="003521DB">
      <w:rPr>
        <w:rFonts w:ascii="Garamond" w:hAnsi="Garamond"/>
        <w:sz w:val="22"/>
      </w:rPr>
      <w:t xml:space="preserve"> 2991 / Of. 901 C</w:t>
    </w:r>
    <w:r w:rsidR="0081184E" w:rsidRPr="00847B92">
      <w:rPr>
        <w:rFonts w:ascii="Garamond" w:hAnsi="Garamond"/>
        <w:sz w:val="22"/>
      </w:rPr>
      <w:t xml:space="preserve">, Santiago - Chile, Email: </w:t>
    </w:r>
    <w:hyperlink r:id="rId1" w:history="1">
      <w:r w:rsidRPr="003521DB">
        <w:t>eorellana@appingenieria.cl</w:t>
      </w:r>
    </w:hyperlink>
  </w:p>
  <w:p w14:paraId="5DF46119" w14:textId="769DB71A" w:rsidR="0081184E" w:rsidRPr="00847B92" w:rsidRDefault="0081184E" w:rsidP="00B74252">
    <w:pPr>
      <w:jc w:val="center"/>
      <w:rPr>
        <w:rFonts w:ascii="Garamond" w:hAnsi="Garamond"/>
        <w:sz w:val="22"/>
      </w:rPr>
    </w:pPr>
    <w:r w:rsidRPr="00847B92">
      <w:rPr>
        <w:rFonts w:ascii="Garamond" w:hAnsi="Garamond"/>
        <w:sz w:val="22"/>
      </w:rPr>
      <w:t>Tel</w:t>
    </w:r>
    <w:r w:rsidR="003521DB">
      <w:rPr>
        <w:rFonts w:ascii="Garamond" w:hAnsi="Garamond"/>
        <w:sz w:val="22"/>
      </w:rPr>
      <w:t>éfono (56 9) 64183001, App Ingeniería</w:t>
    </w:r>
  </w:p>
  <w:p w14:paraId="033DD89F" w14:textId="77777777" w:rsidR="0081184E" w:rsidRPr="007608A9" w:rsidRDefault="0081184E" w:rsidP="00B74252">
    <w:pPr>
      <w:pStyle w:val="Piedepgina"/>
      <w:jc w:val="both"/>
      <w:rPr>
        <w:b/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</w:p>
  <w:p w14:paraId="5E45F634" w14:textId="77777777" w:rsidR="0081184E" w:rsidRDefault="008118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95486" w14:textId="77777777" w:rsidR="001D5047" w:rsidRDefault="001D5047">
      <w:r>
        <w:separator/>
      </w:r>
    </w:p>
  </w:footnote>
  <w:footnote w:type="continuationSeparator" w:id="0">
    <w:p w14:paraId="72260D17" w14:textId="77777777" w:rsidR="001D5047" w:rsidRDefault="001D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055E" w14:textId="7B39DA13" w:rsidR="0081184E" w:rsidRDefault="003521DB" w:rsidP="00B74252">
    <w:pPr>
      <w:pStyle w:val="Encabezado"/>
      <w:jc w:val="center"/>
      <w:rPr>
        <w:b/>
        <w:bCs/>
        <w:sz w:val="28"/>
      </w:rPr>
    </w:pPr>
    <w:r w:rsidRPr="003521DB">
      <w:rPr>
        <w:b/>
        <w:bCs/>
        <w:noProof/>
        <w:sz w:val="28"/>
        <w:lang w:val="es-CL" w:eastAsia="es-CL"/>
      </w:rPr>
      <w:drawing>
        <wp:anchor distT="0" distB="0" distL="114300" distR="114300" simplePos="0" relativeHeight="251662336" behindDoc="0" locked="0" layoutInCell="1" allowOverlap="1" wp14:anchorId="3D6D611D" wp14:editId="279C9CB1">
          <wp:simplePos x="0" y="0"/>
          <wp:positionH relativeFrom="column">
            <wp:posOffset>4479290</wp:posOffset>
          </wp:positionH>
          <wp:positionV relativeFrom="paragraph">
            <wp:posOffset>-160020</wp:posOffset>
          </wp:positionV>
          <wp:extent cx="2278380" cy="754380"/>
          <wp:effectExtent l="0" t="0" r="7620" b="7620"/>
          <wp:wrapThrough wrapText="bothSides">
            <wp:wrapPolygon edited="0">
              <wp:start x="0" y="0"/>
              <wp:lineTo x="0" y="21273"/>
              <wp:lineTo x="21492" y="21273"/>
              <wp:lineTo x="21492" y="0"/>
              <wp:lineTo x="0" y="0"/>
            </wp:wrapPolygon>
          </wp:wrapThrough>
          <wp:docPr id="2" name="Imagen 2" descr="C:\Users\eorellana\Dropbox\UNAB\Trimestre 6\Seminario de Titulo\Elías Orellana\logo AppIngeni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orellana\Dropbox\UNAB\Trimestre 6\Seminario de Titulo\Elías Orellana\logo AppIngeni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184E">
      <w:rPr>
        <w:b/>
        <w:bCs/>
        <w:sz w:val="28"/>
      </w:rPr>
      <w:t xml:space="preserve">                   </w:t>
    </w:r>
  </w:p>
  <w:p w14:paraId="1F527364" w14:textId="650B3D41" w:rsidR="0081184E" w:rsidRDefault="0081184E" w:rsidP="00B74252">
    <w:pPr>
      <w:pStyle w:val="Encabezado"/>
      <w:jc w:val="center"/>
      <w:rPr>
        <w:b/>
        <w:bCs/>
        <w:sz w:val="28"/>
      </w:rPr>
    </w:pPr>
  </w:p>
  <w:p w14:paraId="3A70F197" w14:textId="4CD11433" w:rsidR="0081184E" w:rsidRDefault="003521DB" w:rsidP="00B74252">
    <w:pPr>
      <w:pStyle w:val="Encabezado"/>
      <w:jc w:val="center"/>
      <w:rPr>
        <w:rFonts w:ascii="Myriad Pro" w:hAnsi="Myriad Pro"/>
        <w:b/>
        <w:bCs/>
        <w:sz w:val="28"/>
      </w:rPr>
    </w:pPr>
    <w:r>
      <w:rPr>
        <w:rFonts w:ascii="Myriad Pro" w:hAnsi="Myriad Pro"/>
        <w:b/>
        <w:bCs/>
        <w:sz w:val="28"/>
      </w:rPr>
      <w:t xml:space="preserve">                               </w:t>
    </w:r>
    <w:r w:rsidR="0081184E" w:rsidRPr="00B74252">
      <w:rPr>
        <w:rFonts w:ascii="Myriad Pro" w:hAnsi="Myriad Pro"/>
        <w:b/>
        <w:bCs/>
        <w:sz w:val="28"/>
      </w:rPr>
      <w:t xml:space="preserve">MINUTA </w:t>
    </w:r>
    <w:r w:rsidR="002B6EA1">
      <w:rPr>
        <w:rFonts w:ascii="Myriad Pro" w:hAnsi="Myriad Pro"/>
        <w:b/>
        <w:bCs/>
        <w:sz w:val="28"/>
      </w:rPr>
      <w:t>DE REUNIÓN</w:t>
    </w:r>
  </w:p>
  <w:p w14:paraId="17ECDF74" w14:textId="2ED16604" w:rsidR="0081184E" w:rsidRPr="00712AB9" w:rsidRDefault="0081184E" w:rsidP="00B74252">
    <w:pPr>
      <w:pStyle w:val="Encabezado"/>
      <w:jc w:val="center"/>
      <w:rPr>
        <w:b/>
      </w:rPr>
    </w:pPr>
    <w:r>
      <w:rPr>
        <w:b/>
        <w:bCs/>
        <w:sz w:val="28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657"/>
    <w:multiLevelType w:val="hybridMultilevel"/>
    <w:tmpl w:val="3A588B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8A2"/>
    <w:multiLevelType w:val="hybridMultilevel"/>
    <w:tmpl w:val="184A2630"/>
    <w:lvl w:ilvl="0" w:tplc="DACEB3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1015FDD"/>
    <w:multiLevelType w:val="hybridMultilevel"/>
    <w:tmpl w:val="16727F0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586A"/>
    <w:multiLevelType w:val="hybridMultilevel"/>
    <w:tmpl w:val="03866A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52C5"/>
    <w:multiLevelType w:val="hybridMultilevel"/>
    <w:tmpl w:val="893068E6"/>
    <w:lvl w:ilvl="0" w:tplc="D9620B14">
      <w:start w:val="1"/>
      <w:numFmt w:val="lowerLetter"/>
      <w:pStyle w:val="Ttulo3"/>
      <w:lvlText w:val="%1.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11646DE"/>
    <w:multiLevelType w:val="hybridMultilevel"/>
    <w:tmpl w:val="03866A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571F"/>
    <w:multiLevelType w:val="hybridMultilevel"/>
    <w:tmpl w:val="749C045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B0"/>
    <w:rsid w:val="00001888"/>
    <w:rsid w:val="00002835"/>
    <w:rsid w:val="000030C7"/>
    <w:rsid w:val="0000478F"/>
    <w:rsid w:val="00004CEB"/>
    <w:rsid w:val="000053FB"/>
    <w:rsid w:val="00006D57"/>
    <w:rsid w:val="000071AA"/>
    <w:rsid w:val="00010735"/>
    <w:rsid w:val="000113FA"/>
    <w:rsid w:val="00012C6B"/>
    <w:rsid w:val="00014C03"/>
    <w:rsid w:val="000209F1"/>
    <w:rsid w:val="00022653"/>
    <w:rsid w:val="00022904"/>
    <w:rsid w:val="00022DC3"/>
    <w:rsid w:val="00023426"/>
    <w:rsid w:val="00025E68"/>
    <w:rsid w:val="00027B7F"/>
    <w:rsid w:val="00027DA3"/>
    <w:rsid w:val="0003029A"/>
    <w:rsid w:val="000306D9"/>
    <w:rsid w:val="000309FB"/>
    <w:rsid w:val="000317E1"/>
    <w:rsid w:val="00032E65"/>
    <w:rsid w:val="000343D8"/>
    <w:rsid w:val="00035C56"/>
    <w:rsid w:val="00037247"/>
    <w:rsid w:val="00041723"/>
    <w:rsid w:val="00041F06"/>
    <w:rsid w:val="00042AEB"/>
    <w:rsid w:val="000453A3"/>
    <w:rsid w:val="00046513"/>
    <w:rsid w:val="00046CC4"/>
    <w:rsid w:val="00047ECC"/>
    <w:rsid w:val="00050051"/>
    <w:rsid w:val="00050C92"/>
    <w:rsid w:val="00051092"/>
    <w:rsid w:val="00051338"/>
    <w:rsid w:val="00051F85"/>
    <w:rsid w:val="000537AC"/>
    <w:rsid w:val="00055DD6"/>
    <w:rsid w:val="00057479"/>
    <w:rsid w:val="00057597"/>
    <w:rsid w:val="00057BD4"/>
    <w:rsid w:val="00061BBA"/>
    <w:rsid w:val="00062241"/>
    <w:rsid w:val="00063473"/>
    <w:rsid w:val="00064EA5"/>
    <w:rsid w:val="00066802"/>
    <w:rsid w:val="00066B2B"/>
    <w:rsid w:val="0007034F"/>
    <w:rsid w:val="000711EF"/>
    <w:rsid w:val="000717F8"/>
    <w:rsid w:val="000720AB"/>
    <w:rsid w:val="00073993"/>
    <w:rsid w:val="0007431E"/>
    <w:rsid w:val="0007512A"/>
    <w:rsid w:val="00080C01"/>
    <w:rsid w:val="00082C88"/>
    <w:rsid w:val="00083647"/>
    <w:rsid w:val="00083DA3"/>
    <w:rsid w:val="0008477F"/>
    <w:rsid w:val="0008675A"/>
    <w:rsid w:val="000869DE"/>
    <w:rsid w:val="00086FDE"/>
    <w:rsid w:val="000875AC"/>
    <w:rsid w:val="00090301"/>
    <w:rsid w:val="000A3218"/>
    <w:rsid w:val="000A3CE2"/>
    <w:rsid w:val="000A3D5A"/>
    <w:rsid w:val="000A3F07"/>
    <w:rsid w:val="000A6F4B"/>
    <w:rsid w:val="000A7519"/>
    <w:rsid w:val="000B1A77"/>
    <w:rsid w:val="000B1ABC"/>
    <w:rsid w:val="000B44D4"/>
    <w:rsid w:val="000B6B68"/>
    <w:rsid w:val="000B6F54"/>
    <w:rsid w:val="000B7265"/>
    <w:rsid w:val="000B7D8D"/>
    <w:rsid w:val="000C135D"/>
    <w:rsid w:val="000C160C"/>
    <w:rsid w:val="000C1FB1"/>
    <w:rsid w:val="000C36E4"/>
    <w:rsid w:val="000C3B0D"/>
    <w:rsid w:val="000C480A"/>
    <w:rsid w:val="000C57A9"/>
    <w:rsid w:val="000C58AF"/>
    <w:rsid w:val="000C5E2F"/>
    <w:rsid w:val="000D04A7"/>
    <w:rsid w:val="000D29B8"/>
    <w:rsid w:val="000D3201"/>
    <w:rsid w:val="000D35D7"/>
    <w:rsid w:val="000D41E2"/>
    <w:rsid w:val="000D4FE9"/>
    <w:rsid w:val="000D5D90"/>
    <w:rsid w:val="000E17E2"/>
    <w:rsid w:val="000E56D5"/>
    <w:rsid w:val="000E585F"/>
    <w:rsid w:val="000E5991"/>
    <w:rsid w:val="000E6E1F"/>
    <w:rsid w:val="000F35E8"/>
    <w:rsid w:val="000F3E29"/>
    <w:rsid w:val="000F5B0A"/>
    <w:rsid w:val="000F66A7"/>
    <w:rsid w:val="000F71D4"/>
    <w:rsid w:val="00100E75"/>
    <w:rsid w:val="001025DE"/>
    <w:rsid w:val="001037B3"/>
    <w:rsid w:val="00104BC1"/>
    <w:rsid w:val="00105CD1"/>
    <w:rsid w:val="00105F43"/>
    <w:rsid w:val="00110B32"/>
    <w:rsid w:val="00111A74"/>
    <w:rsid w:val="00111ABF"/>
    <w:rsid w:val="001124BC"/>
    <w:rsid w:val="00113999"/>
    <w:rsid w:val="00114A08"/>
    <w:rsid w:val="0011508B"/>
    <w:rsid w:val="001158C2"/>
    <w:rsid w:val="00115F7A"/>
    <w:rsid w:val="00116316"/>
    <w:rsid w:val="00120084"/>
    <w:rsid w:val="00120203"/>
    <w:rsid w:val="0012380B"/>
    <w:rsid w:val="0012447D"/>
    <w:rsid w:val="001251F5"/>
    <w:rsid w:val="00126856"/>
    <w:rsid w:val="0013107B"/>
    <w:rsid w:val="001326D3"/>
    <w:rsid w:val="001330AF"/>
    <w:rsid w:val="001352CC"/>
    <w:rsid w:val="00135305"/>
    <w:rsid w:val="001378E7"/>
    <w:rsid w:val="00142D64"/>
    <w:rsid w:val="00142DCA"/>
    <w:rsid w:val="001454DF"/>
    <w:rsid w:val="00145F7E"/>
    <w:rsid w:val="00146FE7"/>
    <w:rsid w:val="001478DF"/>
    <w:rsid w:val="001513BC"/>
    <w:rsid w:val="00151420"/>
    <w:rsid w:val="00151A64"/>
    <w:rsid w:val="001530E7"/>
    <w:rsid w:val="00153784"/>
    <w:rsid w:val="00155899"/>
    <w:rsid w:val="00164923"/>
    <w:rsid w:val="00167B64"/>
    <w:rsid w:val="00167CE7"/>
    <w:rsid w:val="00170189"/>
    <w:rsid w:val="00170737"/>
    <w:rsid w:val="00170EC5"/>
    <w:rsid w:val="00171766"/>
    <w:rsid w:val="001724F0"/>
    <w:rsid w:val="0017489D"/>
    <w:rsid w:val="00174EA4"/>
    <w:rsid w:val="001767FE"/>
    <w:rsid w:val="00176ABE"/>
    <w:rsid w:val="00177B7C"/>
    <w:rsid w:val="00180E21"/>
    <w:rsid w:val="001825A7"/>
    <w:rsid w:val="00182ED2"/>
    <w:rsid w:val="001864BA"/>
    <w:rsid w:val="00186C9A"/>
    <w:rsid w:val="00190816"/>
    <w:rsid w:val="00191FB1"/>
    <w:rsid w:val="00194CD6"/>
    <w:rsid w:val="001A09FC"/>
    <w:rsid w:val="001A108C"/>
    <w:rsid w:val="001A2980"/>
    <w:rsid w:val="001A4C33"/>
    <w:rsid w:val="001A540E"/>
    <w:rsid w:val="001A5642"/>
    <w:rsid w:val="001A6B74"/>
    <w:rsid w:val="001A6EFB"/>
    <w:rsid w:val="001B1035"/>
    <w:rsid w:val="001B20B3"/>
    <w:rsid w:val="001B2206"/>
    <w:rsid w:val="001B2558"/>
    <w:rsid w:val="001B402F"/>
    <w:rsid w:val="001B5B9F"/>
    <w:rsid w:val="001B5E46"/>
    <w:rsid w:val="001B68F9"/>
    <w:rsid w:val="001B7E05"/>
    <w:rsid w:val="001C05D3"/>
    <w:rsid w:val="001C0DA3"/>
    <w:rsid w:val="001C1CB1"/>
    <w:rsid w:val="001C2156"/>
    <w:rsid w:val="001C5B5C"/>
    <w:rsid w:val="001C64BA"/>
    <w:rsid w:val="001D0437"/>
    <w:rsid w:val="001D1B64"/>
    <w:rsid w:val="001D3D0B"/>
    <w:rsid w:val="001D46E9"/>
    <w:rsid w:val="001D4C11"/>
    <w:rsid w:val="001D5047"/>
    <w:rsid w:val="001D6EA3"/>
    <w:rsid w:val="001D7B40"/>
    <w:rsid w:val="001E26DD"/>
    <w:rsid w:val="001E2960"/>
    <w:rsid w:val="001E602F"/>
    <w:rsid w:val="001E6393"/>
    <w:rsid w:val="001F14C9"/>
    <w:rsid w:val="001F4572"/>
    <w:rsid w:val="001F45CC"/>
    <w:rsid w:val="001F508A"/>
    <w:rsid w:val="001F5914"/>
    <w:rsid w:val="001F6C5E"/>
    <w:rsid w:val="001F7534"/>
    <w:rsid w:val="001F7639"/>
    <w:rsid w:val="0020317E"/>
    <w:rsid w:val="00204E39"/>
    <w:rsid w:val="00204F24"/>
    <w:rsid w:val="002072DA"/>
    <w:rsid w:val="0020773A"/>
    <w:rsid w:val="00211D44"/>
    <w:rsid w:val="00212589"/>
    <w:rsid w:val="00214E96"/>
    <w:rsid w:val="00214FBB"/>
    <w:rsid w:val="00216F11"/>
    <w:rsid w:val="002201A9"/>
    <w:rsid w:val="00221FC5"/>
    <w:rsid w:val="00223F06"/>
    <w:rsid w:val="00226052"/>
    <w:rsid w:val="002270E1"/>
    <w:rsid w:val="00230848"/>
    <w:rsid w:val="00232272"/>
    <w:rsid w:val="002337A8"/>
    <w:rsid w:val="00233EB4"/>
    <w:rsid w:val="0023435C"/>
    <w:rsid w:val="00234AC9"/>
    <w:rsid w:val="0023608D"/>
    <w:rsid w:val="00236764"/>
    <w:rsid w:val="00236972"/>
    <w:rsid w:val="002402B3"/>
    <w:rsid w:val="00240C93"/>
    <w:rsid w:val="00241D35"/>
    <w:rsid w:val="00245BD6"/>
    <w:rsid w:val="00245D2C"/>
    <w:rsid w:val="002462D9"/>
    <w:rsid w:val="00246AED"/>
    <w:rsid w:val="00251A2C"/>
    <w:rsid w:val="00255A07"/>
    <w:rsid w:val="002573E7"/>
    <w:rsid w:val="002600B3"/>
    <w:rsid w:val="00260A68"/>
    <w:rsid w:val="00260D06"/>
    <w:rsid w:val="00261710"/>
    <w:rsid w:val="00261B3E"/>
    <w:rsid w:val="00262135"/>
    <w:rsid w:val="00262933"/>
    <w:rsid w:val="00264C1B"/>
    <w:rsid w:val="00270ED5"/>
    <w:rsid w:val="0027223D"/>
    <w:rsid w:val="0027461B"/>
    <w:rsid w:val="00274AB3"/>
    <w:rsid w:val="002751EB"/>
    <w:rsid w:val="00277D72"/>
    <w:rsid w:val="00281762"/>
    <w:rsid w:val="002837EB"/>
    <w:rsid w:val="0028569D"/>
    <w:rsid w:val="002860AA"/>
    <w:rsid w:val="002873D1"/>
    <w:rsid w:val="002920F3"/>
    <w:rsid w:val="002957B4"/>
    <w:rsid w:val="002A0D74"/>
    <w:rsid w:val="002A1457"/>
    <w:rsid w:val="002A1B92"/>
    <w:rsid w:val="002A631E"/>
    <w:rsid w:val="002A77E6"/>
    <w:rsid w:val="002B15AB"/>
    <w:rsid w:val="002B3513"/>
    <w:rsid w:val="002B3A6D"/>
    <w:rsid w:val="002B4AC3"/>
    <w:rsid w:val="002B5734"/>
    <w:rsid w:val="002B6EA1"/>
    <w:rsid w:val="002B7F56"/>
    <w:rsid w:val="002C2FBD"/>
    <w:rsid w:val="002C769B"/>
    <w:rsid w:val="002D023C"/>
    <w:rsid w:val="002D24E5"/>
    <w:rsid w:val="002D4D40"/>
    <w:rsid w:val="002D508B"/>
    <w:rsid w:val="002D50FB"/>
    <w:rsid w:val="002D73AD"/>
    <w:rsid w:val="002E0803"/>
    <w:rsid w:val="002E0EBB"/>
    <w:rsid w:val="002E160E"/>
    <w:rsid w:val="002E1EC0"/>
    <w:rsid w:val="002E2C37"/>
    <w:rsid w:val="002E60A2"/>
    <w:rsid w:val="002E62CD"/>
    <w:rsid w:val="002F11D2"/>
    <w:rsid w:val="002F41FB"/>
    <w:rsid w:val="002F51D7"/>
    <w:rsid w:val="002F7638"/>
    <w:rsid w:val="002F76EF"/>
    <w:rsid w:val="002F7EA4"/>
    <w:rsid w:val="0030463A"/>
    <w:rsid w:val="00305D1B"/>
    <w:rsid w:val="0031051E"/>
    <w:rsid w:val="0031172B"/>
    <w:rsid w:val="003136DA"/>
    <w:rsid w:val="00313EC4"/>
    <w:rsid w:val="003146BC"/>
    <w:rsid w:val="003148BE"/>
    <w:rsid w:val="00317E24"/>
    <w:rsid w:val="00322AE5"/>
    <w:rsid w:val="00323707"/>
    <w:rsid w:val="0032505F"/>
    <w:rsid w:val="00326D52"/>
    <w:rsid w:val="00331642"/>
    <w:rsid w:val="0033331D"/>
    <w:rsid w:val="003334A8"/>
    <w:rsid w:val="0033441C"/>
    <w:rsid w:val="00336EF0"/>
    <w:rsid w:val="003401C2"/>
    <w:rsid w:val="0034044F"/>
    <w:rsid w:val="003407EB"/>
    <w:rsid w:val="00340A1D"/>
    <w:rsid w:val="00345597"/>
    <w:rsid w:val="00351B57"/>
    <w:rsid w:val="003521DB"/>
    <w:rsid w:val="003523D8"/>
    <w:rsid w:val="00353BAF"/>
    <w:rsid w:val="00360B8C"/>
    <w:rsid w:val="00360E2A"/>
    <w:rsid w:val="00361513"/>
    <w:rsid w:val="00367B69"/>
    <w:rsid w:val="00372972"/>
    <w:rsid w:val="00374D49"/>
    <w:rsid w:val="00375979"/>
    <w:rsid w:val="00375AFD"/>
    <w:rsid w:val="00380872"/>
    <w:rsid w:val="00382AC3"/>
    <w:rsid w:val="00384846"/>
    <w:rsid w:val="00386526"/>
    <w:rsid w:val="0038681B"/>
    <w:rsid w:val="00387575"/>
    <w:rsid w:val="00391307"/>
    <w:rsid w:val="0039185A"/>
    <w:rsid w:val="00393846"/>
    <w:rsid w:val="00397812"/>
    <w:rsid w:val="003A4C3D"/>
    <w:rsid w:val="003A55FF"/>
    <w:rsid w:val="003A6B60"/>
    <w:rsid w:val="003B00F7"/>
    <w:rsid w:val="003B08F6"/>
    <w:rsid w:val="003B0959"/>
    <w:rsid w:val="003B0F2E"/>
    <w:rsid w:val="003B142C"/>
    <w:rsid w:val="003B33F8"/>
    <w:rsid w:val="003B368E"/>
    <w:rsid w:val="003B4136"/>
    <w:rsid w:val="003B6C03"/>
    <w:rsid w:val="003B715A"/>
    <w:rsid w:val="003C1555"/>
    <w:rsid w:val="003D0E79"/>
    <w:rsid w:val="003D21DC"/>
    <w:rsid w:val="003D31FB"/>
    <w:rsid w:val="003D35D7"/>
    <w:rsid w:val="003D70DD"/>
    <w:rsid w:val="003E00C9"/>
    <w:rsid w:val="003E24AC"/>
    <w:rsid w:val="003E349E"/>
    <w:rsid w:val="003E6F07"/>
    <w:rsid w:val="003E751D"/>
    <w:rsid w:val="003E77D8"/>
    <w:rsid w:val="003F2EB8"/>
    <w:rsid w:val="003F367C"/>
    <w:rsid w:val="003F4168"/>
    <w:rsid w:val="003F6BBC"/>
    <w:rsid w:val="003F6BD3"/>
    <w:rsid w:val="003F71F3"/>
    <w:rsid w:val="003F7931"/>
    <w:rsid w:val="004025A2"/>
    <w:rsid w:val="004066CF"/>
    <w:rsid w:val="00407960"/>
    <w:rsid w:val="004115FB"/>
    <w:rsid w:val="00416EB0"/>
    <w:rsid w:val="0042167F"/>
    <w:rsid w:val="004233EF"/>
    <w:rsid w:val="0042471C"/>
    <w:rsid w:val="00424CBD"/>
    <w:rsid w:val="00425737"/>
    <w:rsid w:val="00426CB2"/>
    <w:rsid w:val="00430820"/>
    <w:rsid w:val="00431A76"/>
    <w:rsid w:val="00432FFA"/>
    <w:rsid w:val="00433379"/>
    <w:rsid w:val="0043501B"/>
    <w:rsid w:val="004371F3"/>
    <w:rsid w:val="00440E7C"/>
    <w:rsid w:val="0044402C"/>
    <w:rsid w:val="00446868"/>
    <w:rsid w:val="00447976"/>
    <w:rsid w:val="0045228A"/>
    <w:rsid w:val="004524DB"/>
    <w:rsid w:val="00452DA1"/>
    <w:rsid w:val="00453EDE"/>
    <w:rsid w:val="00460346"/>
    <w:rsid w:val="00460624"/>
    <w:rsid w:val="00460AD4"/>
    <w:rsid w:val="00463273"/>
    <w:rsid w:val="004633ED"/>
    <w:rsid w:val="0046514C"/>
    <w:rsid w:val="00465499"/>
    <w:rsid w:val="0046585A"/>
    <w:rsid w:val="0046736E"/>
    <w:rsid w:val="00470707"/>
    <w:rsid w:val="004710B3"/>
    <w:rsid w:val="00471677"/>
    <w:rsid w:val="00472620"/>
    <w:rsid w:val="00472CED"/>
    <w:rsid w:val="00473355"/>
    <w:rsid w:val="00477255"/>
    <w:rsid w:val="004816F2"/>
    <w:rsid w:val="00481A27"/>
    <w:rsid w:val="00481D71"/>
    <w:rsid w:val="004869D2"/>
    <w:rsid w:val="00487256"/>
    <w:rsid w:val="004872C5"/>
    <w:rsid w:val="00487599"/>
    <w:rsid w:val="00491DD3"/>
    <w:rsid w:val="0049499C"/>
    <w:rsid w:val="00497947"/>
    <w:rsid w:val="004A08AF"/>
    <w:rsid w:val="004A1052"/>
    <w:rsid w:val="004A305F"/>
    <w:rsid w:val="004A3BFB"/>
    <w:rsid w:val="004A42BF"/>
    <w:rsid w:val="004A4993"/>
    <w:rsid w:val="004A6E17"/>
    <w:rsid w:val="004B081B"/>
    <w:rsid w:val="004B0FB6"/>
    <w:rsid w:val="004B12B5"/>
    <w:rsid w:val="004B198C"/>
    <w:rsid w:val="004B2079"/>
    <w:rsid w:val="004B35CB"/>
    <w:rsid w:val="004B78C4"/>
    <w:rsid w:val="004B78EA"/>
    <w:rsid w:val="004C2C91"/>
    <w:rsid w:val="004C443A"/>
    <w:rsid w:val="004C5039"/>
    <w:rsid w:val="004C565D"/>
    <w:rsid w:val="004C613A"/>
    <w:rsid w:val="004C6189"/>
    <w:rsid w:val="004C659C"/>
    <w:rsid w:val="004C707D"/>
    <w:rsid w:val="004D16FC"/>
    <w:rsid w:val="004D2A94"/>
    <w:rsid w:val="004D3748"/>
    <w:rsid w:val="004D3DC7"/>
    <w:rsid w:val="004D4696"/>
    <w:rsid w:val="004D636F"/>
    <w:rsid w:val="004E0C0B"/>
    <w:rsid w:val="004E2BB1"/>
    <w:rsid w:val="004E6216"/>
    <w:rsid w:val="004E6D23"/>
    <w:rsid w:val="004F1362"/>
    <w:rsid w:val="004F404E"/>
    <w:rsid w:val="004F4597"/>
    <w:rsid w:val="004F592D"/>
    <w:rsid w:val="004F6F94"/>
    <w:rsid w:val="00500453"/>
    <w:rsid w:val="00505089"/>
    <w:rsid w:val="0050621A"/>
    <w:rsid w:val="00507ADB"/>
    <w:rsid w:val="00512AB0"/>
    <w:rsid w:val="00520D7F"/>
    <w:rsid w:val="005213C1"/>
    <w:rsid w:val="005213E5"/>
    <w:rsid w:val="00522597"/>
    <w:rsid w:val="00524E5F"/>
    <w:rsid w:val="00525A60"/>
    <w:rsid w:val="00527173"/>
    <w:rsid w:val="00530817"/>
    <w:rsid w:val="00531497"/>
    <w:rsid w:val="00534EFA"/>
    <w:rsid w:val="0054025D"/>
    <w:rsid w:val="00541EBB"/>
    <w:rsid w:val="00544A17"/>
    <w:rsid w:val="005473AB"/>
    <w:rsid w:val="00547AAD"/>
    <w:rsid w:val="00550199"/>
    <w:rsid w:val="00552ACB"/>
    <w:rsid w:val="00554DF9"/>
    <w:rsid w:val="00563385"/>
    <w:rsid w:val="005642B2"/>
    <w:rsid w:val="00564312"/>
    <w:rsid w:val="005652CF"/>
    <w:rsid w:val="00565984"/>
    <w:rsid w:val="005660EE"/>
    <w:rsid w:val="005702E6"/>
    <w:rsid w:val="005716F7"/>
    <w:rsid w:val="00573545"/>
    <w:rsid w:val="0057385D"/>
    <w:rsid w:val="0057595F"/>
    <w:rsid w:val="0058337F"/>
    <w:rsid w:val="0058583C"/>
    <w:rsid w:val="005869BA"/>
    <w:rsid w:val="00591C1E"/>
    <w:rsid w:val="00592C4C"/>
    <w:rsid w:val="00595674"/>
    <w:rsid w:val="0059572B"/>
    <w:rsid w:val="005959CD"/>
    <w:rsid w:val="00597649"/>
    <w:rsid w:val="00597903"/>
    <w:rsid w:val="005A05BD"/>
    <w:rsid w:val="005A3AB8"/>
    <w:rsid w:val="005A3CE6"/>
    <w:rsid w:val="005A7652"/>
    <w:rsid w:val="005A78FF"/>
    <w:rsid w:val="005B1BDD"/>
    <w:rsid w:val="005B1BE6"/>
    <w:rsid w:val="005B201E"/>
    <w:rsid w:val="005B337E"/>
    <w:rsid w:val="005B3C91"/>
    <w:rsid w:val="005B5963"/>
    <w:rsid w:val="005B6461"/>
    <w:rsid w:val="005B7198"/>
    <w:rsid w:val="005B7C10"/>
    <w:rsid w:val="005C0369"/>
    <w:rsid w:val="005C07EB"/>
    <w:rsid w:val="005C0DF2"/>
    <w:rsid w:val="005C1037"/>
    <w:rsid w:val="005C2171"/>
    <w:rsid w:val="005C3368"/>
    <w:rsid w:val="005C657C"/>
    <w:rsid w:val="005C7A50"/>
    <w:rsid w:val="005D1262"/>
    <w:rsid w:val="005D1455"/>
    <w:rsid w:val="005D1690"/>
    <w:rsid w:val="005D2528"/>
    <w:rsid w:val="005D3E34"/>
    <w:rsid w:val="005D4292"/>
    <w:rsid w:val="005D4F02"/>
    <w:rsid w:val="005D5509"/>
    <w:rsid w:val="005D5AC1"/>
    <w:rsid w:val="005D6AC9"/>
    <w:rsid w:val="005D7025"/>
    <w:rsid w:val="005E008E"/>
    <w:rsid w:val="005E07D2"/>
    <w:rsid w:val="005E29A3"/>
    <w:rsid w:val="005E4FF2"/>
    <w:rsid w:val="005E7B12"/>
    <w:rsid w:val="005F0563"/>
    <w:rsid w:val="005F0B18"/>
    <w:rsid w:val="005F0DBF"/>
    <w:rsid w:val="005F15CA"/>
    <w:rsid w:val="005F25E8"/>
    <w:rsid w:val="005F4839"/>
    <w:rsid w:val="005F74E2"/>
    <w:rsid w:val="005F7A86"/>
    <w:rsid w:val="005F7CEE"/>
    <w:rsid w:val="00600B48"/>
    <w:rsid w:val="0060159A"/>
    <w:rsid w:val="006015B7"/>
    <w:rsid w:val="006033A4"/>
    <w:rsid w:val="00603408"/>
    <w:rsid w:val="00603E88"/>
    <w:rsid w:val="00604C74"/>
    <w:rsid w:val="00606886"/>
    <w:rsid w:val="00610AEC"/>
    <w:rsid w:val="00610C00"/>
    <w:rsid w:val="0061383A"/>
    <w:rsid w:val="00613CD0"/>
    <w:rsid w:val="006157DD"/>
    <w:rsid w:val="00616579"/>
    <w:rsid w:val="00620478"/>
    <w:rsid w:val="0062238C"/>
    <w:rsid w:val="00622F9F"/>
    <w:rsid w:val="00623DA1"/>
    <w:rsid w:val="00624704"/>
    <w:rsid w:val="00624FA2"/>
    <w:rsid w:val="0063051B"/>
    <w:rsid w:val="00630EA1"/>
    <w:rsid w:val="00631918"/>
    <w:rsid w:val="00632700"/>
    <w:rsid w:val="00633CC4"/>
    <w:rsid w:val="00635233"/>
    <w:rsid w:val="006367BD"/>
    <w:rsid w:val="00637809"/>
    <w:rsid w:val="00637C97"/>
    <w:rsid w:val="006404D7"/>
    <w:rsid w:val="00640537"/>
    <w:rsid w:val="00640A19"/>
    <w:rsid w:val="0064141B"/>
    <w:rsid w:val="00642F0F"/>
    <w:rsid w:val="0064337B"/>
    <w:rsid w:val="0064337E"/>
    <w:rsid w:val="00650DA8"/>
    <w:rsid w:val="00651C3F"/>
    <w:rsid w:val="006536E8"/>
    <w:rsid w:val="006542DB"/>
    <w:rsid w:val="0065449C"/>
    <w:rsid w:val="00655147"/>
    <w:rsid w:val="006554AE"/>
    <w:rsid w:val="00655BFA"/>
    <w:rsid w:val="006563C6"/>
    <w:rsid w:val="00656EFE"/>
    <w:rsid w:val="006572E1"/>
    <w:rsid w:val="006618FB"/>
    <w:rsid w:val="00661E7C"/>
    <w:rsid w:val="00662C4D"/>
    <w:rsid w:val="00663878"/>
    <w:rsid w:val="00663FD9"/>
    <w:rsid w:val="00664295"/>
    <w:rsid w:val="0066527D"/>
    <w:rsid w:val="00666855"/>
    <w:rsid w:val="006714E9"/>
    <w:rsid w:val="0067263E"/>
    <w:rsid w:val="006742D8"/>
    <w:rsid w:val="00680787"/>
    <w:rsid w:val="006823C9"/>
    <w:rsid w:val="0068599B"/>
    <w:rsid w:val="006859FE"/>
    <w:rsid w:val="00687C9A"/>
    <w:rsid w:val="00690C9B"/>
    <w:rsid w:val="00691203"/>
    <w:rsid w:val="006915C0"/>
    <w:rsid w:val="00694C8C"/>
    <w:rsid w:val="00696EF7"/>
    <w:rsid w:val="00697AE2"/>
    <w:rsid w:val="006A0040"/>
    <w:rsid w:val="006A1059"/>
    <w:rsid w:val="006A380D"/>
    <w:rsid w:val="006A5087"/>
    <w:rsid w:val="006A5672"/>
    <w:rsid w:val="006A5886"/>
    <w:rsid w:val="006B2808"/>
    <w:rsid w:val="006B4C24"/>
    <w:rsid w:val="006B71C1"/>
    <w:rsid w:val="006B78C1"/>
    <w:rsid w:val="006C0DC0"/>
    <w:rsid w:val="006C0FAF"/>
    <w:rsid w:val="006C1347"/>
    <w:rsid w:val="006C1BED"/>
    <w:rsid w:val="006C2ABC"/>
    <w:rsid w:val="006C2AC1"/>
    <w:rsid w:val="006C2B9D"/>
    <w:rsid w:val="006C649B"/>
    <w:rsid w:val="006C6742"/>
    <w:rsid w:val="006C72E8"/>
    <w:rsid w:val="006C7D24"/>
    <w:rsid w:val="006D0BD6"/>
    <w:rsid w:val="006D296E"/>
    <w:rsid w:val="006D41AA"/>
    <w:rsid w:val="006D4BFD"/>
    <w:rsid w:val="006E116A"/>
    <w:rsid w:val="006E31DD"/>
    <w:rsid w:val="006E586D"/>
    <w:rsid w:val="006E6C6F"/>
    <w:rsid w:val="006F0ADE"/>
    <w:rsid w:val="006F138A"/>
    <w:rsid w:val="006F1828"/>
    <w:rsid w:val="006F1C74"/>
    <w:rsid w:val="006F21B4"/>
    <w:rsid w:val="006F22DA"/>
    <w:rsid w:val="006F4B9C"/>
    <w:rsid w:val="006F57A0"/>
    <w:rsid w:val="006F58F1"/>
    <w:rsid w:val="00700B3F"/>
    <w:rsid w:val="00700D8F"/>
    <w:rsid w:val="00701135"/>
    <w:rsid w:val="00701FF8"/>
    <w:rsid w:val="00704CD2"/>
    <w:rsid w:val="00706691"/>
    <w:rsid w:val="00707E42"/>
    <w:rsid w:val="007128C2"/>
    <w:rsid w:val="00712AB9"/>
    <w:rsid w:val="0071366F"/>
    <w:rsid w:val="00714BA6"/>
    <w:rsid w:val="007156A4"/>
    <w:rsid w:val="00716900"/>
    <w:rsid w:val="00716BDB"/>
    <w:rsid w:val="00716FF6"/>
    <w:rsid w:val="007179B3"/>
    <w:rsid w:val="0072624E"/>
    <w:rsid w:val="0073179B"/>
    <w:rsid w:val="00731F69"/>
    <w:rsid w:val="00732DBC"/>
    <w:rsid w:val="00732EEA"/>
    <w:rsid w:val="00733202"/>
    <w:rsid w:val="00733552"/>
    <w:rsid w:val="00733CB0"/>
    <w:rsid w:val="00734002"/>
    <w:rsid w:val="007347D2"/>
    <w:rsid w:val="00734FD8"/>
    <w:rsid w:val="00735E4C"/>
    <w:rsid w:val="007377D2"/>
    <w:rsid w:val="00741242"/>
    <w:rsid w:val="00742EF3"/>
    <w:rsid w:val="00746414"/>
    <w:rsid w:val="00746A6C"/>
    <w:rsid w:val="00750AF6"/>
    <w:rsid w:val="0075139B"/>
    <w:rsid w:val="007518AE"/>
    <w:rsid w:val="0075333B"/>
    <w:rsid w:val="00754C17"/>
    <w:rsid w:val="007573E9"/>
    <w:rsid w:val="007575CE"/>
    <w:rsid w:val="007603C5"/>
    <w:rsid w:val="00762A6C"/>
    <w:rsid w:val="0076429E"/>
    <w:rsid w:val="007643D6"/>
    <w:rsid w:val="007668AD"/>
    <w:rsid w:val="00767EF4"/>
    <w:rsid w:val="00770F52"/>
    <w:rsid w:val="007728CA"/>
    <w:rsid w:val="00772D11"/>
    <w:rsid w:val="00775635"/>
    <w:rsid w:val="007767E2"/>
    <w:rsid w:val="00777955"/>
    <w:rsid w:val="007823E4"/>
    <w:rsid w:val="00782C16"/>
    <w:rsid w:val="00782E64"/>
    <w:rsid w:val="007847A1"/>
    <w:rsid w:val="00784C9B"/>
    <w:rsid w:val="00784F7A"/>
    <w:rsid w:val="007900B1"/>
    <w:rsid w:val="007905C9"/>
    <w:rsid w:val="00792120"/>
    <w:rsid w:val="00792384"/>
    <w:rsid w:val="007923FE"/>
    <w:rsid w:val="00792760"/>
    <w:rsid w:val="00792F05"/>
    <w:rsid w:val="007939DD"/>
    <w:rsid w:val="00793D01"/>
    <w:rsid w:val="00793D6E"/>
    <w:rsid w:val="00794F06"/>
    <w:rsid w:val="00795925"/>
    <w:rsid w:val="00796C48"/>
    <w:rsid w:val="00797237"/>
    <w:rsid w:val="007A13F1"/>
    <w:rsid w:val="007A2146"/>
    <w:rsid w:val="007B1C10"/>
    <w:rsid w:val="007B1CDA"/>
    <w:rsid w:val="007B3E30"/>
    <w:rsid w:val="007B4828"/>
    <w:rsid w:val="007B578D"/>
    <w:rsid w:val="007B69E3"/>
    <w:rsid w:val="007B799B"/>
    <w:rsid w:val="007B7D77"/>
    <w:rsid w:val="007C1FE4"/>
    <w:rsid w:val="007C2898"/>
    <w:rsid w:val="007C7EA6"/>
    <w:rsid w:val="007D14EE"/>
    <w:rsid w:val="007D2B2F"/>
    <w:rsid w:val="007D3845"/>
    <w:rsid w:val="007D3858"/>
    <w:rsid w:val="007D409B"/>
    <w:rsid w:val="007D5567"/>
    <w:rsid w:val="007D5637"/>
    <w:rsid w:val="007E001F"/>
    <w:rsid w:val="007E2994"/>
    <w:rsid w:val="007E4F17"/>
    <w:rsid w:val="007E5044"/>
    <w:rsid w:val="007E6CF1"/>
    <w:rsid w:val="007E77AD"/>
    <w:rsid w:val="007E78DC"/>
    <w:rsid w:val="007F0ED1"/>
    <w:rsid w:val="007F0ED6"/>
    <w:rsid w:val="007F2F8F"/>
    <w:rsid w:val="007F3683"/>
    <w:rsid w:val="007F3ADA"/>
    <w:rsid w:val="007F6EDE"/>
    <w:rsid w:val="008024E9"/>
    <w:rsid w:val="00802FDB"/>
    <w:rsid w:val="008033B9"/>
    <w:rsid w:val="00803443"/>
    <w:rsid w:val="00803EE1"/>
    <w:rsid w:val="00806CF5"/>
    <w:rsid w:val="00807BC8"/>
    <w:rsid w:val="00810535"/>
    <w:rsid w:val="0081184E"/>
    <w:rsid w:val="00811F65"/>
    <w:rsid w:val="008144AA"/>
    <w:rsid w:val="00815AB4"/>
    <w:rsid w:val="0082069C"/>
    <w:rsid w:val="00820DEE"/>
    <w:rsid w:val="00821245"/>
    <w:rsid w:val="00825FBC"/>
    <w:rsid w:val="00827A03"/>
    <w:rsid w:val="00830C49"/>
    <w:rsid w:val="00830C8C"/>
    <w:rsid w:val="00831736"/>
    <w:rsid w:val="008333B8"/>
    <w:rsid w:val="008337BA"/>
    <w:rsid w:val="00833F96"/>
    <w:rsid w:val="00835C5F"/>
    <w:rsid w:val="00840BBE"/>
    <w:rsid w:val="0084300D"/>
    <w:rsid w:val="00843E55"/>
    <w:rsid w:val="00845518"/>
    <w:rsid w:val="008522AD"/>
    <w:rsid w:val="00852EE0"/>
    <w:rsid w:val="00853750"/>
    <w:rsid w:val="008539FA"/>
    <w:rsid w:val="00853C47"/>
    <w:rsid w:val="008546D7"/>
    <w:rsid w:val="00854C5F"/>
    <w:rsid w:val="00855CF8"/>
    <w:rsid w:val="0085692D"/>
    <w:rsid w:val="00856ABC"/>
    <w:rsid w:val="008575F9"/>
    <w:rsid w:val="00857EF5"/>
    <w:rsid w:val="00860D6C"/>
    <w:rsid w:val="00861762"/>
    <w:rsid w:val="00862601"/>
    <w:rsid w:val="008628D8"/>
    <w:rsid w:val="008665DA"/>
    <w:rsid w:val="00867D03"/>
    <w:rsid w:val="00871E34"/>
    <w:rsid w:val="0087356F"/>
    <w:rsid w:val="008759BB"/>
    <w:rsid w:val="00876634"/>
    <w:rsid w:val="008774B9"/>
    <w:rsid w:val="00877F52"/>
    <w:rsid w:val="008801EC"/>
    <w:rsid w:val="008815DF"/>
    <w:rsid w:val="00883975"/>
    <w:rsid w:val="00887DCD"/>
    <w:rsid w:val="00891CC0"/>
    <w:rsid w:val="0089343F"/>
    <w:rsid w:val="00893FBD"/>
    <w:rsid w:val="008951C9"/>
    <w:rsid w:val="0089571B"/>
    <w:rsid w:val="0089572E"/>
    <w:rsid w:val="0089608E"/>
    <w:rsid w:val="008A05BF"/>
    <w:rsid w:val="008A0A86"/>
    <w:rsid w:val="008A1EB4"/>
    <w:rsid w:val="008A3B0D"/>
    <w:rsid w:val="008A4E0D"/>
    <w:rsid w:val="008A55B1"/>
    <w:rsid w:val="008A709D"/>
    <w:rsid w:val="008A7FC0"/>
    <w:rsid w:val="008B0043"/>
    <w:rsid w:val="008B020B"/>
    <w:rsid w:val="008B1ABB"/>
    <w:rsid w:val="008B28C7"/>
    <w:rsid w:val="008C0ECB"/>
    <w:rsid w:val="008C1FB9"/>
    <w:rsid w:val="008C1FCF"/>
    <w:rsid w:val="008C264E"/>
    <w:rsid w:val="008D047F"/>
    <w:rsid w:val="008D1C41"/>
    <w:rsid w:val="008D274E"/>
    <w:rsid w:val="008D337E"/>
    <w:rsid w:val="008D6BDE"/>
    <w:rsid w:val="008E0207"/>
    <w:rsid w:val="008E391B"/>
    <w:rsid w:val="008E4049"/>
    <w:rsid w:val="008E44FA"/>
    <w:rsid w:val="008E5BD8"/>
    <w:rsid w:val="008E655C"/>
    <w:rsid w:val="008E74E2"/>
    <w:rsid w:val="008F207C"/>
    <w:rsid w:val="008F2486"/>
    <w:rsid w:val="008F2628"/>
    <w:rsid w:val="008F5A92"/>
    <w:rsid w:val="008F7D1F"/>
    <w:rsid w:val="009035E0"/>
    <w:rsid w:val="009040C1"/>
    <w:rsid w:val="00904C95"/>
    <w:rsid w:val="009114B4"/>
    <w:rsid w:val="00911C7E"/>
    <w:rsid w:val="0091484C"/>
    <w:rsid w:val="00914CD1"/>
    <w:rsid w:val="009150AA"/>
    <w:rsid w:val="00915D51"/>
    <w:rsid w:val="00916D78"/>
    <w:rsid w:val="0092121A"/>
    <w:rsid w:val="00921E87"/>
    <w:rsid w:val="009239B2"/>
    <w:rsid w:val="00923D8C"/>
    <w:rsid w:val="00923F59"/>
    <w:rsid w:val="00926D0B"/>
    <w:rsid w:val="0092791F"/>
    <w:rsid w:val="00931A29"/>
    <w:rsid w:val="00932241"/>
    <w:rsid w:val="009324D6"/>
    <w:rsid w:val="00937C6F"/>
    <w:rsid w:val="00944DD3"/>
    <w:rsid w:val="00944EC2"/>
    <w:rsid w:val="00945A97"/>
    <w:rsid w:val="009500EE"/>
    <w:rsid w:val="00950DC0"/>
    <w:rsid w:val="009536B4"/>
    <w:rsid w:val="009548EF"/>
    <w:rsid w:val="00954D8C"/>
    <w:rsid w:val="00957D4E"/>
    <w:rsid w:val="0096117A"/>
    <w:rsid w:val="00961651"/>
    <w:rsid w:val="00962197"/>
    <w:rsid w:val="0096373A"/>
    <w:rsid w:val="00963F69"/>
    <w:rsid w:val="00964810"/>
    <w:rsid w:val="00974971"/>
    <w:rsid w:val="00974BA2"/>
    <w:rsid w:val="00975FEA"/>
    <w:rsid w:val="0097785C"/>
    <w:rsid w:val="00977C27"/>
    <w:rsid w:val="00977F03"/>
    <w:rsid w:val="00981DD1"/>
    <w:rsid w:val="00982427"/>
    <w:rsid w:val="009832AF"/>
    <w:rsid w:val="009840A6"/>
    <w:rsid w:val="009843C7"/>
    <w:rsid w:val="00985603"/>
    <w:rsid w:val="009856A7"/>
    <w:rsid w:val="00986D3B"/>
    <w:rsid w:val="00987638"/>
    <w:rsid w:val="0099265F"/>
    <w:rsid w:val="00993B9A"/>
    <w:rsid w:val="00993D14"/>
    <w:rsid w:val="00994772"/>
    <w:rsid w:val="0099478C"/>
    <w:rsid w:val="00995EEE"/>
    <w:rsid w:val="00996394"/>
    <w:rsid w:val="009972C8"/>
    <w:rsid w:val="00997486"/>
    <w:rsid w:val="009A07AA"/>
    <w:rsid w:val="009A0F4D"/>
    <w:rsid w:val="009A2687"/>
    <w:rsid w:val="009A2844"/>
    <w:rsid w:val="009A518F"/>
    <w:rsid w:val="009A58C4"/>
    <w:rsid w:val="009A77D6"/>
    <w:rsid w:val="009B0108"/>
    <w:rsid w:val="009B1DA0"/>
    <w:rsid w:val="009B3A38"/>
    <w:rsid w:val="009B7CA3"/>
    <w:rsid w:val="009C00DF"/>
    <w:rsid w:val="009C15EA"/>
    <w:rsid w:val="009C16AA"/>
    <w:rsid w:val="009C5269"/>
    <w:rsid w:val="009D0051"/>
    <w:rsid w:val="009D0171"/>
    <w:rsid w:val="009D0196"/>
    <w:rsid w:val="009D2562"/>
    <w:rsid w:val="009D4E79"/>
    <w:rsid w:val="009E1771"/>
    <w:rsid w:val="009E32C7"/>
    <w:rsid w:val="009E7019"/>
    <w:rsid w:val="009F04B8"/>
    <w:rsid w:val="009F1372"/>
    <w:rsid w:val="009F1829"/>
    <w:rsid w:val="009F2645"/>
    <w:rsid w:val="009F63E9"/>
    <w:rsid w:val="009F669D"/>
    <w:rsid w:val="00A00BE4"/>
    <w:rsid w:val="00A01013"/>
    <w:rsid w:val="00A01B30"/>
    <w:rsid w:val="00A01C26"/>
    <w:rsid w:val="00A02606"/>
    <w:rsid w:val="00A0273A"/>
    <w:rsid w:val="00A03906"/>
    <w:rsid w:val="00A059BF"/>
    <w:rsid w:val="00A067FC"/>
    <w:rsid w:val="00A06FD6"/>
    <w:rsid w:val="00A12039"/>
    <w:rsid w:val="00A15DEE"/>
    <w:rsid w:val="00A163FA"/>
    <w:rsid w:val="00A2101F"/>
    <w:rsid w:val="00A21281"/>
    <w:rsid w:val="00A21AF9"/>
    <w:rsid w:val="00A25656"/>
    <w:rsid w:val="00A25807"/>
    <w:rsid w:val="00A272CC"/>
    <w:rsid w:val="00A2756B"/>
    <w:rsid w:val="00A30E12"/>
    <w:rsid w:val="00A31032"/>
    <w:rsid w:val="00A31A17"/>
    <w:rsid w:val="00A33E99"/>
    <w:rsid w:val="00A340A9"/>
    <w:rsid w:val="00A34645"/>
    <w:rsid w:val="00A34B50"/>
    <w:rsid w:val="00A34F7F"/>
    <w:rsid w:val="00A35599"/>
    <w:rsid w:val="00A378C6"/>
    <w:rsid w:val="00A41B6D"/>
    <w:rsid w:val="00A43A47"/>
    <w:rsid w:val="00A44248"/>
    <w:rsid w:val="00A44F08"/>
    <w:rsid w:val="00A46510"/>
    <w:rsid w:val="00A470DA"/>
    <w:rsid w:val="00A50DF0"/>
    <w:rsid w:val="00A51456"/>
    <w:rsid w:val="00A57650"/>
    <w:rsid w:val="00A6057F"/>
    <w:rsid w:val="00A60C4E"/>
    <w:rsid w:val="00A631CE"/>
    <w:rsid w:val="00A63305"/>
    <w:rsid w:val="00A645FA"/>
    <w:rsid w:val="00A64807"/>
    <w:rsid w:val="00A6594F"/>
    <w:rsid w:val="00A66568"/>
    <w:rsid w:val="00A66836"/>
    <w:rsid w:val="00A671C0"/>
    <w:rsid w:val="00A712C2"/>
    <w:rsid w:val="00A7188A"/>
    <w:rsid w:val="00A72F14"/>
    <w:rsid w:val="00A731EE"/>
    <w:rsid w:val="00A75830"/>
    <w:rsid w:val="00A8035A"/>
    <w:rsid w:val="00A81B72"/>
    <w:rsid w:val="00A8404C"/>
    <w:rsid w:val="00A8620B"/>
    <w:rsid w:val="00A92331"/>
    <w:rsid w:val="00A92FC5"/>
    <w:rsid w:val="00A932F3"/>
    <w:rsid w:val="00A943FD"/>
    <w:rsid w:val="00A9582A"/>
    <w:rsid w:val="00AA28D7"/>
    <w:rsid w:val="00AA4285"/>
    <w:rsid w:val="00AA5A3E"/>
    <w:rsid w:val="00AB06ED"/>
    <w:rsid w:val="00AB2869"/>
    <w:rsid w:val="00AB34A0"/>
    <w:rsid w:val="00AB3B51"/>
    <w:rsid w:val="00AB57A7"/>
    <w:rsid w:val="00AB5DF9"/>
    <w:rsid w:val="00AB5E2B"/>
    <w:rsid w:val="00AB61A3"/>
    <w:rsid w:val="00AC2D06"/>
    <w:rsid w:val="00AC38FD"/>
    <w:rsid w:val="00AD66F9"/>
    <w:rsid w:val="00AD6F2C"/>
    <w:rsid w:val="00AD7C37"/>
    <w:rsid w:val="00AE4CCF"/>
    <w:rsid w:val="00AE6035"/>
    <w:rsid w:val="00AE67F8"/>
    <w:rsid w:val="00AE6DEF"/>
    <w:rsid w:val="00AF1618"/>
    <w:rsid w:val="00AF3475"/>
    <w:rsid w:val="00AF3FC3"/>
    <w:rsid w:val="00AF4F34"/>
    <w:rsid w:val="00AF79E2"/>
    <w:rsid w:val="00B00181"/>
    <w:rsid w:val="00B006C0"/>
    <w:rsid w:val="00B0184F"/>
    <w:rsid w:val="00B03048"/>
    <w:rsid w:val="00B036EF"/>
    <w:rsid w:val="00B04193"/>
    <w:rsid w:val="00B04C22"/>
    <w:rsid w:val="00B05439"/>
    <w:rsid w:val="00B05844"/>
    <w:rsid w:val="00B0793A"/>
    <w:rsid w:val="00B1043C"/>
    <w:rsid w:val="00B109C0"/>
    <w:rsid w:val="00B11038"/>
    <w:rsid w:val="00B12576"/>
    <w:rsid w:val="00B12795"/>
    <w:rsid w:val="00B1291B"/>
    <w:rsid w:val="00B1304D"/>
    <w:rsid w:val="00B13358"/>
    <w:rsid w:val="00B134CB"/>
    <w:rsid w:val="00B16A45"/>
    <w:rsid w:val="00B17313"/>
    <w:rsid w:val="00B21E60"/>
    <w:rsid w:val="00B225C9"/>
    <w:rsid w:val="00B25012"/>
    <w:rsid w:val="00B2537E"/>
    <w:rsid w:val="00B269A9"/>
    <w:rsid w:val="00B30FD7"/>
    <w:rsid w:val="00B311FF"/>
    <w:rsid w:val="00B31460"/>
    <w:rsid w:val="00B31464"/>
    <w:rsid w:val="00B31707"/>
    <w:rsid w:val="00B31B71"/>
    <w:rsid w:val="00B3321E"/>
    <w:rsid w:val="00B33411"/>
    <w:rsid w:val="00B353B6"/>
    <w:rsid w:val="00B3786F"/>
    <w:rsid w:val="00B41FE6"/>
    <w:rsid w:val="00B4203D"/>
    <w:rsid w:val="00B431BA"/>
    <w:rsid w:val="00B43488"/>
    <w:rsid w:val="00B44465"/>
    <w:rsid w:val="00B46189"/>
    <w:rsid w:val="00B468E4"/>
    <w:rsid w:val="00B46996"/>
    <w:rsid w:val="00B47385"/>
    <w:rsid w:val="00B504DD"/>
    <w:rsid w:val="00B517FA"/>
    <w:rsid w:val="00B5244D"/>
    <w:rsid w:val="00B533A7"/>
    <w:rsid w:val="00B53D34"/>
    <w:rsid w:val="00B53D85"/>
    <w:rsid w:val="00B55C76"/>
    <w:rsid w:val="00B56CF8"/>
    <w:rsid w:val="00B604D2"/>
    <w:rsid w:val="00B6220C"/>
    <w:rsid w:val="00B67559"/>
    <w:rsid w:val="00B6786D"/>
    <w:rsid w:val="00B70A12"/>
    <w:rsid w:val="00B73539"/>
    <w:rsid w:val="00B74252"/>
    <w:rsid w:val="00B757FE"/>
    <w:rsid w:val="00B77302"/>
    <w:rsid w:val="00B77B36"/>
    <w:rsid w:val="00B822BC"/>
    <w:rsid w:val="00B83BF7"/>
    <w:rsid w:val="00B845ED"/>
    <w:rsid w:val="00B855D1"/>
    <w:rsid w:val="00B916C7"/>
    <w:rsid w:val="00B926E7"/>
    <w:rsid w:val="00B93197"/>
    <w:rsid w:val="00B94B45"/>
    <w:rsid w:val="00B9647B"/>
    <w:rsid w:val="00B97340"/>
    <w:rsid w:val="00B97C0B"/>
    <w:rsid w:val="00BA3317"/>
    <w:rsid w:val="00BA64EC"/>
    <w:rsid w:val="00BA745F"/>
    <w:rsid w:val="00BB0851"/>
    <w:rsid w:val="00BB26A3"/>
    <w:rsid w:val="00BB3499"/>
    <w:rsid w:val="00BC0E5A"/>
    <w:rsid w:val="00BC105B"/>
    <w:rsid w:val="00BC14C9"/>
    <w:rsid w:val="00BC1920"/>
    <w:rsid w:val="00BC2D84"/>
    <w:rsid w:val="00BC321E"/>
    <w:rsid w:val="00BC4EA4"/>
    <w:rsid w:val="00BC53EA"/>
    <w:rsid w:val="00BC6F4B"/>
    <w:rsid w:val="00BC7513"/>
    <w:rsid w:val="00BC7601"/>
    <w:rsid w:val="00BD0A7E"/>
    <w:rsid w:val="00BD1278"/>
    <w:rsid w:val="00BD181B"/>
    <w:rsid w:val="00BD2476"/>
    <w:rsid w:val="00BD2E56"/>
    <w:rsid w:val="00BD34C1"/>
    <w:rsid w:val="00BD54F0"/>
    <w:rsid w:val="00BD6D53"/>
    <w:rsid w:val="00BE03B8"/>
    <w:rsid w:val="00BE08AC"/>
    <w:rsid w:val="00BE44D9"/>
    <w:rsid w:val="00BE4C5B"/>
    <w:rsid w:val="00BF10D5"/>
    <w:rsid w:val="00BF4871"/>
    <w:rsid w:val="00BF5D48"/>
    <w:rsid w:val="00C0129A"/>
    <w:rsid w:val="00C03291"/>
    <w:rsid w:val="00C07289"/>
    <w:rsid w:val="00C1037F"/>
    <w:rsid w:val="00C10ADE"/>
    <w:rsid w:val="00C10BD5"/>
    <w:rsid w:val="00C119A0"/>
    <w:rsid w:val="00C21A6F"/>
    <w:rsid w:val="00C21AA8"/>
    <w:rsid w:val="00C21CF6"/>
    <w:rsid w:val="00C30BF9"/>
    <w:rsid w:val="00C33605"/>
    <w:rsid w:val="00C3632C"/>
    <w:rsid w:val="00C3656B"/>
    <w:rsid w:val="00C36850"/>
    <w:rsid w:val="00C4650A"/>
    <w:rsid w:val="00C47A93"/>
    <w:rsid w:val="00C47BCF"/>
    <w:rsid w:val="00C52F9B"/>
    <w:rsid w:val="00C53C80"/>
    <w:rsid w:val="00C57190"/>
    <w:rsid w:val="00C579B7"/>
    <w:rsid w:val="00C6103D"/>
    <w:rsid w:val="00C65D33"/>
    <w:rsid w:val="00C66D87"/>
    <w:rsid w:val="00C6777A"/>
    <w:rsid w:val="00C70630"/>
    <w:rsid w:val="00C709A4"/>
    <w:rsid w:val="00C71E25"/>
    <w:rsid w:val="00C71F91"/>
    <w:rsid w:val="00C7217D"/>
    <w:rsid w:val="00C72E93"/>
    <w:rsid w:val="00C739D2"/>
    <w:rsid w:val="00C811DE"/>
    <w:rsid w:val="00C81B00"/>
    <w:rsid w:val="00C8248F"/>
    <w:rsid w:val="00C836B3"/>
    <w:rsid w:val="00C8392B"/>
    <w:rsid w:val="00C84930"/>
    <w:rsid w:val="00C8531C"/>
    <w:rsid w:val="00C87099"/>
    <w:rsid w:val="00C927FB"/>
    <w:rsid w:val="00C93626"/>
    <w:rsid w:val="00C96103"/>
    <w:rsid w:val="00CA2882"/>
    <w:rsid w:val="00CA3A37"/>
    <w:rsid w:val="00CA5584"/>
    <w:rsid w:val="00CA7B85"/>
    <w:rsid w:val="00CB11AD"/>
    <w:rsid w:val="00CB365A"/>
    <w:rsid w:val="00CB7F5B"/>
    <w:rsid w:val="00CC0B52"/>
    <w:rsid w:val="00CC44DC"/>
    <w:rsid w:val="00CC502D"/>
    <w:rsid w:val="00CC581A"/>
    <w:rsid w:val="00CC66B0"/>
    <w:rsid w:val="00CC758B"/>
    <w:rsid w:val="00CD071F"/>
    <w:rsid w:val="00CD13D9"/>
    <w:rsid w:val="00CD2A2A"/>
    <w:rsid w:val="00CD3627"/>
    <w:rsid w:val="00CD417A"/>
    <w:rsid w:val="00CD58C5"/>
    <w:rsid w:val="00CD78FA"/>
    <w:rsid w:val="00CD7B80"/>
    <w:rsid w:val="00CE0DAA"/>
    <w:rsid w:val="00CE0FEA"/>
    <w:rsid w:val="00CE16F0"/>
    <w:rsid w:val="00CE1784"/>
    <w:rsid w:val="00CE1FC3"/>
    <w:rsid w:val="00CE2084"/>
    <w:rsid w:val="00CE26EA"/>
    <w:rsid w:val="00CE4171"/>
    <w:rsid w:val="00CE499E"/>
    <w:rsid w:val="00CE568B"/>
    <w:rsid w:val="00CE68B4"/>
    <w:rsid w:val="00CE7208"/>
    <w:rsid w:val="00CF0609"/>
    <w:rsid w:val="00CF18A3"/>
    <w:rsid w:val="00CF2F26"/>
    <w:rsid w:val="00CF4DE0"/>
    <w:rsid w:val="00D0292D"/>
    <w:rsid w:val="00D03A07"/>
    <w:rsid w:val="00D0443C"/>
    <w:rsid w:val="00D057EB"/>
    <w:rsid w:val="00D0595C"/>
    <w:rsid w:val="00D065F9"/>
    <w:rsid w:val="00D076A7"/>
    <w:rsid w:val="00D07A6E"/>
    <w:rsid w:val="00D07B74"/>
    <w:rsid w:val="00D1157D"/>
    <w:rsid w:val="00D13B0B"/>
    <w:rsid w:val="00D1418C"/>
    <w:rsid w:val="00D15F1B"/>
    <w:rsid w:val="00D16178"/>
    <w:rsid w:val="00D17760"/>
    <w:rsid w:val="00D20395"/>
    <w:rsid w:val="00D204CD"/>
    <w:rsid w:val="00D20784"/>
    <w:rsid w:val="00D20EDA"/>
    <w:rsid w:val="00D21331"/>
    <w:rsid w:val="00D22BC2"/>
    <w:rsid w:val="00D24517"/>
    <w:rsid w:val="00D258D2"/>
    <w:rsid w:val="00D25914"/>
    <w:rsid w:val="00D26AD0"/>
    <w:rsid w:val="00D274D7"/>
    <w:rsid w:val="00D3253E"/>
    <w:rsid w:val="00D3350C"/>
    <w:rsid w:val="00D352A0"/>
    <w:rsid w:val="00D35A48"/>
    <w:rsid w:val="00D36B12"/>
    <w:rsid w:val="00D3782E"/>
    <w:rsid w:val="00D37C97"/>
    <w:rsid w:val="00D4295B"/>
    <w:rsid w:val="00D44FF7"/>
    <w:rsid w:val="00D45BA5"/>
    <w:rsid w:val="00D46339"/>
    <w:rsid w:val="00D50726"/>
    <w:rsid w:val="00D50D3B"/>
    <w:rsid w:val="00D52BC0"/>
    <w:rsid w:val="00D53BEB"/>
    <w:rsid w:val="00D54EB3"/>
    <w:rsid w:val="00D56660"/>
    <w:rsid w:val="00D56932"/>
    <w:rsid w:val="00D574D2"/>
    <w:rsid w:val="00D60C37"/>
    <w:rsid w:val="00D61A59"/>
    <w:rsid w:val="00D61D65"/>
    <w:rsid w:val="00D6248E"/>
    <w:rsid w:val="00D64631"/>
    <w:rsid w:val="00D6488B"/>
    <w:rsid w:val="00D66D5D"/>
    <w:rsid w:val="00D67E55"/>
    <w:rsid w:val="00D7223A"/>
    <w:rsid w:val="00D72B57"/>
    <w:rsid w:val="00D73A46"/>
    <w:rsid w:val="00D74642"/>
    <w:rsid w:val="00D81F7A"/>
    <w:rsid w:val="00D82935"/>
    <w:rsid w:val="00D862D4"/>
    <w:rsid w:val="00D8667B"/>
    <w:rsid w:val="00D87116"/>
    <w:rsid w:val="00D91592"/>
    <w:rsid w:val="00D917F5"/>
    <w:rsid w:val="00D919CB"/>
    <w:rsid w:val="00D97D81"/>
    <w:rsid w:val="00DA1775"/>
    <w:rsid w:val="00DA235A"/>
    <w:rsid w:val="00DA3222"/>
    <w:rsid w:val="00DA4897"/>
    <w:rsid w:val="00DA4F46"/>
    <w:rsid w:val="00DB203A"/>
    <w:rsid w:val="00DB2796"/>
    <w:rsid w:val="00DB3488"/>
    <w:rsid w:val="00DB4637"/>
    <w:rsid w:val="00DB578F"/>
    <w:rsid w:val="00DB72F9"/>
    <w:rsid w:val="00DC020F"/>
    <w:rsid w:val="00DC16F9"/>
    <w:rsid w:val="00DC2402"/>
    <w:rsid w:val="00DC27BB"/>
    <w:rsid w:val="00DC5EF9"/>
    <w:rsid w:val="00DC7F4F"/>
    <w:rsid w:val="00DD0F7B"/>
    <w:rsid w:val="00DD1E20"/>
    <w:rsid w:val="00DD32AF"/>
    <w:rsid w:val="00DD5179"/>
    <w:rsid w:val="00DD5286"/>
    <w:rsid w:val="00DE2B73"/>
    <w:rsid w:val="00DE2E50"/>
    <w:rsid w:val="00DE5206"/>
    <w:rsid w:val="00DE53AA"/>
    <w:rsid w:val="00DE7615"/>
    <w:rsid w:val="00DF03D6"/>
    <w:rsid w:val="00DF1ABF"/>
    <w:rsid w:val="00DF3686"/>
    <w:rsid w:val="00DF57AF"/>
    <w:rsid w:val="00DF57C5"/>
    <w:rsid w:val="00DF7EB0"/>
    <w:rsid w:val="00E019D7"/>
    <w:rsid w:val="00E02138"/>
    <w:rsid w:val="00E03B50"/>
    <w:rsid w:val="00E03F69"/>
    <w:rsid w:val="00E04566"/>
    <w:rsid w:val="00E06462"/>
    <w:rsid w:val="00E10BEE"/>
    <w:rsid w:val="00E17165"/>
    <w:rsid w:val="00E2080D"/>
    <w:rsid w:val="00E208CA"/>
    <w:rsid w:val="00E217CD"/>
    <w:rsid w:val="00E21EE4"/>
    <w:rsid w:val="00E2469D"/>
    <w:rsid w:val="00E300F7"/>
    <w:rsid w:val="00E3150A"/>
    <w:rsid w:val="00E32C4F"/>
    <w:rsid w:val="00E33E59"/>
    <w:rsid w:val="00E33FFA"/>
    <w:rsid w:val="00E35844"/>
    <w:rsid w:val="00E372E4"/>
    <w:rsid w:val="00E40D57"/>
    <w:rsid w:val="00E42AB8"/>
    <w:rsid w:val="00E53266"/>
    <w:rsid w:val="00E554D8"/>
    <w:rsid w:val="00E56C7B"/>
    <w:rsid w:val="00E621B2"/>
    <w:rsid w:val="00E62CC8"/>
    <w:rsid w:val="00E65518"/>
    <w:rsid w:val="00E656E3"/>
    <w:rsid w:val="00E6760D"/>
    <w:rsid w:val="00E7009F"/>
    <w:rsid w:val="00E719A8"/>
    <w:rsid w:val="00E73D9A"/>
    <w:rsid w:val="00E74322"/>
    <w:rsid w:val="00E744BD"/>
    <w:rsid w:val="00E76F44"/>
    <w:rsid w:val="00E77DB5"/>
    <w:rsid w:val="00E815C3"/>
    <w:rsid w:val="00E8518F"/>
    <w:rsid w:val="00E908D1"/>
    <w:rsid w:val="00E93163"/>
    <w:rsid w:val="00E95F7A"/>
    <w:rsid w:val="00EA1AF9"/>
    <w:rsid w:val="00EA2AB0"/>
    <w:rsid w:val="00EA4B08"/>
    <w:rsid w:val="00EA5D44"/>
    <w:rsid w:val="00EA6519"/>
    <w:rsid w:val="00EA677B"/>
    <w:rsid w:val="00EA72DD"/>
    <w:rsid w:val="00EB0B0F"/>
    <w:rsid w:val="00EB2201"/>
    <w:rsid w:val="00EB2BA1"/>
    <w:rsid w:val="00EB5B0F"/>
    <w:rsid w:val="00EB6000"/>
    <w:rsid w:val="00EB6BCE"/>
    <w:rsid w:val="00EB6D53"/>
    <w:rsid w:val="00EB6EE2"/>
    <w:rsid w:val="00EC010B"/>
    <w:rsid w:val="00EC4022"/>
    <w:rsid w:val="00EC4750"/>
    <w:rsid w:val="00EC47BC"/>
    <w:rsid w:val="00EC7589"/>
    <w:rsid w:val="00ED07DD"/>
    <w:rsid w:val="00ED1337"/>
    <w:rsid w:val="00ED3C1D"/>
    <w:rsid w:val="00ED441D"/>
    <w:rsid w:val="00ED5DD0"/>
    <w:rsid w:val="00ED693C"/>
    <w:rsid w:val="00ED7C1B"/>
    <w:rsid w:val="00EE11E8"/>
    <w:rsid w:val="00EE4216"/>
    <w:rsid w:val="00EE4250"/>
    <w:rsid w:val="00EE5415"/>
    <w:rsid w:val="00EE69A2"/>
    <w:rsid w:val="00EF078F"/>
    <w:rsid w:val="00EF16AD"/>
    <w:rsid w:val="00EF2A65"/>
    <w:rsid w:val="00EF469C"/>
    <w:rsid w:val="00EF763C"/>
    <w:rsid w:val="00F00760"/>
    <w:rsid w:val="00F00D12"/>
    <w:rsid w:val="00F02C2D"/>
    <w:rsid w:val="00F0366A"/>
    <w:rsid w:val="00F0391B"/>
    <w:rsid w:val="00F04753"/>
    <w:rsid w:val="00F076BA"/>
    <w:rsid w:val="00F125A8"/>
    <w:rsid w:val="00F1381A"/>
    <w:rsid w:val="00F13C42"/>
    <w:rsid w:val="00F1595B"/>
    <w:rsid w:val="00F15ECA"/>
    <w:rsid w:val="00F166D0"/>
    <w:rsid w:val="00F20CE9"/>
    <w:rsid w:val="00F2139A"/>
    <w:rsid w:val="00F227B2"/>
    <w:rsid w:val="00F23208"/>
    <w:rsid w:val="00F2461D"/>
    <w:rsid w:val="00F26398"/>
    <w:rsid w:val="00F27540"/>
    <w:rsid w:val="00F315A0"/>
    <w:rsid w:val="00F3216E"/>
    <w:rsid w:val="00F34C8C"/>
    <w:rsid w:val="00F34E7E"/>
    <w:rsid w:val="00F36299"/>
    <w:rsid w:val="00F364C2"/>
    <w:rsid w:val="00F369BF"/>
    <w:rsid w:val="00F36E33"/>
    <w:rsid w:val="00F4133E"/>
    <w:rsid w:val="00F44E39"/>
    <w:rsid w:val="00F4573F"/>
    <w:rsid w:val="00F4677A"/>
    <w:rsid w:val="00F46A9D"/>
    <w:rsid w:val="00F504D4"/>
    <w:rsid w:val="00F54AC7"/>
    <w:rsid w:val="00F54E3F"/>
    <w:rsid w:val="00F577AF"/>
    <w:rsid w:val="00F61437"/>
    <w:rsid w:val="00F62795"/>
    <w:rsid w:val="00F66363"/>
    <w:rsid w:val="00F7303A"/>
    <w:rsid w:val="00F75083"/>
    <w:rsid w:val="00F753AF"/>
    <w:rsid w:val="00F75979"/>
    <w:rsid w:val="00F80016"/>
    <w:rsid w:val="00F82C8B"/>
    <w:rsid w:val="00F83205"/>
    <w:rsid w:val="00F835FF"/>
    <w:rsid w:val="00F84662"/>
    <w:rsid w:val="00F866CE"/>
    <w:rsid w:val="00F8773B"/>
    <w:rsid w:val="00F90B86"/>
    <w:rsid w:val="00F91A87"/>
    <w:rsid w:val="00F9221F"/>
    <w:rsid w:val="00F92359"/>
    <w:rsid w:val="00F934CD"/>
    <w:rsid w:val="00F937DB"/>
    <w:rsid w:val="00F94A2D"/>
    <w:rsid w:val="00FA04AD"/>
    <w:rsid w:val="00FA1344"/>
    <w:rsid w:val="00FA43F9"/>
    <w:rsid w:val="00FA51FF"/>
    <w:rsid w:val="00FA6397"/>
    <w:rsid w:val="00FA64E9"/>
    <w:rsid w:val="00FB0150"/>
    <w:rsid w:val="00FB0515"/>
    <w:rsid w:val="00FB24B0"/>
    <w:rsid w:val="00FB26A9"/>
    <w:rsid w:val="00FB3272"/>
    <w:rsid w:val="00FB36C9"/>
    <w:rsid w:val="00FB5F9C"/>
    <w:rsid w:val="00FC0BE3"/>
    <w:rsid w:val="00FC0EA7"/>
    <w:rsid w:val="00FC37E1"/>
    <w:rsid w:val="00FC547C"/>
    <w:rsid w:val="00FC5832"/>
    <w:rsid w:val="00FC7640"/>
    <w:rsid w:val="00FC7D26"/>
    <w:rsid w:val="00FD0C65"/>
    <w:rsid w:val="00FD6FBA"/>
    <w:rsid w:val="00FE1C99"/>
    <w:rsid w:val="00FE2608"/>
    <w:rsid w:val="00FE55B6"/>
    <w:rsid w:val="00FE6649"/>
    <w:rsid w:val="00FE7D47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:"/>
  <w14:docId w14:val="5F0CEC9D"/>
  <w15:docId w15:val="{668EB322-2259-4BFA-B9EF-E7F52791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71C"/>
    <w:rPr>
      <w:rFonts w:ascii="Arial" w:hAnsi="Arial" w:cs="Arial"/>
      <w:iCs/>
    </w:rPr>
  </w:style>
  <w:style w:type="paragraph" w:styleId="Ttulo1">
    <w:name w:val="heading 1"/>
    <w:basedOn w:val="Normal"/>
    <w:next w:val="Normal"/>
    <w:link w:val="Ttulo1Car"/>
    <w:qFormat/>
    <w:rsid w:val="00352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rsid w:val="00B3321E"/>
    <w:pPr>
      <w:keepNext/>
      <w:numPr>
        <w:numId w:val="1"/>
      </w:numPr>
      <w:spacing w:before="240" w:after="60"/>
      <w:outlineLvl w:val="2"/>
    </w:pPr>
    <w:rPr>
      <w:b/>
      <w:bCs/>
      <w:iCs w:val="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foote"/>
    <w:basedOn w:val="Normal"/>
    <w:link w:val="EncabezadoCar"/>
    <w:rsid w:val="004A3BF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A3BFB"/>
    <w:pPr>
      <w:tabs>
        <w:tab w:val="center" w:pos="4320"/>
        <w:tab w:val="right" w:pos="8640"/>
      </w:tabs>
    </w:pPr>
  </w:style>
  <w:style w:type="paragraph" w:customStyle="1" w:styleId="InputTabla">
    <w:name w:val="InputTabla"/>
    <w:basedOn w:val="Normal"/>
    <w:rsid w:val="004A3BFB"/>
    <w:pPr>
      <w:keepLines/>
      <w:spacing w:before="60"/>
    </w:pPr>
    <w:rPr>
      <w:rFonts w:cs="Times New Roman"/>
      <w:iCs w:val="0"/>
      <w:sz w:val="16"/>
      <w:lang w:val="es-ES_tradnl"/>
    </w:rPr>
  </w:style>
  <w:style w:type="paragraph" w:styleId="Descripcin">
    <w:name w:val="caption"/>
    <w:basedOn w:val="Normal"/>
    <w:next w:val="Normal"/>
    <w:qFormat/>
    <w:rsid w:val="004A3BFB"/>
    <w:pPr>
      <w:spacing w:before="120" w:after="120"/>
      <w:ind w:left="1800"/>
    </w:pPr>
    <w:rPr>
      <w:b/>
      <w:bCs/>
    </w:rPr>
  </w:style>
  <w:style w:type="character" w:styleId="Hipervnculo">
    <w:name w:val="Hyperlink"/>
    <w:rsid w:val="004A3BFB"/>
    <w:rPr>
      <w:color w:val="0000FF"/>
      <w:u w:val="single"/>
    </w:rPr>
  </w:style>
  <w:style w:type="paragraph" w:customStyle="1" w:styleId="CarCarCharChar">
    <w:name w:val="Car Car Char Char"/>
    <w:basedOn w:val="Normal"/>
    <w:rsid w:val="00331642"/>
    <w:pPr>
      <w:spacing w:after="160" w:line="240" w:lineRule="exact"/>
    </w:pPr>
    <w:rPr>
      <w:rFonts w:ascii="Verdana" w:hAnsi="Verdana" w:cs="Times New Roman"/>
      <w:iCs w:val="0"/>
      <w:spacing w:val="-5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B225C9"/>
    <w:pPr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character" w:styleId="Textoennegrita">
    <w:name w:val="Strong"/>
    <w:qFormat/>
    <w:rsid w:val="00B225C9"/>
    <w:rPr>
      <w:b/>
      <w:bCs/>
    </w:rPr>
  </w:style>
  <w:style w:type="table" w:styleId="Tablaconcuadrcula">
    <w:name w:val="Table Grid"/>
    <w:basedOn w:val="Tablanormal"/>
    <w:rsid w:val="003B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B50"/>
    <w:pPr>
      <w:spacing w:after="200" w:line="276" w:lineRule="auto"/>
      <w:ind w:left="720"/>
      <w:contextualSpacing/>
    </w:pPr>
    <w:rPr>
      <w:rFonts w:ascii="Calibri" w:eastAsia="Calibri" w:hAnsi="Calibri" w:cs="Times New Roman"/>
      <w:iCs w:val="0"/>
      <w:sz w:val="22"/>
      <w:szCs w:val="22"/>
      <w:lang w:val="es-CL" w:eastAsia="en-US"/>
    </w:rPr>
  </w:style>
  <w:style w:type="paragraph" w:styleId="Textocomentario">
    <w:name w:val="annotation text"/>
    <w:basedOn w:val="Normal"/>
    <w:link w:val="TextocomentarioCar"/>
    <w:rsid w:val="00D1157D"/>
  </w:style>
  <w:style w:type="character" w:customStyle="1" w:styleId="TextocomentarioCar">
    <w:name w:val="Texto comentario Car"/>
    <w:link w:val="Textocomentario"/>
    <w:rsid w:val="00D1157D"/>
    <w:rPr>
      <w:rFonts w:ascii="Arial" w:hAnsi="Arial" w:cs="Arial"/>
      <w:iCs/>
      <w:lang w:val="es-ES" w:eastAsia="es-ES"/>
    </w:rPr>
  </w:style>
  <w:style w:type="character" w:styleId="Refdecomentario">
    <w:name w:val="annotation reference"/>
    <w:rsid w:val="00D1157D"/>
    <w:rPr>
      <w:sz w:val="16"/>
      <w:szCs w:val="16"/>
    </w:rPr>
  </w:style>
  <w:style w:type="paragraph" w:styleId="Textodeglobo">
    <w:name w:val="Balloon Text"/>
    <w:basedOn w:val="Normal"/>
    <w:link w:val="TextodegloboCar"/>
    <w:rsid w:val="00D115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157D"/>
    <w:rPr>
      <w:rFonts w:ascii="Tahoma" w:hAnsi="Tahoma" w:cs="Tahoma"/>
      <w:iCs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1A64"/>
    <w:rPr>
      <w:b/>
      <w:bCs/>
    </w:rPr>
  </w:style>
  <w:style w:type="character" w:customStyle="1" w:styleId="AsuntodelcomentarioCar">
    <w:name w:val="Asunto del comentario Car"/>
    <w:link w:val="Asuntodelcomentario"/>
    <w:rsid w:val="00151A64"/>
    <w:rPr>
      <w:rFonts w:ascii="Arial" w:hAnsi="Arial" w:cs="Arial"/>
      <w:b/>
      <w:bCs/>
      <w:iCs/>
      <w:lang w:val="es-ES" w:eastAsia="es-ES"/>
    </w:rPr>
  </w:style>
  <w:style w:type="table" w:styleId="Tabladecuadrcula6concolores-nfasis1">
    <w:name w:val="Grid Table 6 Colorful Accent 1"/>
    <w:basedOn w:val="Tablanormal"/>
    <w:uiPriority w:val="51"/>
    <w:rsid w:val="005959C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77F03"/>
    <w:rPr>
      <w:rFonts w:ascii="Arial" w:hAnsi="Arial" w:cs="Arial"/>
      <w:iCs/>
    </w:rPr>
  </w:style>
  <w:style w:type="character" w:customStyle="1" w:styleId="EncabezadoCar">
    <w:name w:val="Encabezado Car"/>
    <w:aliases w:val="encabezado Car,foote Car"/>
    <w:basedOn w:val="Fuentedeprrafopredeter"/>
    <w:link w:val="Encabezado"/>
    <w:rsid w:val="00B74252"/>
    <w:rPr>
      <w:rFonts w:ascii="Arial" w:hAnsi="Arial" w:cs="Arial"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4252"/>
    <w:rPr>
      <w:rFonts w:ascii="Arial" w:hAnsi="Arial" w:cs="Arial"/>
      <w:iCs/>
    </w:rPr>
  </w:style>
  <w:style w:type="paragraph" w:styleId="Fecha">
    <w:name w:val="Date"/>
    <w:basedOn w:val="Normal"/>
    <w:next w:val="Normal"/>
    <w:link w:val="FechaCar"/>
    <w:rsid w:val="003521DB"/>
  </w:style>
  <w:style w:type="character" w:customStyle="1" w:styleId="FechaCar">
    <w:name w:val="Fecha Car"/>
    <w:basedOn w:val="Fuentedeprrafopredeter"/>
    <w:link w:val="Fecha"/>
    <w:rsid w:val="003521DB"/>
    <w:rPr>
      <w:rFonts w:ascii="Arial" w:hAnsi="Arial" w:cs="Arial"/>
      <w:iCs/>
    </w:rPr>
  </w:style>
  <w:style w:type="character" w:customStyle="1" w:styleId="Ttulo1Car">
    <w:name w:val="Título 1 Car"/>
    <w:basedOn w:val="Fuentedeprrafopredeter"/>
    <w:link w:val="Ttulo1"/>
    <w:rsid w:val="003521D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</w:rPr>
  </w:style>
  <w:style w:type="character" w:customStyle="1" w:styleId="color11">
    <w:name w:val="color_11"/>
    <w:basedOn w:val="Fuentedeprrafopredeter"/>
    <w:rsid w:val="0035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2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7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66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0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1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966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87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45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79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84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8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705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7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62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1211">
          <w:marLeft w:val="171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892">
          <w:marLeft w:val="171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565">
          <w:marLeft w:val="171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126">
          <w:marLeft w:val="171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orellana@appingenier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DA92D072A9494FB77F1C9DA8D0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FE3A-2719-4720-9476-22E028026FD8}"/>
      </w:docPartPr>
      <w:docPartBody>
        <w:p w:rsidR="00C15A0A" w:rsidRDefault="00AE729F" w:rsidP="00AE729F">
          <w:pPr>
            <w:pStyle w:val="AEDA92D072A9494FB77F1C9DA8D02765"/>
          </w:pPr>
          <w:r w:rsidRPr="005A57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9F"/>
    <w:rsid w:val="00033582"/>
    <w:rsid w:val="001F7A84"/>
    <w:rsid w:val="0025186A"/>
    <w:rsid w:val="0051271E"/>
    <w:rsid w:val="00AE729F"/>
    <w:rsid w:val="00C13B2F"/>
    <w:rsid w:val="00C15A0A"/>
    <w:rsid w:val="00F7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: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5A0A"/>
    <w:rPr>
      <w:color w:val="808080"/>
    </w:rPr>
  </w:style>
  <w:style w:type="paragraph" w:customStyle="1" w:styleId="BF1C5DD82A1745BCB733F7C665F09B16">
    <w:name w:val="BF1C5DD82A1745BCB733F7C665F09B16"/>
    <w:rsid w:val="00AE729F"/>
  </w:style>
  <w:style w:type="paragraph" w:customStyle="1" w:styleId="4788E53CA45A49CFA83D5F89F0B84181">
    <w:name w:val="4788E53CA45A49CFA83D5F89F0B84181"/>
    <w:rsid w:val="00AE729F"/>
  </w:style>
  <w:style w:type="paragraph" w:customStyle="1" w:styleId="61EC22EBAB994C48AA858C4D4DB81CE1">
    <w:name w:val="61EC22EBAB994C48AA858C4D4DB81CE1"/>
    <w:rsid w:val="00AE729F"/>
  </w:style>
  <w:style w:type="paragraph" w:customStyle="1" w:styleId="98AE2EF82AF747BA9768708E063FD990">
    <w:name w:val="98AE2EF82AF747BA9768708E063FD990"/>
    <w:rsid w:val="00AE729F"/>
  </w:style>
  <w:style w:type="paragraph" w:customStyle="1" w:styleId="AC3FEB64FB324270823C18ED06CA3B88">
    <w:name w:val="AC3FEB64FB324270823C18ED06CA3B88"/>
    <w:rsid w:val="00AE729F"/>
  </w:style>
  <w:style w:type="paragraph" w:customStyle="1" w:styleId="E228B3F7743D429F87DB6EF2711767CF">
    <w:name w:val="E228B3F7743D429F87DB6EF2711767CF"/>
    <w:rsid w:val="00AE729F"/>
  </w:style>
  <w:style w:type="paragraph" w:customStyle="1" w:styleId="1C30F653F4D3463EB1998190ACEE3FD0">
    <w:name w:val="1C30F653F4D3463EB1998190ACEE3FD0"/>
    <w:rsid w:val="00AE729F"/>
  </w:style>
  <w:style w:type="paragraph" w:customStyle="1" w:styleId="E90CC9FC5C344DD999F99BE32670517E">
    <w:name w:val="E90CC9FC5C344DD999F99BE32670517E"/>
    <w:rsid w:val="00AE729F"/>
  </w:style>
  <w:style w:type="paragraph" w:customStyle="1" w:styleId="3108C6FDDB2249858C58E9F00E857A28">
    <w:name w:val="3108C6FDDB2249858C58E9F00E857A28"/>
    <w:rsid w:val="00AE729F"/>
  </w:style>
  <w:style w:type="paragraph" w:customStyle="1" w:styleId="C03EF85E12E64853AAA684F0512F1572">
    <w:name w:val="C03EF85E12E64853AAA684F0512F1572"/>
    <w:rsid w:val="00AE729F"/>
  </w:style>
  <w:style w:type="paragraph" w:customStyle="1" w:styleId="A2BADF16786D47D6A9F9574C8C4ED83E">
    <w:name w:val="A2BADF16786D47D6A9F9574C8C4ED83E"/>
    <w:rsid w:val="00AE729F"/>
  </w:style>
  <w:style w:type="paragraph" w:customStyle="1" w:styleId="B182D8164C804DEE8D556042578B82BC">
    <w:name w:val="B182D8164C804DEE8D556042578B82BC"/>
    <w:rsid w:val="00AE729F"/>
  </w:style>
  <w:style w:type="paragraph" w:customStyle="1" w:styleId="3F507BC5CDC24D81A5C735329D563752">
    <w:name w:val="3F507BC5CDC24D81A5C735329D563752"/>
    <w:rsid w:val="00AE729F"/>
  </w:style>
  <w:style w:type="paragraph" w:customStyle="1" w:styleId="49E9541B2E3C4F33AF0D891F00EC332A">
    <w:name w:val="49E9541B2E3C4F33AF0D891F00EC332A"/>
    <w:rsid w:val="00AE729F"/>
  </w:style>
  <w:style w:type="paragraph" w:customStyle="1" w:styleId="A6FBE3079EB24DB2ADE3BDF672F2EEC4">
    <w:name w:val="A6FBE3079EB24DB2ADE3BDF672F2EEC4"/>
    <w:rsid w:val="00AE729F"/>
  </w:style>
  <w:style w:type="paragraph" w:customStyle="1" w:styleId="81141CEDBD1641A09A60F281BCD3AC79">
    <w:name w:val="81141CEDBD1641A09A60F281BCD3AC79"/>
    <w:rsid w:val="00AE729F"/>
  </w:style>
  <w:style w:type="paragraph" w:customStyle="1" w:styleId="014B235E8F0645DFBB24FB640DAF004B">
    <w:name w:val="014B235E8F0645DFBB24FB640DAF004B"/>
    <w:rsid w:val="00AE729F"/>
  </w:style>
  <w:style w:type="paragraph" w:customStyle="1" w:styleId="BF074134EB864B9288394B4AB7CA341B">
    <w:name w:val="BF074134EB864B9288394B4AB7CA341B"/>
    <w:rsid w:val="00AE729F"/>
  </w:style>
  <w:style w:type="paragraph" w:customStyle="1" w:styleId="1BE3A8AE8EE7476FA7F94A39887044FE">
    <w:name w:val="1BE3A8AE8EE7476FA7F94A39887044FE"/>
    <w:rsid w:val="00AE729F"/>
  </w:style>
  <w:style w:type="paragraph" w:customStyle="1" w:styleId="CC57908EC0B944A291463FE931CA11C4">
    <w:name w:val="CC57908EC0B944A291463FE931CA11C4"/>
    <w:rsid w:val="00AE729F"/>
  </w:style>
  <w:style w:type="paragraph" w:customStyle="1" w:styleId="9A19405B987C42E892E94DFC3C283F11">
    <w:name w:val="9A19405B987C42E892E94DFC3C283F11"/>
    <w:rsid w:val="00AE729F"/>
  </w:style>
  <w:style w:type="paragraph" w:customStyle="1" w:styleId="2E9717C269D84E229BEA71000CF08165">
    <w:name w:val="2E9717C269D84E229BEA71000CF08165"/>
    <w:rsid w:val="00AE729F"/>
  </w:style>
  <w:style w:type="paragraph" w:customStyle="1" w:styleId="A53B15605834447F9C82C49F817BB3A2">
    <w:name w:val="A53B15605834447F9C82C49F817BB3A2"/>
    <w:rsid w:val="00AE729F"/>
  </w:style>
  <w:style w:type="paragraph" w:customStyle="1" w:styleId="6ACEB459405E41DCA77B8E8A16CA86C3">
    <w:name w:val="6ACEB459405E41DCA77B8E8A16CA86C3"/>
    <w:rsid w:val="00AE729F"/>
  </w:style>
  <w:style w:type="paragraph" w:customStyle="1" w:styleId="C219B4F20FA54224A0C6A64461690E48">
    <w:name w:val="C219B4F20FA54224A0C6A64461690E48"/>
    <w:rsid w:val="00AE729F"/>
  </w:style>
  <w:style w:type="paragraph" w:customStyle="1" w:styleId="B599BC6ECDF14A6AB3054471AF9020B3">
    <w:name w:val="B599BC6ECDF14A6AB3054471AF9020B3"/>
    <w:rsid w:val="00AE729F"/>
  </w:style>
  <w:style w:type="paragraph" w:customStyle="1" w:styleId="07150E8D6A484A0D929C81C169922A4A">
    <w:name w:val="07150E8D6A484A0D929C81C169922A4A"/>
    <w:rsid w:val="00AE729F"/>
  </w:style>
  <w:style w:type="paragraph" w:customStyle="1" w:styleId="23DD5BF225D54D09AFFC7A9B373B189D">
    <w:name w:val="23DD5BF225D54D09AFFC7A9B373B189D"/>
    <w:rsid w:val="00AE729F"/>
  </w:style>
  <w:style w:type="paragraph" w:customStyle="1" w:styleId="5389BA6D17E04198B14C3764A42310DE">
    <w:name w:val="5389BA6D17E04198B14C3764A42310DE"/>
    <w:rsid w:val="00AE729F"/>
  </w:style>
  <w:style w:type="paragraph" w:customStyle="1" w:styleId="CD96CF6EFAD94E3DAFAA9AEAC370E68D">
    <w:name w:val="CD96CF6EFAD94E3DAFAA9AEAC370E68D"/>
    <w:rsid w:val="00AE729F"/>
  </w:style>
  <w:style w:type="paragraph" w:customStyle="1" w:styleId="8DF77F5542E34AC18C191424A27871E1">
    <w:name w:val="8DF77F5542E34AC18C191424A27871E1"/>
    <w:rsid w:val="00AE729F"/>
  </w:style>
  <w:style w:type="paragraph" w:customStyle="1" w:styleId="454482A051BD4CC9816071715BADAFD1">
    <w:name w:val="454482A051BD4CC9816071715BADAFD1"/>
    <w:rsid w:val="00AE729F"/>
  </w:style>
  <w:style w:type="paragraph" w:customStyle="1" w:styleId="4166408745E1417197FC366C0DA1440F">
    <w:name w:val="4166408745E1417197FC366C0DA1440F"/>
    <w:rsid w:val="00AE729F"/>
  </w:style>
  <w:style w:type="paragraph" w:customStyle="1" w:styleId="2D1F5F82FD8D45A596372A3178AAFD6A">
    <w:name w:val="2D1F5F82FD8D45A596372A3178AAFD6A"/>
    <w:rsid w:val="00AE729F"/>
  </w:style>
  <w:style w:type="paragraph" w:customStyle="1" w:styleId="AEDA92D072A9494FB77F1C9DA8D02765">
    <w:name w:val="AEDA92D072A9494FB77F1C9DA8D02765"/>
    <w:rsid w:val="00AE729F"/>
  </w:style>
  <w:style w:type="paragraph" w:customStyle="1" w:styleId="445FBF3EDCE34EEAB9A431616E92AC7F">
    <w:name w:val="445FBF3EDCE34EEAB9A431616E92AC7F"/>
    <w:rsid w:val="00AE729F"/>
  </w:style>
  <w:style w:type="paragraph" w:customStyle="1" w:styleId="5EDED86C74384A848EAE7EC42BA6EF89">
    <w:name w:val="5EDED86C74384A848EAE7EC42BA6EF89"/>
    <w:rsid w:val="00AE729F"/>
  </w:style>
  <w:style w:type="paragraph" w:customStyle="1" w:styleId="C494AFF9BEAA4F25A2ED75B82968356C">
    <w:name w:val="C494AFF9BEAA4F25A2ED75B82968356C"/>
    <w:rsid w:val="00AE729F"/>
  </w:style>
  <w:style w:type="paragraph" w:customStyle="1" w:styleId="2025F0C15D644C1E8825398349A47E6E">
    <w:name w:val="2025F0C15D644C1E8825398349A47E6E"/>
    <w:rsid w:val="00AE729F"/>
  </w:style>
  <w:style w:type="paragraph" w:customStyle="1" w:styleId="C518FF054E4746E68D47D7FC81DD247E">
    <w:name w:val="C518FF054E4746E68D47D7FC81DD247E"/>
    <w:rsid w:val="00AE729F"/>
  </w:style>
  <w:style w:type="paragraph" w:customStyle="1" w:styleId="C71B2D1AB77A4537B55B070B2C01F552">
    <w:name w:val="C71B2D1AB77A4537B55B070B2C01F552"/>
    <w:rsid w:val="00AE729F"/>
  </w:style>
  <w:style w:type="paragraph" w:customStyle="1" w:styleId="E8E74637D88B4E3AB5DF6454EBC73665">
    <w:name w:val="E8E74637D88B4E3AB5DF6454EBC73665"/>
    <w:rsid w:val="00AE729F"/>
  </w:style>
  <w:style w:type="paragraph" w:customStyle="1" w:styleId="FFE686EC80A942D7953EC451A4A73596">
    <w:name w:val="FFE686EC80A942D7953EC451A4A73596"/>
    <w:rsid w:val="00AE729F"/>
  </w:style>
  <w:style w:type="paragraph" w:customStyle="1" w:styleId="D49CD92406BE42B3AA4B3A002436F702">
    <w:name w:val="D49CD92406BE42B3AA4B3A002436F702"/>
    <w:rsid w:val="00AE729F"/>
  </w:style>
  <w:style w:type="paragraph" w:customStyle="1" w:styleId="12ED479FA1F34A818C683AFC37FE45F1">
    <w:name w:val="12ED479FA1F34A818C683AFC37FE45F1"/>
    <w:rsid w:val="00AE729F"/>
  </w:style>
  <w:style w:type="paragraph" w:customStyle="1" w:styleId="ABEF2104D76144B6A939780C9B804DE0">
    <w:name w:val="ABEF2104D76144B6A939780C9B804DE0"/>
    <w:rsid w:val="00AE729F"/>
  </w:style>
  <w:style w:type="paragraph" w:customStyle="1" w:styleId="6BED76077E4C4F14B57C4ECF72EB0D0C">
    <w:name w:val="6BED76077E4C4F14B57C4ECF72EB0D0C"/>
    <w:rsid w:val="00AE729F"/>
  </w:style>
  <w:style w:type="paragraph" w:customStyle="1" w:styleId="B4950C55FBAB428E9ECDB8BD95C2EA01">
    <w:name w:val="B4950C55FBAB428E9ECDB8BD95C2EA01"/>
    <w:rsid w:val="00AE729F"/>
  </w:style>
  <w:style w:type="paragraph" w:customStyle="1" w:styleId="935FB17FA80B4F2182A7383CA8A2F171">
    <w:name w:val="935FB17FA80B4F2182A7383CA8A2F171"/>
    <w:rsid w:val="00AE729F"/>
  </w:style>
  <w:style w:type="paragraph" w:customStyle="1" w:styleId="34D07A5AA742416E9F850904076210CD">
    <w:name w:val="34D07A5AA742416E9F850904076210CD"/>
    <w:rsid w:val="00AE729F"/>
  </w:style>
  <w:style w:type="paragraph" w:customStyle="1" w:styleId="F52F433B862848749E3F4B9989958096">
    <w:name w:val="F52F433B862848749E3F4B9989958096"/>
    <w:rsid w:val="00AE729F"/>
  </w:style>
  <w:style w:type="paragraph" w:customStyle="1" w:styleId="5796244411C041C6A6AFF8D265C8B33F">
    <w:name w:val="5796244411C041C6A6AFF8D265C8B33F"/>
    <w:rsid w:val="00AE729F"/>
  </w:style>
  <w:style w:type="paragraph" w:customStyle="1" w:styleId="70AB9C24BDCC4FDB82073BB4C77627A8">
    <w:name w:val="70AB9C24BDCC4FDB82073BB4C77627A8"/>
    <w:rsid w:val="00AE729F"/>
  </w:style>
  <w:style w:type="paragraph" w:customStyle="1" w:styleId="87F0E8D9FD7D4504BC3421A433E0C039">
    <w:name w:val="87F0E8D9FD7D4504BC3421A433E0C039"/>
    <w:rsid w:val="00AE729F"/>
  </w:style>
  <w:style w:type="paragraph" w:customStyle="1" w:styleId="AB8E29614FCE42C780F27ADBCB0995BC">
    <w:name w:val="AB8E29614FCE42C780F27ADBCB0995BC"/>
    <w:rsid w:val="00AE729F"/>
  </w:style>
  <w:style w:type="paragraph" w:customStyle="1" w:styleId="116FB53897C34E8A98BB345C6C80CE57">
    <w:name w:val="116FB53897C34E8A98BB345C6C80CE57"/>
    <w:rsid w:val="00AE729F"/>
  </w:style>
  <w:style w:type="paragraph" w:customStyle="1" w:styleId="DF8456C0A3D343C5AEBDE9B78270B7BD">
    <w:name w:val="DF8456C0A3D343C5AEBDE9B78270B7BD"/>
    <w:rsid w:val="00AE729F"/>
  </w:style>
  <w:style w:type="paragraph" w:customStyle="1" w:styleId="D100D41457D04A06B50B54EA64402267">
    <w:name w:val="D100D41457D04A06B50B54EA64402267"/>
    <w:rsid w:val="00AE729F"/>
  </w:style>
  <w:style w:type="paragraph" w:customStyle="1" w:styleId="CE59F18269944C029BF7C384E34D4D61">
    <w:name w:val="CE59F18269944C029BF7C384E34D4D61"/>
    <w:rsid w:val="00AE729F"/>
  </w:style>
  <w:style w:type="paragraph" w:customStyle="1" w:styleId="BEF2540D5A754379968DFADEAAD641E1">
    <w:name w:val="BEF2540D5A754379968DFADEAAD641E1"/>
    <w:rsid w:val="00AE729F"/>
  </w:style>
  <w:style w:type="paragraph" w:customStyle="1" w:styleId="A506157EF933451F83B1DC43D39C1867">
    <w:name w:val="A506157EF933451F83B1DC43D39C1867"/>
    <w:rsid w:val="00AE729F"/>
  </w:style>
  <w:style w:type="paragraph" w:customStyle="1" w:styleId="7966110E49124982852E2D25DF19A002">
    <w:name w:val="7966110E49124982852E2D25DF19A002"/>
    <w:rsid w:val="00AE729F"/>
  </w:style>
  <w:style w:type="paragraph" w:customStyle="1" w:styleId="37E0AAFE873E422CACD193A662027B70">
    <w:name w:val="37E0AAFE873E422CACD193A662027B70"/>
    <w:rsid w:val="00AE729F"/>
  </w:style>
  <w:style w:type="paragraph" w:customStyle="1" w:styleId="98287012FF5042FA95BC11E6B2C345F2">
    <w:name w:val="98287012FF5042FA95BC11E6B2C345F2"/>
    <w:rsid w:val="00AE729F"/>
  </w:style>
  <w:style w:type="paragraph" w:customStyle="1" w:styleId="8B7A291BB2D1497CA0DF2BC773FB6117">
    <w:name w:val="8B7A291BB2D1497CA0DF2BC773FB6117"/>
    <w:rsid w:val="00AE729F"/>
  </w:style>
  <w:style w:type="paragraph" w:customStyle="1" w:styleId="6E13C15E3E82465097A1D2CEEF22A62D">
    <w:name w:val="6E13C15E3E82465097A1D2CEEF22A62D"/>
    <w:rsid w:val="00AE729F"/>
  </w:style>
  <w:style w:type="paragraph" w:customStyle="1" w:styleId="CF21C9BC43954E01B904A8D1A653C0E6">
    <w:name w:val="CF21C9BC43954E01B904A8D1A653C0E6"/>
    <w:rsid w:val="00AE729F"/>
  </w:style>
  <w:style w:type="paragraph" w:customStyle="1" w:styleId="C24DE36F494441899E62AD199EB45062">
    <w:name w:val="C24DE36F494441899E62AD199EB45062"/>
    <w:rsid w:val="00AE729F"/>
  </w:style>
  <w:style w:type="paragraph" w:customStyle="1" w:styleId="A1948E5CD02C4B6D8DB46D0B6555DFA3">
    <w:name w:val="A1948E5CD02C4B6D8DB46D0B6555DFA3"/>
    <w:rsid w:val="00C15A0A"/>
  </w:style>
  <w:style w:type="paragraph" w:customStyle="1" w:styleId="6CFBE6CB68D24ACA8F5F8A848452855D">
    <w:name w:val="6CFBE6CB68D24ACA8F5F8A848452855D"/>
    <w:rsid w:val="00C15A0A"/>
  </w:style>
  <w:style w:type="paragraph" w:customStyle="1" w:styleId="B21AAAF33FCE49FD88E6135CA27EEC8C">
    <w:name w:val="B21AAAF33FCE49FD88E6135CA27EEC8C"/>
    <w:rsid w:val="00C15A0A"/>
  </w:style>
  <w:style w:type="paragraph" w:customStyle="1" w:styleId="6B93DE90590B4494BAC2DFEB228C1080">
    <w:name w:val="6B93DE90590B4494BAC2DFEB228C1080"/>
    <w:rsid w:val="00C15A0A"/>
  </w:style>
  <w:style w:type="paragraph" w:customStyle="1" w:styleId="6E5A51B75453450E8A77EA6FE09DE9C8">
    <w:name w:val="6E5A51B75453450E8A77EA6FE09DE9C8"/>
    <w:rsid w:val="00C15A0A"/>
  </w:style>
  <w:style w:type="paragraph" w:customStyle="1" w:styleId="A623AEB6B9E64B279E2D35376D60426A">
    <w:name w:val="A623AEB6B9E64B279E2D35376D60426A"/>
    <w:rsid w:val="00C15A0A"/>
  </w:style>
  <w:style w:type="paragraph" w:customStyle="1" w:styleId="D733828618BE4577982662965D818AE7">
    <w:name w:val="D733828618BE4577982662965D818AE7"/>
    <w:rsid w:val="00C15A0A"/>
  </w:style>
  <w:style w:type="paragraph" w:customStyle="1" w:styleId="01B6DC0E56D84833AFA5BDEA06AAA381">
    <w:name w:val="01B6DC0E56D84833AFA5BDEA06AAA381"/>
    <w:rsid w:val="00C15A0A"/>
  </w:style>
  <w:style w:type="paragraph" w:customStyle="1" w:styleId="45637B2A12E24B28AD8BC60CA47CA51B">
    <w:name w:val="45637B2A12E24B28AD8BC60CA47CA51B"/>
    <w:rsid w:val="00C15A0A"/>
  </w:style>
  <w:style w:type="paragraph" w:customStyle="1" w:styleId="018CB97395204EC0A0FC918AE294207E">
    <w:name w:val="018CB97395204EC0A0FC918AE294207E"/>
    <w:rsid w:val="00C15A0A"/>
  </w:style>
  <w:style w:type="paragraph" w:customStyle="1" w:styleId="8CD8E9741C0E46F5B481B9F5922512FC">
    <w:name w:val="8CD8E9741C0E46F5B481B9F5922512FC"/>
    <w:rsid w:val="00C15A0A"/>
  </w:style>
  <w:style w:type="paragraph" w:customStyle="1" w:styleId="7D818581D26440A2A410DE9A6A52A173">
    <w:name w:val="7D818581D26440A2A410DE9A6A52A173"/>
    <w:rsid w:val="00C15A0A"/>
  </w:style>
  <w:style w:type="paragraph" w:customStyle="1" w:styleId="0B646D9097D5455BBFD8A89309D8451C">
    <w:name w:val="0B646D9097D5455BBFD8A89309D8451C"/>
    <w:rsid w:val="00C15A0A"/>
  </w:style>
  <w:style w:type="paragraph" w:customStyle="1" w:styleId="F3EF65A74B5F4D10A9053374E8F26DB2">
    <w:name w:val="F3EF65A74B5F4D10A9053374E8F26DB2"/>
    <w:rsid w:val="00C15A0A"/>
  </w:style>
  <w:style w:type="paragraph" w:customStyle="1" w:styleId="D29BDAE7AE834518ACC34C176202517D">
    <w:name w:val="D29BDAE7AE834518ACC34C176202517D"/>
    <w:rsid w:val="00C15A0A"/>
  </w:style>
  <w:style w:type="paragraph" w:customStyle="1" w:styleId="36521D1E559C4A1591DCB14FD20C4764">
    <w:name w:val="36521D1E559C4A1591DCB14FD20C4764"/>
    <w:rsid w:val="00C15A0A"/>
  </w:style>
  <w:style w:type="paragraph" w:customStyle="1" w:styleId="0AC65C5C373E47DA931F52AE018E832E">
    <w:name w:val="0AC65C5C373E47DA931F52AE018E832E"/>
    <w:rsid w:val="00C15A0A"/>
  </w:style>
  <w:style w:type="paragraph" w:customStyle="1" w:styleId="6FEEEBA7BFF54C289ACD1555C7A00AD0">
    <w:name w:val="6FEEEBA7BFF54C289ACD1555C7A00AD0"/>
    <w:rsid w:val="00C15A0A"/>
  </w:style>
  <w:style w:type="paragraph" w:customStyle="1" w:styleId="1871567C502A4FADA1BB15BCD611CFAA">
    <w:name w:val="1871567C502A4FADA1BB15BCD611CFAA"/>
    <w:rsid w:val="00C15A0A"/>
  </w:style>
  <w:style w:type="paragraph" w:customStyle="1" w:styleId="3BE54B93758A4D1BB427647D7AE9A1B3">
    <w:name w:val="3BE54B93758A4D1BB427647D7AE9A1B3"/>
    <w:rsid w:val="00C15A0A"/>
  </w:style>
  <w:style w:type="paragraph" w:customStyle="1" w:styleId="AE98A9DB6F8E4694B84B16B7EE2BED5C">
    <w:name w:val="AE98A9DB6F8E4694B84B16B7EE2BED5C"/>
    <w:rsid w:val="00C15A0A"/>
  </w:style>
  <w:style w:type="paragraph" w:customStyle="1" w:styleId="2B0B1EBCD25E4441850888EB14C231DA">
    <w:name w:val="2B0B1EBCD25E4441850888EB14C231DA"/>
    <w:rsid w:val="00C15A0A"/>
  </w:style>
  <w:style w:type="paragraph" w:customStyle="1" w:styleId="D65A25A6490E4334825051BF712075BD">
    <w:name w:val="D65A25A6490E4334825051BF712075BD"/>
    <w:rsid w:val="00C15A0A"/>
  </w:style>
  <w:style w:type="paragraph" w:customStyle="1" w:styleId="E0177503B6A24A0889670B4D5BC85C51">
    <w:name w:val="E0177503B6A24A0889670B4D5BC85C51"/>
    <w:rsid w:val="00C15A0A"/>
  </w:style>
  <w:style w:type="paragraph" w:customStyle="1" w:styleId="CA59C3F4160C428AB399724F2ACF61A7">
    <w:name w:val="CA59C3F4160C428AB399724F2ACF61A7"/>
    <w:rsid w:val="00C15A0A"/>
  </w:style>
  <w:style w:type="paragraph" w:customStyle="1" w:styleId="561F72AEB07F4660BA1715E4A8A96E25">
    <w:name w:val="561F72AEB07F4660BA1715E4A8A96E25"/>
    <w:rsid w:val="00C15A0A"/>
  </w:style>
  <w:style w:type="paragraph" w:customStyle="1" w:styleId="F5F1EB6D9C404A14A3B2453228F3C483">
    <w:name w:val="F5F1EB6D9C404A14A3B2453228F3C483"/>
    <w:rsid w:val="00C15A0A"/>
  </w:style>
  <w:style w:type="paragraph" w:customStyle="1" w:styleId="0EDFCA895CD448A09073C572F77F1C2E">
    <w:name w:val="0EDFCA895CD448A09073C572F77F1C2E"/>
    <w:rsid w:val="00C15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EE1A-CE72-485B-AB26-727848B2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Soluziona Chile S.A.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Daniela Figueroa S.</dc:creator>
  <cp:keywords/>
  <dc:description/>
  <cp:lastModifiedBy>Elias Orellana</cp:lastModifiedBy>
  <cp:revision>32</cp:revision>
  <cp:lastPrinted>2015-12-29T12:20:00Z</cp:lastPrinted>
  <dcterms:created xsi:type="dcterms:W3CDTF">2016-05-03T20:32:00Z</dcterms:created>
  <dcterms:modified xsi:type="dcterms:W3CDTF">2016-05-25T02:02:00Z</dcterms:modified>
</cp:coreProperties>
</file>